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E875E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E875E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>от «</w:t>
      </w:r>
      <w:r w:rsidR="007422B7">
        <w:rPr>
          <w:rFonts w:ascii="Times New Roman" w:hAnsi="Times New Roman"/>
          <w:b w:val="0"/>
          <w:i w:val="0"/>
          <w:sz w:val="20"/>
          <w:szCs w:val="20"/>
        </w:rPr>
        <w:t>20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 xml:space="preserve">» </w:t>
      </w:r>
      <w:r w:rsidR="007422B7">
        <w:rPr>
          <w:rFonts w:ascii="Times New Roman" w:hAnsi="Times New Roman"/>
          <w:b w:val="0"/>
          <w:i w:val="0"/>
          <w:sz w:val="20"/>
          <w:szCs w:val="20"/>
        </w:rPr>
        <w:t xml:space="preserve">декабр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 xml:space="preserve"> 2019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  <w:r w:rsidR="007422B7">
        <w:rPr>
          <w:rFonts w:ascii="Times New Roman" w:hAnsi="Times New Roman"/>
          <w:b w:val="0"/>
          <w:i w:val="0"/>
          <w:sz w:val="20"/>
          <w:szCs w:val="20"/>
        </w:rPr>
        <w:t xml:space="preserve">  № 55</w:t>
      </w:r>
    </w:p>
    <w:p w:rsidR="007D6892" w:rsidRDefault="007D6892"/>
    <w:p w:rsidR="007D6892" w:rsidRDefault="007D6892" w:rsidP="00FA1748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FA1748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сельского поселения </w:t>
      </w:r>
      <w:r w:rsidR="00E875ED">
        <w:rPr>
          <w:b/>
          <w:bCs/>
          <w:iCs/>
        </w:rPr>
        <w:t>Калтыманов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150"/>
      </w:tblGrid>
      <w:tr w:rsidR="007D6892" w:rsidRPr="00FA1748" w:rsidTr="00DF0BCE">
        <w:trPr>
          <w:trHeight w:val="595"/>
        </w:trPr>
        <w:tc>
          <w:tcPr>
            <w:tcW w:w="5316" w:type="dxa"/>
            <w:vAlign w:val="center"/>
          </w:tcPr>
          <w:p w:rsidR="007D6892" w:rsidRPr="00FA1748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FA1748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748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Pr="00FA1748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748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Pr="00FA1748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74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0" w:type="dxa"/>
            <w:vAlign w:val="center"/>
          </w:tcPr>
          <w:p w:rsidR="007D6892" w:rsidRPr="00FA1748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7876A4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 206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  <w:bCs/>
              </w:rPr>
            </w:pPr>
            <w:r w:rsidRPr="00FA17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C425E3">
            <w:pPr>
              <w:spacing w:line="240" w:lineRule="auto"/>
              <w:jc w:val="both"/>
            </w:pPr>
            <w:r w:rsidRPr="00FA1748">
              <w:t xml:space="preserve">Программа «Совершенствование деятельности </w:t>
            </w:r>
            <w:r w:rsidR="00FA1748" w:rsidRPr="00FA1748">
              <w:t>органов местного самоуправления</w:t>
            </w:r>
            <w:r w:rsidRPr="00FA1748">
              <w:t xml:space="preserve"> на 20</w:t>
            </w:r>
            <w:r w:rsidR="00C425E3" w:rsidRPr="00FA1748">
              <w:t>20</w:t>
            </w:r>
            <w:r w:rsidRPr="00FA1748">
              <w:t>-202</w:t>
            </w:r>
            <w:r w:rsidR="00C425E3" w:rsidRPr="00FA1748">
              <w:t>2</w:t>
            </w:r>
            <w:r w:rsidRPr="00FA1748">
              <w:t xml:space="preserve"> годы»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jc w:val="center"/>
              <w:rPr>
                <w:b/>
              </w:rPr>
            </w:pPr>
            <w:r w:rsidRPr="00FA1748">
              <w:rPr>
                <w:b/>
              </w:rPr>
              <w:t>0102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7D6892" w:rsidRPr="00FA1748" w:rsidRDefault="006E65D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 xml:space="preserve">Руководство и управление в сфере установленных </w:t>
            </w:r>
            <w:proofErr w:type="gramStart"/>
            <w:r w:rsidRPr="00FA1748">
              <w:t>ф</w:t>
            </w:r>
            <w:r w:rsidR="00FA1748" w:rsidRPr="00FA1748">
              <w:t xml:space="preserve">ункций органов государственной </w:t>
            </w:r>
            <w:r w:rsidRPr="00FA1748">
              <w:t>власти субъектов Российской Федерации</w:t>
            </w:r>
            <w:proofErr w:type="gramEnd"/>
            <w:r w:rsidRPr="00FA1748"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jc w:val="center"/>
            </w:pPr>
            <w:r w:rsidRPr="00FA1748">
              <w:t>0104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jc w:val="center"/>
            </w:pPr>
          </w:p>
        </w:tc>
        <w:tc>
          <w:tcPr>
            <w:tcW w:w="1150" w:type="dxa"/>
          </w:tcPr>
          <w:p w:rsidR="007D6892" w:rsidRPr="00FA1748" w:rsidRDefault="006E65D3" w:rsidP="004A26D2">
            <w:pPr>
              <w:tabs>
                <w:tab w:val="center" w:pos="416"/>
                <w:tab w:val="right" w:pos="832"/>
              </w:tabs>
              <w:jc w:val="right"/>
            </w:pPr>
            <w:r w:rsidRPr="00FA1748">
              <w:t>2 661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2 661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7D6892" w:rsidRPr="00FA1748" w:rsidRDefault="006E65D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995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З</w:t>
            </w:r>
            <w:r w:rsidR="00FA1748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6E65D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Иные бюджетные ассигнования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0" w:type="dxa"/>
          </w:tcPr>
          <w:p w:rsidR="007D6892" w:rsidRPr="00FA1748" w:rsidRDefault="006E65D3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D6892" w:rsidRPr="00FA1748" w:rsidTr="00DF0BCE">
        <w:trPr>
          <w:trHeight w:val="431"/>
        </w:trPr>
        <w:tc>
          <w:tcPr>
            <w:tcW w:w="5316" w:type="dxa"/>
          </w:tcPr>
          <w:p w:rsidR="007D6892" w:rsidRPr="00FA1748" w:rsidRDefault="007D6892" w:rsidP="00BE79B3">
            <w:pPr>
              <w:rPr>
                <w:b/>
              </w:rPr>
            </w:pPr>
            <w:r w:rsidRPr="00FA1748"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 w:rsidP="00F552D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  <w:tr w:rsidR="007D6892" w:rsidRPr="00FA1748" w:rsidTr="00DF0BCE">
        <w:trPr>
          <w:trHeight w:val="425"/>
        </w:trPr>
        <w:tc>
          <w:tcPr>
            <w:tcW w:w="5316" w:type="dxa"/>
          </w:tcPr>
          <w:p w:rsidR="007D6892" w:rsidRPr="00FA1748" w:rsidRDefault="007D6892" w:rsidP="00BE79B3">
            <w:r w:rsidRPr="00FA1748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D6892" w:rsidRPr="00FA1748" w:rsidTr="00DF0BCE">
        <w:trPr>
          <w:trHeight w:val="352"/>
        </w:trPr>
        <w:tc>
          <w:tcPr>
            <w:tcW w:w="5316" w:type="dxa"/>
          </w:tcPr>
          <w:p w:rsidR="007D6892" w:rsidRPr="00FA1748" w:rsidRDefault="007D6892" w:rsidP="00BE79B3">
            <w:r w:rsidRPr="00FA1748">
              <w:t>Осуществл</w:t>
            </w:r>
            <w:r w:rsidR="00FA1748" w:rsidRPr="00FA1748">
              <w:t>ение первичного воинского учета</w:t>
            </w:r>
            <w:r w:rsidRPr="00FA1748">
              <w:t xml:space="preserve"> на территориях, где отсутствуют военные </w:t>
            </w:r>
            <w:r w:rsidRPr="00FA1748"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6E65D3" w:rsidP="00F552D7">
            <w:pPr>
              <w:jc w:val="right"/>
            </w:pPr>
            <w:r w:rsidRPr="00FA1748">
              <w:t>218</w:t>
            </w:r>
          </w:p>
        </w:tc>
      </w:tr>
      <w:tr w:rsidR="007D6892" w:rsidRPr="00FA1748" w:rsidTr="00DF0BCE">
        <w:trPr>
          <w:trHeight w:val="662"/>
        </w:trPr>
        <w:tc>
          <w:tcPr>
            <w:tcW w:w="5316" w:type="dxa"/>
          </w:tcPr>
          <w:p w:rsidR="007D6892" w:rsidRPr="00FA1748" w:rsidRDefault="007D6892" w:rsidP="00BE79B3">
            <w:r w:rsidRPr="00FA1748"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7D6892" w:rsidRPr="00FA1748" w:rsidRDefault="006E65D3" w:rsidP="00F63163">
            <w:pPr>
              <w:jc w:val="right"/>
            </w:pPr>
            <w:r w:rsidRPr="00FA1748">
              <w:t>218</w:t>
            </w:r>
          </w:p>
        </w:tc>
      </w:tr>
      <w:tr w:rsidR="007D6892" w:rsidRPr="00FA1748" w:rsidTr="00DF0BCE">
        <w:trPr>
          <w:trHeight w:val="675"/>
        </w:trPr>
        <w:tc>
          <w:tcPr>
            <w:tcW w:w="5316" w:type="dxa"/>
          </w:tcPr>
          <w:p w:rsidR="007D6892" w:rsidRPr="00FA1748" w:rsidRDefault="007D6892" w:rsidP="00BE79B3">
            <w:r w:rsidRPr="00FA1748">
              <w:t>З</w:t>
            </w:r>
            <w:r w:rsidR="00FA1748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6E65D3" w:rsidP="00F63163">
            <w:pPr>
              <w:jc w:val="right"/>
            </w:pPr>
            <w:r w:rsidRPr="00FA1748">
              <w:t>218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31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C79E5">
            <w:pPr>
              <w:spacing w:line="240" w:lineRule="auto"/>
              <w:jc w:val="both"/>
            </w:pPr>
            <w:r w:rsidRPr="00FA1748">
              <w:t xml:space="preserve">Программа «Обеспечение первичных мер пожарной безопасности на территории сельского поселения </w:t>
            </w:r>
            <w:r w:rsidR="00FA1748" w:rsidRPr="00FA1748">
              <w:t>Калтымановский</w:t>
            </w:r>
            <w:r w:rsidR="00F54C60" w:rsidRPr="00FA1748">
              <w:rPr>
                <w:bCs/>
                <w:iCs/>
              </w:rPr>
              <w:t xml:space="preserve"> </w:t>
            </w:r>
            <w:r w:rsidR="00FA1748" w:rsidRPr="00FA1748">
              <w:t>сельсовет</w:t>
            </w:r>
            <w:r w:rsidRPr="00FA1748">
              <w:t xml:space="preserve"> </w:t>
            </w:r>
            <w:r w:rsidRPr="00FA1748">
              <w:rPr>
                <w:bCs/>
                <w:iCs/>
              </w:rPr>
              <w:t>муниципального района Иглинский район</w:t>
            </w:r>
            <w:r w:rsidRPr="00FA1748">
              <w:t xml:space="preserve"> Республики Башкортостана 20</w:t>
            </w:r>
            <w:r w:rsidR="006C79E5" w:rsidRPr="00FA1748">
              <w:t>20</w:t>
            </w:r>
            <w:r w:rsidRPr="00FA1748">
              <w:t>-202</w:t>
            </w:r>
            <w:r w:rsidR="006C79E5" w:rsidRPr="00FA1748">
              <w:t>2</w:t>
            </w:r>
            <w:r w:rsidRPr="00FA1748">
              <w:t xml:space="preserve"> годы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З</w:t>
            </w:r>
            <w:r w:rsidR="00927B34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DF0BCE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145FC7">
            <w:pPr>
              <w:spacing w:line="240" w:lineRule="auto"/>
              <w:jc w:val="both"/>
            </w:pPr>
            <w:r w:rsidRPr="00FA1748">
              <w:t xml:space="preserve">Программа «Развитие автомобильных дорог сельского поселения </w:t>
            </w:r>
            <w:r w:rsidR="00FA1748" w:rsidRPr="00FA1748">
              <w:t>Калтымановский</w:t>
            </w:r>
            <w:r w:rsidR="00585DA6" w:rsidRPr="00FA1748">
              <w:rPr>
                <w:bCs/>
                <w:iCs/>
              </w:rPr>
              <w:t xml:space="preserve"> </w:t>
            </w:r>
            <w:r w:rsidR="00FA1748" w:rsidRPr="00FA1748">
              <w:t>сельсовет</w:t>
            </w:r>
            <w:r w:rsidRPr="00FA1748">
              <w:t xml:space="preserve"> </w:t>
            </w:r>
            <w:r w:rsidRPr="00FA1748">
              <w:rPr>
                <w:bCs/>
                <w:iCs/>
              </w:rPr>
              <w:t>муниципального района Иглинский район</w:t>
            </w:r>
            <w:r w:rsidRPr="00FA1748">
              <w:t xml:space="preserve"> Республики Башкортостан на 20</w:t>
            </w:r>
            <w:r w:rsidR="00585DA6" w:rsidRPr="00FA1748">
              <w:t>20</w:t>
            </w:r>
            <w:r w:rsidRPr="00FA1748">
              <w:t>-202</w:t>
            </w:r>
            <w:r w:rsidR="00585DA6" w:rsidRPr="00FA1748">
              <w:t>2</w:t>
            </w:r>
            <w:r w:rsidRPr="00FA1748">
              <w:t xml:space="preserve"> годы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t>З</w:t>
            </w:r>
            <w:r w:rsidR="00927B34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DF0BC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927B34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 xml:space="preserve">Жилищно-коммунальное </w:t>
            </w:r>
            <w:r w:rsidR="007D6892" w:rsidRPr="00FA1748">
              <w:rPr>
                <w:b/>
              </w:rPr>
              <w:t>хозяйство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DF0BCE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679</w:t>
            </w:r>
          </w:p>
        </w:tc>
      </w:tr>
      <w:tr w:rsidR="00DF0BCE" w:rsidRPr="00FA1748" w:rsidTr="00DF0BCE">
        <w:tc>
          <w:tcPr>
            <w:tcW w:w="5316" w:type="dxa"/>
          </w:tcPr>
          <w:p w:rsidR="00DF0BCE" w:rsidRPr="00FA1748" w:rsidRDefault="00DF0BCE" w:rsidP="00DF0BCE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Жилищное хозяйство</w:t>
            </w:r>
          </w:p>
        </w:tc>
        <w:tc>
          <w:tcPr>
            <w:tcW w:w="12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DF0BCE" w:rsidRPr="00FA1748" w:rsidRDefault="008460B8" w:rsidP="00DF0BC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F0BCE" w:rsidRPr="00FA1748" w:rsidTr="00DF0BCE">
        <w:tc>
          <w:tcPr>
            <w:tcW w:w="5316" w:type="dxa"/>
          </w:tcPr>
          <w:p w:rsidR="00DF0BCE" w:rsidRPr="00FA1748" w:rsidRDefault="00DF0BCE" w:rsidP="00DF0BCE">
            <w:pPr>
              <w:spacing w:line="240" w:lineRule="auto"/>
              <w:jc w:val="both"/>
            </w:pPr>
            <w:r w:rsidRPr="00FA1748"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 год"</w:t>
            </w:r>
          </w:p>
        </w:tc>
        <w:tc>
          <w:tcPr>
            <w:tcW w:w="12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0BCE" w:rsidRPr="00FA1748" w:rsidRDefault="008460B8" w:rsidP="00DF0BC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0BCE" w:rsidRPr="00FA1748" w:rsidTr="00DF0BCE">
        <w:tc>
          <w:tcPr>
            <w:tcW w:w="5316" w:type="dxa"/>
          </w:tcPr>
          <w:p w:rsidR="00DF0BCE" w:rsidRPr="00FA1748" w:rsidRDefault="00FA1748" w:rsidP="00DF0BCE">
            <w:pPr>
              <w:spacing w:line="240" w:lineRule="auto"/>
              <w:jc w:val="both"/>
            </w:pPr>
            <w:r w:rsidRPr="00FA1748">
              <w:t>Закупки товаров, работ и услуг</w:t>
            </w:r>
            <w:r w:rsidR="00DF0BCE" w:rsidRPr="00FA1748">
              <w:t xml:space="preserve"> для муниципальных нужд</w:t>
            </w:r>
          </w:p>
        </w:tc>
        <w:tc>
          <w:tcPr>
            <w:tcW w:w="12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776" w:type="dxa"/>
          </w:tcPr>
          <w:p w:rsidR="00DF0BCE" w:rsidRPr="00FA1748" w:rsidRDefault="00DF0BCE" w:rsidP="00DF0BC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DF0BCE" w:rsidRPr="00FA1748" w:rsidRDefault="008460B8" w:rsidP="00DF0BC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8460B8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 674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EB16B7">
            <w:pPr>
              <w:spacing w:line="240" w:lineRule="auto"/>
              <w:jc w:val="both"/>
              <w:rPr>
                <w:b/>
              </w:rPr>
            </w:pPr>
            <w:r w:rsidRPr="00FA1748">
              <w:t xml:space="preserve">Программа «Развитие </w:t>
            </w:r>
            <w:proofErr w:type="gramStart"/>
            <w:r w:rsidRPr="00FA1748"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 w:rsidRPr="00FA1748">
              <w:t xml:space="preserve"> </w:t>
            </w:r>
            <w:r w:rsidR="00FA1748" w:rsidRPr="00FA1748">
              <w:t>Калтымановский</w:t>
            </w:r>
            <w:r w:rsidR="00145FC7" w:rsidRPr="00FA1748">
              <w:t xml:space="preserve"> </w:t>
            </w:r>
            <w:r w:rsidR="00FA1748" w:rsidRPr="00FA1748">
              <w:t xml:space="preserve">сельсовет </w:t>
            </w:r>
            <w:r w:rsidRPr="00FA1748">
              <w:rPr>
                <w:bCs/>
                <w:iCs/>
              </w:rPr>
              <w:t>муниципального района Иглинский район</w:t>
            </w:r>
            <w:r w:rsidRPr="00FA1748">
              <w:t xml:space="preserve"> Республики Башкортостан на 20</w:t>
            </w:r>
            <w:r w:rsidR="00EB16B7" w:rsidRPr="00FA1748">
              <w:t>20</w:t>
            </w:r>
            <w:r w:rsidRPr="00FA1748">
              <w:t>-202</w:t>
            </w:r>
            <w:r w:rsidR="00EB16B7" w:rsidRPr="00FA1748">
              <w:t>2</w:t>
            </w:r>
            <w:r w:rsidRPr="00FA1748">
              <w:t xml:space="preserve"> годы»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8460B8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 674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8460B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274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lastRenderedPageBreak/>
              <w:t>З</w:t>
            </w:r>
            <w:r w:rsidR="00FA1748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8460B8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274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FA1748" w:rsidP="00654034">
            <w:pPr>
              <w:spacing w:line="240" w:lineRule="auto"/>
              <w:jc w:val="both"/>
            </w:pPr>
            <w:r w:rsidRPr="00FA1748">
              <w:t xml:space="preserve">Уличное </w:t>
            </w:r>
            <w:r w:rsidR="007D6892" w:rsidRPr="00FA1748">
              <w:t>освещение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8460B8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Закупки товаров, раб</w:t>
            </w:r>
            <w:r w:rsidR="00927B34" w:rsidRPr="00FA1748">
              <w:t xml:space="preserve">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8460B8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Иные</w:t>
            </w:r>
            <w:r w:rsidR="00FA1748" w:rsidRPr="00FA1748">
              <w:t xml:space="preserve"> межбюджетные трансферты</w:t>
            </w:r>
            <w:r w:rsidRPr="00FA1748">
              <w:t xml:space="preserve">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8460B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FA1748" w:rsidTr="00DF0BCE">
        <w:trPr>
          <w:trHeight w:val="612"/>
        </w:trPr>
        <w:tc>
          <w:tcPr>
            <w:tcW w:w="5316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t>З</w:t>
            </w:r>
            <w:r w:rsidR="00927B34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7D6892" w:rsidRPr="00FA1748" w:rsidRDefault="008460B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31225" w:rsidRPr="00FA1748" w:rsidTr="00DF0BCE">
        <w:trPr>
          <w:trHeight w:val="612"/>
        </w:trPr>
        <w:tc>
          <w:tcPr>
            <w:tcW w:w="5316" w:type="dxa"/>
          </w:tcPr>
          <w:p w:rsidR="00F31225" w:rsidRPr="00FA1748" w:rsidRDefault="00A21ABD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FA1748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  <w:r w:rsidR="00837282" w:rsidRPr="00FA17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31225" w:rsidRPr="00FA1748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Pr="00FA1748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31225" w:rsidRPr="00FA1748" w:rsidRDefault="008460B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F31225" w:rsidRPr="00FA1748" w:rsidTr="00DF0BCE">
        <w:trPr>
          <w:trHeight w:val="612"/>
        </w:trPr>
        <w:tc>
          <w:tcPr>
            <w:tcW w:w="5316" w:type="dxa"/>
          </w:tcPr>
          <w:p w:rsidR="00F31225" w:rsidRPr="00FA1748" w:rsidRDefault="00A21ABD" w:rsidP="00654034">
            <w:pPr>
              <w:spacing w:line="240" w:lineRule="auto"/>
              <w:jc w:val="both"/>
            </w:pPr>
            <w:r w:rsidRPr="00FA1748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FA1748" w:rsidRDefault="00A21AB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76" w:type="dxa"/>
          </w:tcPr>
          <w:p w:rsidR="00F31225" w:rsidRPr="00FA1748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Pr="00FA1748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31225" w:rsidRPr="00FA1748" w:rsidRDefault="008460B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31225" w:rsidRPr="00FA1748" w:rsidTr="00DF0BCE">
        <w:trPr>
          <w:trHeight w:val="612"/>
        </w:trPr>
        <w:tc>
          <w:tcPr>
            <w:tcW w:w="5316" w:type="dxa"/>
          </w:tcPr>
          <w:p w:rsidR="00F31225" w:rsidRPr="00FA1748" w:rsidRDefault="00F45FCA" w:rsidP="00654034">
            <w:pPr>
              <w:spacing w:line="240" w:lineRule="auto"/>
              <w:jc w:val="both"/>
            </w:pPr>
            <w:r w:rsidRPr="00FA1748">
              <w:t>Муниципальная программа "Устойчивое развитие сельских территорий" муниципального района Иглинский район Респ</w:t>
            </w:r>
            <w:r w:rsidR="00FA1748" w:rsidRPr="00FA1748">
              <w:t>ублики Башкортостан на 2018-2019</w:t>
            </w:r>
            <w:r w:rsidRPr="00FA1748">
              <w:t xml:space="preserve"> годы и на период до 2020 года</w:t>
            </w:r>
          </w:p>
        </w:tc>
        <w:tc>
          <w:tcPr>
            <w:tcW w:w="1276" w:type="dxa"/>
          </w:tcPr>
          <w:p w:rsidR="00F31225" w:rsidRPr="00FA1748" w:rsidRDefault="00A21AB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76" w:type="dxa"/>
          </w:tcPr>
          <w:p w:rsidR="00F31225" w:rsidRPr="00FA1748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Pr="00FA1748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31225" w:rsidRPr="00FA1748" w:rsidRDefault="008460B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31225" w:rsidRPr="00FA1748" w:rsidTr="00DF0BCE">
        <w:trPr>
          <w:trHeight w:val="612"/>
        </w:trPr>
        <w:tc>
          <w:tcPr>
            <w:tcW w:w="5316" w:type="dxa"/>
          </w:tcPr>
          <w:p w:rsidR="00F31225" w:rsidRPr="00FA1748" w:rsidRDefault="006018FE" w:rsidP="00654034">
            <w:pPr>
              <w:spacing w:line="240" w:lineRule="auto"/>
              <w:jc w:val="both"/>
            </w:pPr>
            <w:r w:rsidRPr="00FA1748"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Pr="00FA1748" w:rsidRDefault="00A21ABD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76" w:type="dxa"/>
          </w:tcPr>
          <w:p w:rsidR="00F31225" w:rsidRPr="00FA1748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 w:rsidRPr="00FA1748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Pr="00FA1748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F31225" w:rsidRPr="00FA1748" w:rsidRDefault="008460B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11486D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Pr="00FA1748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  <w:r w:rsidR="00837282" w:rsidRPr="00FA17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9758BB" w:rsidP="005C44E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9E1D5B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Pr="00FA1748" w:rsidRDefault="0097141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9758B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RPr="00FA1748" w:rsidTr="00DF0BCE">
        <w:tc>
          <w:tcPr>
            <w:tcW w:w="5316" w:type="dxa"/>
          </w:tcPr>
          <w:p w:rsidR="007D6892" w:rsidRPr="00FA1748" w:rsidRDefault="00672F4B" w:rsidP="00672F4B">
            <w:pPr>
              <w:spacing w:line="240" w:lineRule="auto"/>
              <w:jc w:val="both"/>
            </w:pPr>
            <w:r w:rsidRPr="00FA1748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276" w:type="dxa"/>
          </w:tcPr>
          <w:p w:rsidR="007D6892" w:rsidRPr="00FA1748" w:rsidRDefault="0097141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</w:tcPr>
          <w:p w:rsidR="007D6892" w:rsidRPr="00FA1748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9758B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RPr="00FA1748" w:rsidTr="00DF0BCE">
        <w:trPr>
          <w:trHeight w:val="408"/>
        </w:trPr>
        <w:tc>
          <w:tcPr>
            <w:tcW w:w="5316" w:type="dxa"/>
          </w:tcPr>
          <w:p w:rsidR="007D6892" w:rsidRPr="00FA1748" w:rsidRDefault="007D6892" w:rsidP="009E1D5B">
            <w:pPr>
              <w:spacing w:line="240" w:lineRule="auto"/>
              <w:jc w:val="both"/>
            </w:pPr>
            <w:r w:rsidRPr="00FA1748">
              <w:t xml:space="preserve">Мероприятия </w:t>
            </w:r>
            <w:r w:rsidR="009E1D5B" w:rsidRPr="00FA1748"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Pr="00FA1748" w:rsidRDefault="00971411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6" w:type="dxa"/>
          </w:tcPr>
          <w:p w:rsidR="007D6892" w:rsidRPr="00FA1748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FA1748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9758B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RPr="00FA1748" w:rsidTr="00DF0BCE">
        <w:trPr>
          <w:trHeight w:val="397"/>
        </w:trPr>
        <w:tc>
          <w:tcPr>
            <w:tcW w:w="5316" w:type="dxa"/>
          </w:tcPr>
          <w:p w:rsidR="007D6892" w:rsidRPr="00FA1748" w:rsidRDefault="007D6892">
            <w:r w:rsidRPr="00FA1748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9758BB" w:rsidP="008E63B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D6892" w:rsidRPr="00FA1748" w:rsidTr="00DF0BCE">
        <w:trPr>
          <w:trHeight w:val="624"/>
        </w:trPr>
        <w:tc>
          <w:tcPr>
            <w:tcW w:w="5316" w:type="dxa"/>
          </w:tcPr>
          <w:p w:rsidR="007D6892" w:rsidRPr="00FA1748" w:rsidRDefault="007D6892">
            <w:r w:rsidRPr="00FA1748">
              <w:t>Физическая культура</w:t>
            </w:r>
          </w:p>
        </w:tc>
        <w:tc>
          <w:tcPr>
            <w:tcW w:w="12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76" w:type="dxa"/>
          </w:tcPr>
          <w:p w:rsidR="007D6892" w:rsidRPr="00FA1748" w:rsidRDefault="007D6892" w:rsidP="008E6A83">
            <w:pPr>
              <w:jc w:val="center"/>
            </w:pPr>
            <w:r w:rsidRPr="00FA1748">
              <w:t>1110141870</w:t>
            </w:r>
          </w:p>
        </w:tc>
        <w:tc>
          <w:tcPr>
            <w:tcW w:w="776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892" w:rsidRPr="00FA1748" w:rsidRDefault="009758BB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D6892" w:rsidRPr="00FA1748" w:rsidRDefault="007D6892"/>
    <w:p w:rsidR="00947009" w:rsidRPr="00FA1748" w:rsidRDefault="00947009"/>
    <w:p w:rsidR="00C007C8" w:rsidRDefault="00C007C8"/>
    <w:p w:rsidR="00C007C8" w:rsidRDefault="00C007C8"/>
    <w:p w:rsidR="008E6A83" w:rsidRDefault="008E6A83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DC5BB3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7D6892" w:rsidRPr="00146291">
        <w:rPr>
          <w:sz w:val="20"/>
          <w:szCs w:val="20"/>
        </w:rPr>
        <w:t xml:space="preserve"> </w:t>
      </w:r>
      <w:r w:rsidR="007422B7" w:rsidRPr="007422B7">
        <w:rPr>
          <w:sz w:val="20"/>
          <w:szCs w:val="20"/>
        </w:rPr>
        <w:t>от «20» декабря  2019 года  № 55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сельского поселения </w:t>
      </w:r>
      <w:r w:rsidR="00E875ED">
        <w:rPr>
          <w:b/>
        </w:rPr>
        <w:t>Калтыманов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134"/>
        <w:gridCol w:w="1559"/>
        <w:gridCol w:w="1134"/>
        <w:gridCol w:w="1134"/>
        <w:gridCol w:w="1134"/>
      </w:tblGrid>
      <w:tr w:rsidR="007D6892" w:rsidTr="00D8645B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D8645B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 435,9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 593,7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  <w:bCs/>
              </w:rPr>
            </w:pPr>
            <w:r w:rsidRPr="00FA17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 484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 484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11486D">
            <w:pPr>
              <w:spacing w:line="240" w:lineRule="auto"/>
              <w:jc w:val="both"/>
            </w:pPr>
            <w:r w:rsidRPr="00FA1748">
              <w:t>Программа «Совершенствование деятельности о</w:t>
            </w:r>
            <w:r w:rsidR="003D62C3" w:rsidRPr="00FA1748">
              <w:t xml:space="preserve">рганов местного самоуправления </w:t>
            </w:r>
            <w:r w:rsidRPr="00FA1748">
              <w:t>на 20</w:t>
            </w:r>
            <w:r w:rsidR="0011486D" w:rsidRPr="00FA1748">
              <w:t>20</w:t>
            </w:r>
            <w:r w:rsidRPr="00FA1748">
              <w:t>-202</w:t>
            </w:r>
            <w:r w:rsidR="0011486D" w:rsidRPr="00FA1748">
              <w:t xml:space="preserve">2 </w:t>
            </w:r>
            <w:r w:rsidRPr="00FA1748">
              <w:t>годы»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jc w:val="center"/>
            </w:pPr>
            <w:r w:rsidRPr="00FA1748">
              <w:t>0102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 xml:space="preserve">Руководство и управление в сфере установленных </w:t>
            </w:r>
            <w:proofErr w:type="gramStart"/>
            <w:r w:rsidRPr="00FA1748">
              <w:t>ф</w:t>
            </w:r>
            <w:r w:rsidR="00FA1748">
              <w:t xml:space="preserve">ункций органов государственной </w:t>
            </w:r>
            <w:r w:rsidRPr="00FA1748">
              <w:t>власти субъектов Российской Федерации</w:t>
            </w:r>
            <w:proofErr w:type="gramEnd"/>
            <w:r w:rsidRPr="00FA1748">
              <w:t xml:space="preserve"> и органов местного самоуправления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jc w:val="center"/>
            </w:pPr>
            <w:r w:rsidRPr="00FA1748">
              <w:t>0104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jc w:val="center"/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jc w:val="center"/>
            </w:pP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2 661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2 661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 661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 661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1 995</w:t>
            </w:r>
          </w:p>
        </w:tc>
        <w:tc>
          <w:tcPr>
            <w:tcW w:w="1134" w:type="dxa"/>
          </w:tcPr>
          <w:p w:rsidR="007D6892" w:rsidRPr="00FA1748" w:rsidRDefault="00DD31EB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1 995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З</w:t>
            </w:r>
            <w:r w:rsid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7D6892" w:rsidRPr="00FA1748" w:rsidTr="00D8645B">
        <w:trPr>
          <w:trHeight w:val="306"/>
        </w:trPr>
        <w:tc>
          <w:tcPr>
            <w:tcW w:w="4361" w:type="dxa"/>
          </w:tcPr>
          <w:p w:rsidR="007D6892" w:rsidRPr="00FA1748" w:rsidRDefault="007D6892" w:rsidP="00DD7342">
            <w:pPr>
              <w:rPr>
                <w:b/>
              </w:rPr>
            </w:pPr>
            <w:r w:rsidRPr="00FA1748">
              <w:rPr>
                <w:b/>
              </w:rPr>
              <w:t>Национальная оборона</w:t>
            </w:r>
          </w:p>
        </w:tc>
        <w:tc>
          <w:tcPr>
            <w:tcW w:w="1134" w:type="dxa"/>
          </w:tcPr>
          <w:p w:rsidR="007D6892" w:rsidRPr="00FA1748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A65594" w:rsidP="00A6559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</w:tr>
      <w:tr w:rsidR="007D6892" w:rsidRPr="00FA1748" w:rsidTr="00D8645B">
        <w:trPr>
          <w:trHeight w:val="352"/>
        </w:trPr>
        <w:tc>
          <w:tcPr>
            <w:tcW w:w="4361" w:type="dxa"/>
          </w:tcPr>
          <w:p w:rsidR="007D6892" w:rsidRPr="00FA1748" w:rsidRDefault="007D6892" w:rsidP="00DD7342">
            <w:r w:rsidRPr="00FA1748"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FA1748" w:rsidRDefault="007D6892" w:rsidP="00DD73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D6892" w:rsidRPr="00FA1748" w:rsidTr="00D8645B">
        <w:trPr>
          <w:trHeight w:val="397"/>
        </w:trPr>
        <w:tc>
          <w:tcPr>
            <w:tcW w:w="4361" w:type="dxa"/>
          </w:tcPr>
          <w:p w:rsidR="007D6892" w:rsidRPr="00FA1748" w:rsidRDefault="007D6892" w:rsidP="00DD7342">
            <w:r w:rsidRPr="00FA1748">
              <w:t>Осуществле</w:t>
            </w:r>
            <w:r w:rsidR="00FA1748">
              <w:t xml:space="preserve">ние первичного воинского учета </w:t>
            </w:r>
            <w:r w:rsidRPr="00FA1748">
              <w:t>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FA1748" w:rsidRDefault="007D6892" w:rsidP="00DD73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A65594" w:rsidP="003D62C3">
            <w:pPr>
              <w:jc w:val="right"/>
            </w:pPr>
            <w:r w:rsidRPr="00FA1748">
              <w:t>219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D6892" w:rsidRPr="00FA1748" w:rsidTr="00D8645B">
        <w:trPr>
          <w:trHeight w:val="511"/>
        </w:trPr>
        <w:tc>
          <w:tcPr>
            <w:tcW w:w="4361" w:type="dxa"/>
          </w:tcPr>
          <w:p w:rsidR="007D6892" w:rsidRPr="00FA1748" w:rsidRDefault="007D6892" w:rsidP="00DD7342">
            <w:r w:rsidRPr="00FA1748"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FA1748" w:rsidRDefault="007D6892" w:rsidP="00DD73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jc w:val="right"/>
            </w:pPr>
            <w:r w:rsidRPr="00FA1748">
              <w:t>219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D6892" w:rsidRPr="00FA1748" w:rsidTr="00D8645B">
        <w:trPr>
          <w:trHeight w:val="610"/>
        </w:trPr>
        <w:tc>
          <w:tcPr>
            <w:tcW w:w="4361" w:type="dxa"/>
          </w:tcPr>
          <w:p w:rsidR="007D6892" w:rsidRPr="00FA1748" w:rsidRDefault="00FA1748" w:rsidP="00DD7342">
            <w:r>
              <w:t>Закупки товаров, работ и услуг</w:t>
            </w:r>
            <w:r w:rsidR="007D6892" w:rsidRPr="00FA1748">
              <w:t xml:space="preserve"> 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DD734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jc w:val="right"/>
            </w:pPr>
            <w:r w:rsidRPr="00FA1748">
              <w:t>219</w:t>
            </w:r>
          </w:p>
        </w:tc>
        <w:tc>
          <w:tcPr>
            <w:tcW w:w="1134" w:type="dxa"/>
          </w:tcPr>
          <w:p w:rsidR="007D6892" w:rsidRPr="00FA1748" w:rsidRDefault="00A65594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D6892" w:rsidRPr="00FA1748" w:rsidTr="00D8645B">
        <w:trPr>
          <w:trHeight w:val="956"/>
        </w:trPr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0F00C7" w:rsidP="003D62C3">
            <w:pPr>
              <w:jc w:val="right"/>
              <w:rPr>
                <w:b/>
              </w:rPr>
            </w:pPr>
            <w:r w:rsidRPr="00FA1748">
              <w:rPr>
                <w:b/>
              </w:rPr>
              <w:t>495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jc w:val="right"/>
              <w:rPr>
                <w:b/>
              </w:rPr>
            </w:pPr>
            <w:r w:rsidRPr="00FA1748">
              <w:rPr>
                <w:b/>
              </w:rPr>
              <w:t>495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840493">
            <w:pPr>
              <w:spacing w:line="240" w:lineRule="auto"/>
              <w:jc w:val="both"/>
            </w:pPr>
            <w:r w:rsidRPr="00FA1748">
              <w:t xml:space="preserve">Программа «Обеспечение первичных мер пожарной безопасности на территории сельского поселения </w:t>
            </w:r>
            <w:r w:rsidR="00FA1748">
              <w:t>Калтымановский</w:t>
            </w:r>
            <w:r w:rsidR="004E3034" w:rsidRPr="00FA1748">
              <w:rPr>
                <w:bCs/>
                <w:iCs/>
              </w:rPr>
              <w:t xml:space="preserve"> </w:t>
            </w:r>
            <w:r w:rsidR="004E3034" w:rsidRPr="00FA1748">
              <w:t xml:space="preserve">сельсовет </w:t>
            </w:r>
            <w:r w:rsidRPr="00FA1748">
              <w:rPr>
                <w:bCs/>
                <w:iCs/>
              </w:rPr>
              <w:t>муниципального района Иглинский район</w:t>
            </w:r>
            <w:r w:rsidRPr="00FA1748">
              <w:t xml:space="preserve"> Республики Башкортостана 20</w:t>
            </w:r>
            <w:r w:rsidR="00840493" w:rsidRPr="00FA1748">
              <w:t>20</w:t>
            </w:r>
            <w:r w:rsidRPr="00FA1748">
              <w:t>-202</w:t>
            </w:r>
            <w:r w:rsidR="00840493" w:rsidRPr="00FA1748">
              <w:t xml:space="preserve">2 </w:t>
            </w:r>
            <w:r w:rsidRPr="00FA1748">
              <w:t>годы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З</w:t>
            </w:r>
            <w:r w:rsid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B56D3F">
            <w:pPr>
              <w:spacing w:line="240" w:lineRule="auto"/>
              <w:jc w:val="both"/>
            </w:pPr>
            <w:r w:rsidRPr="00FA1748">
              <w:t xml:space="preserve">Программа «Развитие автомобильных дорог сельского поселения </w:t>
            </w:r>
            <w:r w:rsidR="00FA1748">
              <w:t>Калтымановский</w:t>
            </w:r>
            <w:r w:rsidR="004E3034" w:rsidRPr="00FA1748">
              <w:t xml:space="preserve"> </w:t>
            </w:r>
            <w:r w:rsidR="00FA1748">
              <w:t>сельсовет</w:t>
            </w:r>
            <w:r w:rsidRPr="00FA1748">
              <w:t xml:space="preserve"> </w:t>
            </w:r>
            <w:r w:rsidRPr="00FA1748">
              <w:rPr>
                <w:bCs/>
                <w:iCs/>
              </w:rPr>
              <w:t>муниципального района Иглинский район</w:t>
            </w:r>
            <w:r w:rsidRPr="00FA1748">
              <w:t xml:space="preserve"> Республики Башкортостан на 20</w:t>
            </w:r>
            <w:r w:rsidR="00B56D3F" w:rsidRPr="00FA1748">
              <w:t>20</w:t>
            </w:r>
            <w:r w:rsidRPr="00FA1748">
              <w:t>-202</w:t>
            </w:r>
            <w:r w:rsidR="00B56D3F" w:rsidRPr="00FA1748">
              <w:t xml:space="preserve">2 </w:t>
            </w:r>
            <w:r w:rsidRPr="00FA1748">
              <w:t>годы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0F00C7" w:rsidP="003D62C3">
            <w:pPr>
              <w:jc w:val="right"/>
            </w:pPr>
            <w:r w:rsidRPr="00FA1748">
              <w:t>1 000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jc w:val="right"/>
            </w:pPr>
            <w:r w:rsidRPr="00FA1748">
              <w:t>1 0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FA1748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</w:t>
            </w:r>
            <w:r w:rsidR="007D6892" w:rsidRPr="00FA1748">
              <w:t xml:space="preserve"> 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7D6892" w:rsidRPr="00FA1748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3C7FFD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0C7" w:rsidRPr="00FA1748" w:rsidTr="00D8645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B15B70" w:rsidP="000F00C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B15B70" w:rsidP="000F00C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00C7" w:rsidRPr="00FA1748" w:rsidTr="00D8645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spacing w:line="240" w:lineRule="auto"/>
              <w:jc w:val="both"/>
            </w:pPr>
            <w:r w:rsidRPr="00FA1748"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0C7" w:rsidRPr="00FA1748" w:rsidTr="00D8645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spacing w:line="240" w:lineRule="auto"/>
              <w:jc w:val="both"/>
            </w:pPr>
            <w:r w:rsidRPr="00FA1748">
              <w:t>З</w:t>
            </w:r>
            <w:r w:rsidR="00FA1748">
              <w:t xml:space="preserve">акупки товаров, работ и услуг </w:t>
            </w:r>
            <w:r w:rsidRPr="00FA1748">
              <w:t xml:space="preserve">для </w:t>
            </w:r>
            <w:r w:rsidRPr="00FA1748">
              <w:lastRenderedPageBreak/>
              <w:t>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FA174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lastRenderedPageBreak/>
              <w:t>Благоустройство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B15B70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 037,9</w:t>
            </w:r>
          </w:p>
        </w:tc>
        <w:tc>
          <w:tcPr>
            <w:tcW w:w="1134" w:type="dxa"/>
          </w:tcPr>
          <w:p w:rsidR="007D6892" w:rsidRPr="00FA1748" w:rsidRDefault="00B15B70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 011,7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A05661">
            <w:pPr>
              <w:spacing w:line="240" w:lineRule="auto"/>
              <w:jc w:val="both"/>
              <w:rPr>
                <w:b/>
              </w:rPr>
            </w:pPr>
            <w:r w:rsidRPr="00FA1748">
              <w:t xml:space="preserve">Программа «Развитие </w:t>
            </w:r>
            <w:proofErr w:type="gramStart"/>
            <w:r w:rsidRPr="00FA1748">
              <w:t>объектов внешнего благоустройства территорий населенных пунктов сельского поселения</w:t>
            </w:r>
            <w:proofErr w:type="gramEnd"/>
            <w:r w:rsidR="00A05661" w:rsidRPr="00FA1748">
              <w:t xml:space="preserve"> </w:t>
            </w:r>
            <w:r w:rsidR="00FA1748">
              <w:t>Калтымановский</w:t>
            </w:r>
            <w:r w:rsidR="00A05661" w:rsidRPr="00FA1748">
              <w:t xml:space="preserve"> </w:t>
            </w:r>
            <w:r w:rsidRPr="00FA1748">
              <w:t xml:space="preserve">сельсовет  </w:t>
            </w:r>
            <w:r w:rsidRPr="00FA1748">
              <w:rPr>
                <w:bCs/>
                <w:iCs/>
              </w:rPr>
              <w:t>муниципального района Иглинский район</w:t>
            </w:r>
            <w:r w:rsidRPr="00FA1748">
              <w:t xml:space="preserve"> Республики Башкортостан на 20</w:t>
            </w:r>
            <w:r w:rsidR="00A05661" w:rsidRPr="00FA1748">
              <w:t>20</w:t>
            </w:r>
            <w:r w:rsidRPr="00FA1748">
              <w:t>-202</w:t>
            </w:r>
            <w:r w:rsidR="00A05661" w:rsidRPr="00FA1748">
              <w:t xml:space="preserve">2 </w:t>
            </w:r>
            <w:r w:rsidRPr="00FA1748">
              <w:t>годы»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B15B70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 037,9</w:t>
            </w:r>
          </w:p>
        </w:tc>
        <w:tc>
          <w:tcPr>
            <w:tcW w:w="1134" w:type="dxa"/>
          </w:tcPr>
          <w:p w:rsidR="007D6892" w:rsidRPr="00FA1748" w:rsidRDefault="00B15B70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 011,7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54034">
            <w:pPr>
              <w:spacing w:line="240" w:lineRule="auto"/>
              <w:jc w:val="both"/>
            </w:pPr>
            <w:r w:rsidRPr="00FA1748"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 637,9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 611,7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69697A" w:rsidP="0069697A">
            <w:pPr>
              <w:spacing w:line="240" w:lineRule="auto"/>
              <w:jc w:val="both"/>
              <w:rPr>
                <w:b/>
              </w:rPr>
            </w:pPr>
            <w:r w:rsidRPr="00FA1748">
              <w:t xml:space="preserve">Закупки товаров, работ и услуг </w:t>
            </w:r>
            <w:r w:rsidR="007D6892" w:rsidRPr="00FA1748">
              <w:t>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 637,9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 637,9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9697A">
            <w:pPr>
              <w:spacing w:line="240" w:lineRule="auto"/>
              <w:jc w:val="both"/>
            </w:pPr>
            <w:r w:rsidRPr="00FA1748">
              <w:t>Уличное освещение</w:t>
            </w:r>
          </w:p>
        </w:tc>
        <w:tc>
          <w:tcPr>
            <w:tcW w:w="1134" w:type="dxa"/>
          </w:tcPr>
          <w:p w:rsidR="007D6892" w:rsidRPr="00FA1748" w:rsidRDefault="007D6892" w:rsidP="0065403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5F787B" w:rsidP="003D62C3">
            <w:pPr>
              <w:jc w:val="right"/>
            </w:pPr>
            <w:r w:rsidRPr="00FA1748">
              <w:t>8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jc w:val="right"/>
            </w:pPr>
            <w:r w:rsidRPr="00FA1748">
              <w:t>8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7D6892" w:rsidP="0069697A">
            <w:pPr>
              <w:spacing w:line="240" w:lineRule="auto"/>
              <w:jc w:val="both"/>
            </w:pPr>
            <w:r w:rsidRPr="00FA1748"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65403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jc w:val="right"/>
            </w:pPr>
            <w:r w:rsidRPr="00FA1748">
              <w:t>8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jc w:val="right"/>
            </w:pPr>
            <w:r w:rsidRPr="00FA1748">
              <w:t>8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FA1748" w:rsidP="00654034">
            <w:pPr>
              <w:spacing w:line="240" w:lineRule="auto"/>
              <w:jc w:val="both"/>
            </w:pPr>
            <w:r>
              <w:t xml:space="preserve">Иные межбюджетные трансферты </w:t>
            </w:r>
            <w:r w:rsidR="007D6892" w:rsidRPr="00FA1748">
              <w:t>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FA1748" w:rsidTr="00D8645B">
        <w:tc>
          <w:tcPr>
            <w:tcW w:w="4361" w:type="dxa"/>
          </w:tcPr>
          <w:p w:rsidR="007D6892" w:rsidRPr="00FA1748" w:rsidRDefault="00FA1748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</w:t>
            </w:r>
            <w:r w:rsidR="007D6892" w:rsidRPr="00FA1748">
              <w:t xml:space="preserve"> для муниципальных нужд</w:t>
            </w:r>
          </w:p>
        </w:tc>
        <w:tc>
          <w:tcPr>
            <w:tcW w:w="1134" w:type="dxa"/>
          </w:tcPr>
          <w:p w:rsidR="007D6892" w:rsidRPr="00FA1748" w:rsidRDefault="007D6892" w:rsidP="0014629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7D6892" w:rsidRPr="00FA1748" w:rsidRDefault="005F787B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23ED4" w:rsidRPr="00FA1748" w:rsidTr="00D8645B">
        <w:tc>
          <w:tcPr>
            <w:tcW w:w="4361" w:type="dxa"/>
          </w:tcPr>
          <w:p w:rsidR="00423ED4" w:rsidRPr="00FA1748" w:rsidRDefault="00423ED4" w:rsidP="00A21ABD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FA1748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  <w:r w:rsidR="0069697A" w:rsidRPr="00FA17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23ED4" w:rsidRPr="00FA1748" w:rsidTr="00D8645B">
        <w:tc>
          <w:tcPr>
            <w:tcW w:w="4361" w:type="dxa"/>
          </w:tcPr>
          <w:p w:rsidR="00423ED4" w:rsidRPr="00FA1748" w:rsidRDefault="00423ED4" w:rsidP="00A21ABD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FA1748" w:rsidRDefault="00423ED4" w:rsidP="00A21AB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RPr="00FA1748" w:rsidTr="00D8645B">
        <w:tc>
          <w:tcPr>
            <w:tcW w:w="4361" w:type="dxa"/>
          </w:tcPr>
          <w:p w:rsidR="00423ED4" w:rsidRPr="00FA1748" w:rsidRDefault="00423ED4" w:rsidP="00A21ABD">
            <w:pPr>
              <w:spacing w:line="240" w:lineRule="auto"/>
              <w:jc w:val="both"/>
            </w:pPr>
            <w:r w:rsidRPr="00FA1748">
              <w:t>М</w:t>
            </w:r>
            <w:r w:rsidR="00FA1748">
              <w:t xml:space="preserve">униципальная </w:t>
            </w:r>
            <w:r w:rsidRPr="00FA1748"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134" w:type="dxa"/>
          </w:tcPr>
          <w:p w:rsidR="00423ED4" w:rsidRPr="00FA1748" w:rsidRDefault="00423ED4" w:rsidP="00A21AB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423ED4" w:rsidRPr="00FA1748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RPr="00FA1748" w:rsidTr="00D8645B">
        <w:trPr>
          <w:trHeight w:val="409"/>
        </w:trPr>
        <w:tc>
          <w:tcPr>
            <w:tcW w:w="4361" w:type="dxa"/>
          </w:tcPr>
          <w:p w:rsidR="00423ED4" w:rsidRPr="00FA1748" w:rsidRDefault="00423ED4" w:rsidP="00A21ABD">
            <w:pPr>
              <w:spacing w:line="240" w:lineRule="auto"/>
              <w:jc w:val="both"/>
            </w:pPr>
            <w:r w:rsidRPr="00FA1748">
              <w:t>Мероприятия в сфере культуры, кинематографии</w:t>
            </w:r>
          </w:p>
        </w:tc>
        <w:tc>
          <w:tcPr>
            <w:tcW w:w="1134" w:type="dxa"/>
          </w:tcPr>
          <w:p w:rsidR="00423ED4" w:rsidRPr="00FA1748" w:rsidRDefault="00423ED4" w:rsidP="00A21AB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423ED4" w:rsidRPr="00FA1748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</w:t>
            </w:r>
            <w:r w:rsidR="00423ED4" w:rsidRPr="00FA1748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1134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  <w:r w:rsidR="00B15B70" w:rsidRPr="00FA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RPr="00FA1748" w:rsidTr="00D8645B">
        <w:trPr>
          <w:trHeight w:val="486"/>
        </w:trPr>
        <w:tc>
          <w:tcPr>
            <w:tcW w:w="4361" w:type="dxa"/>
          </w:tcPr>
          <w:p w:rsidR="00423ED4" w:rsidRPr="00FA1748" w:rsidRDefault="00423ED4" w:rsidP="00AB4A7B">
            <w:r w:rsidRPr="00FA1748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FA1748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423ED4" w:rsidRPr="00FA1748" w:rsidRDefault="00423ED4" w:rsidP="008E6A83">
            <w:pPr>
              <w:jc w:val="center"/>
            </w:pPr>
          </w:p>
        </w:tc>
        <w:tc>
          <w:tcPr>
            <w:tcW w:w="1134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23ED4" w:rsidRPr="00FA1748" w:rsidTr="00D8645B">
        <w:trPr>
          <w:trHeight w:val="510"/>
        </w:trPr>
        <w:tc>
          <w:tcPr>
            <w:tcW w:w="4361" w:type="dxa"/>
          </w:tcPr>
          <w:p w:rsidR="00423ED4" w:rsidRPr="00FA1748" w:rsidRDefault="00423ED4" w:rsidP="00AB4A7B">
            <w:r w:rsidRPr="00FA1748">
              <w:t>Физическая культура</w:t>
            </w:r>
          </w:p>
        </w:tc>
        <w:tc>
          <w:tcPr>
            <w:tcW w:w="1134" w:type="dxa"/>
          </w:tcPr>
          <w:p w:rsidR="00423ED4" w:rsidRPr="00FA1748" w:rsidRDefault="00423ED4" w:rsidP="00AB4A7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</w:tcPr>
          <w:p w:rsidR="00423ED4" w:rsidRPr="00FA1748" w:rsidRDefault="00423ED4" w:rsidP="008E6A83">
            <w:pPr>
              <w:jc w:val="center"/>
            </w:pPr>
            <w:r w:rsidRPr="00FA1748">
              <w:t>1110141870</w:t>
            </w:r>
          </w:p>
        </w:tc>
        <w:tc>
          <w:tcPr>
            <w:tcW w:w="1134" w:type="dxa"/>
          </w:tcPr>
          <w:p w:rsidR="00423ED4" w:rsidRPr="00FA1748" w:rsidRDefault="00423ED4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23ED4" w:rsidRPr="00FA1748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2E2A" w:rsidRPr="00FA1748" w:rsidTr="00D8645B">
        <w:trPr>
          <w:trHeight w:val="486"/>
        </w:trPr>
        <w:tc>
          <w:tcPr>
            <w:tcW w:w="4361" w:type="dxa"/>
          </w:tcPr>
          <w:p w:rsidR="005C2E2A" w:rsidRPr="00FA1748" w:rsidRDefault="00FA1748" w:rsidP="005C2E2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Условно-утвержденные </w:t>
            </w:r>
            <w:r w:rsidR="005C2E2A" w:rsidRPr="00FA1748">
              <w:rPr>
                <w:b/>
              </w:rPr>
              <w:t>расходы</w:t>
            </w:r>
          </w:p>
        </w:tc>
        <w:tc>
          <w:tcPr>
            <w:tcW w:w="1134" w:type="dxa"/>
          </w:tcPr>
          <w:p w:rsidR="005C2E2A" w:rsidRPr="00FA1748" w:rsidRDefault="005C2E2A" w:rsidP="005C2E2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559" w:type="dxa"/>
          </w:tcPr>
          <w:p w:rsidR="005C2E2A" w:rsidRPr="00FA1748" w:rsidRDefault="005C2E2A" w:rsidP="005C2E2A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</w:p>
        </w:tc>
        <w:tc>
          <w:tcPr>
            <w:tcW w:w="1134" w:type="dxa"/>
          </w:tcPr>
          <w:p w:rsidR="005C2E2A" w:rsidRPr="00FA1748" w:rsidRDefault="005C2E2A" w:rsidP="005C2E2A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E2A" w:rsidRPr="00FA1748" w:rsidRDefault="00D8645B" w:rsidP="005C2E2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C2E2A" w:rsidRPr="00FA1748" w:rsidRDefault="00D8645B" w:rsidP="005C2E2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5C2E2A" w:rsidRPr="00FA1748" w:rsidTr="00D8645B">
        <w:trPr>
          <w:trHeight w:val="510"/>
        </w:trPr>
        <w:tc>
          <w:tcPr>
            <w:tcW w:w="4361" w:type="dxa"/>
          </w:tcPr>
          <w:p w:rsidR="005C2E2A" w:rsidRPr="00FA1748" w:rsidRDefault="00D8645B" w:rsidP="005C2E2A">
            <w:pPr>
              <w:spacing w:line="240" w:lineRule="auto"/>
            </w:pPr>
            <w:r w:rsidRPr="00FA1748">
              <w:t>Не</w:t>
            </w:r>
            <w:r w:rsidR="005C2E2A" w:rsidRPr="00FA1748">
              <w:t>программные расходы</w:t>
            </w:r>
          </w:p>
        </w:tc>
        <w:tc>
          <w:tcPr>
            <w:tcW w:w="1134" w:type="dxa"/>
          </w:tcPr>
          <w:p w:rsidR="005C2E2A" w:rsidRPr="00FA1748" w:rsidRDefault="005C2E2A" w:rsidP="005C2E2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559" w:type="dxa"/>
          </w:tcPr>
          <w:p w:rsidR="005C2E2A" w:rsidRPr="00FA1748" w:rsidRDefault="005C2E2A" w:rsidP="005C2E2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1134" w:type="dxa"/>
          </w:tcPr>
          <w:p w:rsidR="005C2E2A" w:rsidRPr="00FA1748" w:rsidRDefault="005C2E2A" w:rsidP="005C2E2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0010000</w:t>
            </w:r>
          </w:p>
        </w:tc>
        <w:tc>
          <w:tcPr>
            <w:tcW w:w="1134" w:type="dxa"/>
          </w:tcPr>
          <w:p w:rsidR="005C2E2A" w:rsidRPr="00FA1748" w:rsidRDefault="00D8645B" w:rsidP="005C2E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5C2E2A" w:rsidRPr="00FA1748" w:rsidRDefault="00D8645B" w:rsidP="005C2E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</w:tbl>
    <w:p w:rsidR="007D6892" w:rsidRPr="00FA1748" w:rsidRDefault="007D6892"/>
    <w:p w:rsidR="008E6A83" w:rsidRPr="00FA1748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DC5BB3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7D6892" w:rsidRPr="00146291">
        <w:rPr>
          <w:sz w:val="20"/>
          <w:szCs w:val="20"/>
        </w:rPr>
        <w:t xml:space="preserve"> </w:t>
      </w:r>
      <w:r w:rsidR="007422B7" w:rsidRPr="007422B7">
        <w:rPr>
          <w:sz w:val="20"/>
          <w:szCs w:val="20"/>
        </w:rPr>
        <w:t>от «20» декабря  2019 года  № 55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E875ED">
        <w:rPr>
          <w:b/>
        </w:rPr>
        <w:t>Калтыманов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</w:t>
      </w:r>
      <w:r w:rsidR="00FA1748">
        <w:rPr>
          <w:b/>
        </w:rPr>
        <w:t xml:space="preserve">ям деятельности), группам </w:t>
      </w:r>
      <w:proofErr w:type="gramStart"/>
      <w:r w:rsidR="00FA1748">
        <w:rPr>
          <w:b/>
        </w:rPr>
        <w:t>видов</w:t>
      </w:r>
      <w:r w:rsidRPr="00146291">
        <w:rPr>
          <w:b/>
        </w:rPr>
        <w:t xml:space="preserve">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E9547D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7D6892" w:rsidRPr="00FA1748" w:rsidRDefault="007D689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A1748" w:rsidRDefault="007D689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8 206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 w:rsidRPr="00FA1748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E672DC" w:rsidRPr="00FA17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672DC" w:rsidRPr="00FA17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A91386">
            <w:pPr>
              <w:spacing w:line="240" w:lineRule="auto"/>
              <w:rPr>
                <w:b/>
              </w:rPr>
            </w:pPr>
            <w:r w:rsidRPr="00FA1748">
              <w:rPr>
                <w:b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A91386">
            <w:pPr>
              <w:spacing w:line="240" w:lineRule="auto"/>
            </w:pPr>
            <w:r w:rsidRPr="00FA1748"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jc w:val="center"/>
            </w:pPr>
            <w:r w:rsidRPr="00FA1748">
              <w:t>011020203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jc w:val="center"/>
            </w:pPr>
            <w:r w:rsidRPr="00FA1748">
              <w:t>100</w:t>
            </w:r>
          </w:p>
        </w:tc>
        <w:tc>
          <w:tcPr>
            <w:tcW w:w="1275" w:type="dxa"/>
          </w:tcPr>
          <w:p w:rsidR="007D6892" w:rsidRPr="00FA1748" w:rsidRDefault="000862AD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823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A91386">
            <w:pPr>
              <w:spacing w:line="240" w:lineRule="auto"/>
              <w:rPr>
                <w:b/>
              </w:rPr>
            </w:pPr>
            <w:r w:rsidRPr="00FA1748">
              <w:rPr>
                <w:b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jc w:val="center"/>
            </w:pPr>
            <w:r w:rsidRPr="00FA1748"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bCs/>
                <w:sz w:val="24"/>
                <w:szCs w:val="24"/>
              </w:rPr>
              <w:t>2 661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A91386">
            <w:pPr>
              <w:spacing w:line="240" w:lineRule="auto"/>
            </w:pPr>
            <w:r w:rsidRPr="00FA1748"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jc w:val="center"/>
            </w:pPr>
            <w:r w:rsidRPr="00FA1748"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FA1748" w:rsidRDefault="000862A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995</w:t>
            </w:r>
          </w:p>
        </w:tc>
      </w:tr>
      <w:tr w:rsidR="007D6892" w:rsidTr="00E9547D">
        <w:tc>
          <w:tcPr>
            <w:tcW w:w="6308" w:type="dxa"/>
          </w:tcPr>
          <w:p w:rsidR="007D6892" w:rsidRPr="00FA1748" w:rsidRDefault="007D6892" w:rsidP="00A91386">
            <w:pPr>
              <w:spacing w:line="240" w:lineRule="auto"/>
            </w:pPr>
            <w:r w:rsidRPr="00FA1748">
              <w:t>З</w:t>
            </w:r>
            <w:r w:rsidR="00954055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jc w:val="center"/>
            </w:pPr>
            <w:r w:rsidRPr="00FA1748"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A1748" w:rsidRDefault="000862AD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7D6892" w:rsidTr="00E9547D">
        <w:trPr>
          <w:trHeight w:val="431"/>
        </w:trPr>
        <w:tc>
          <w:tcPr>
            <w:tcW w:w="6308" w:type="dxa"/>
          </w:tcPr>
          <w:p w:rsidR="007D6892" w:rsidRPr="00FA1748" w:rsidRDefault="007D6892" w:rsidP="00A91386">
            <w:pPr>
              <w:spacing w:line="240" w:lineRule="auto"/>
            </w:pPr>
            <w:r w:rsidRPr="00FA1748">
              <w:t>Иные бюджетные ассигнования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jc w:val="center"/>
            </w:pPr>
            <w:r w:rsidRPr="00FA1748">
              <w:t>011020204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7D6892" w:rsidRPr="00FA1748" w:rsidRDefault="000862A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D6892" w:rsidTr="00E9547D">
        <w:trPr>
          <w:trHeight w:val="261"/>
        </w:trPr>
        <w:tc>
          <w:tcPr>
            <w:tcW w:w="6308" w:type="dxa"/>
          </w:tcPr>
          <w:p w:rsidR="007D6892" w:rsidRPr="00FA1748" w:rsidRDefault="007D6892" w:rsidP="004D3828">
            <w:pPr>
              <w:rPr>
                <w:b/>
              </w:rPr>
            </w:pPr>
            <w:r w:rsidRPr="00FA1748">
              <w:rPr>
                <w:b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  <w:tr w:rsidR="007D6892" w:rsidTr="00E9547D">
        <w:trPr>
          <w:trHeight w:val="341"/>
        </w:trPr>
        <w:tc>
          <w:tcPr>
            <w:tcW w:w="6308" w:type="dxa"/>
          </w:tcPr>
          <w:p w:rsidR="007D6892" w:rsidRPr="00FA1748" w:rsidRDefault="007D6892" w:rsidP="004D3828">
            <w:r w:rsidRPr="00FA1748"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Pr="00FA1748" w:rsidRDefault="007D6892" w:rsidP="00824875">
            <w:r w:rsidRPr="00FA1748">
              <w:t>Осуществл</w:t>
            </w:r>
            <w:r w:rsidR="00FA1748">
              <w:t>ение первичного воинского учета</w:t>
            </w:r>
            <w:r w:rsidRPr="00FA1748">
              <w:t xml:space="preserve"> на территориях,</w:t>
            </w:r>
            <w:r w:rsidR="00824875" w:rsidRPr="00FA1748">
              <w:t xml:space="preserve"> </w:t>
            </w:r>
            <w:r w:rsidRPr="00FA1748"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 w:rsidP="00237B1C">
            <w:pPr>
              <w:jc w:val="right"/>
            </w:pPr>
            <w:r w:rsidRPr="00FA1748">
              <w:t>218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Pr="00FA1748" w:rsidRDefault="007D6892" w:rsidP="004D3828">
            <w:r w:rsidRPr="00FA1748"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 w:rsidP="00237B1C">
            <w:pPr>
              <w:jc w:val="right"/>
            </w:pPr>
            <w:r w:rsidRPr="00FA1748">
              <w:t>218</w:t>
            </w:r>
          </w:p>
        </w:tc>
      </w:tr>
      <w:tr w:rsidR="007D6892" w:rsidTr="00E9547D">
        <w:trPr>
          <w:trHeight w:val="544"/>
        </w:trPr>
        <w:tc>
          <w:tcPr>
            <w:tcW w:w="6308" w:type="dxa"/>
          </w:tcPr>
          <w:p w:rsidR="007D6892" w:rsidRPr="00FA1748" w:rsidRDefault="007D6892" w:rsidP="004D3828">
            <w:r w:rsidRPr="00FA1748">
              <w:t xml:space="preserve">Закупки </w:t>
            </w:r>
            <w:r w:rsidR="00FA1748">
              <w:t>товаров, работ и услуг</w:t>
            </w:r>
            <w:r w:rsidRPr="00FA1748">
              <w:t xml:space="preserve"> для муниципальных нужд</w:t>
            </w:r>
          </w:p>
        </w:tc>
        <w:tc>
          <w:tcPr>
            <w:tcW w:w="1560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34" w:type="dxa"/>
          </w:tcPr>
          <w:p w:rsidR="007D6892" w:rsidRPr="00FA1748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A1748" w:rsidRDefault="000862AD" w:rsidP="00237B1C">
            <w:pPr>
              <w:jc w:val="right"/>
            </w:pPr>
            <w:r w:rsidRPr="00FA1748">
              <w:t>218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873FBC">
            <w:pPr>
              <w:spacing w:line="240" w:lineRule="auto"/>
              <w:rPr>
                <w:b/>
              </w:rPr>
            </w:pPr>
            <w:r w:rsidRPr="00FA1748">
              <w:rPr>
                <w:b/>
              </w:rPr>
              <w:t xml:space="preserve">Программа «Развитие автомобильных дорог сельского поселения </w:t>
            </w:r>
            <w:r w:rsidR="00FA1748" w:rsidRPr="00FA1748">
              <w:rPr>
                <w:b/>
              </w:rPr>
              <w:t>Калтымановский</w:t>
            </w:r>
            <w:r w:rsidRPr="00FA1748">
              <w:rPr>
                <w:b/>
              </w:rPr>
              <w:t xml:space="preserve"> сельсовет </w:t>
            </w:r>
            <w:r w:rsidRPr="00FA1748">
              <w:rPr>
                <w:b/>
                <w:bCs/>
                <w:iCs/>
              </w:rPr>
              <w:t>муниципального района Иглинский район</w:t>
            </w:r>
            <w:r w:rsidRPr="00FA1748">
              <w:rPr>
                <w:b/>
              </w:rPr>
              <w:t xml:space="preserve"> Республики Башкортостан на 2020-2022 годы»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0862A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A91386">
            <w:pPr>
              <w:spacing w:line="240" w:lineRule="auto"/>
            </w:pPr>
            <w:r w:rsidRPr="00FA1748">
              <w:lastRenderedPageBreak/>
              <w:t>Дорожное хозяйство (дорожные фонды)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0862AD">
            <w:pPr>
              <w:jc w:val="right"/>
            </w:pPr>
            <w:r w:rsidRPr="00FA1748">
              <w:t>1 00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A91386">
            <w:pPr>
              <w:spacing w:line="240" w:lineRule="auto"/>
              <w:rPr>
                <w:b/>
              </w:rPr>
            </w:pPr>
            <w:r w:rsidRPr="00FA1748">
              <w:t>З</w:t>
            </w:r>
            <w:r w:rsid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F75E0" w:rsidRPr="00FA1748" w:rsidRDefault="000862AD">
            <w:pPr>
              <w:jc w:val="right"/>
            </w:pPr>
            <w:r w:rsidRPr="00FA1748">
              <w:t>1 00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556570">
            <w:pPr>
              <w:spacing w:line="240" w:lineRule="auto"/>
            </w:pPr>
            <w:r w:rsidRPr="00FA1748">
              <w:rPr>
                <w:b/>
              </w:rPr>
              <w:t xml:space="preserve">Программа «Развитие </w:t>
            </w:r>
            <w:proofErr w:type="gramStart"/>
            <w:r w:rsidRPr="00FA1748">
              <w:rPr>
                <w:b/>
              </w:rPr>
              <w:t>объектов внешнего благоустройства территорий населенных пунктов сельского</w:t>
            </w:r>
            <w:r w:rsidR="004954B6" w:rsidRPr="00FA1748">
              <w:rPr>
                <w:b/>
              </w:rPr>
              <w:t xml:space="preserve"> поселения</w:t>
            </w:r>
            <w:proofErr w:type="gramEnd"/>
            <w:r w:rsidR="004954B6" w:rsidRPr="00FA1748">
              <w:rPr>
                <w:b/>
              </w:rPr>
              <w:t xml:space="preserve"> </w:t>
            </w:r>
            <w:r w:rsidR="00FA1748" w:rsidRPr="00FA1748">
              <w:rPr>
                <w:b/>
              </w:rPr>
              <w:t>Калтымановский</w:t>
            </w:r>
            <w:r w:rsidR="004954B6" w:rsidRPr="00FA1748">
              <w:rPr>
                <w:b/>
              </w:rPr>
              <w:t xml:space="preserve"> сельсовет </w:t>
            </w:r>
            <w:r w:rsidRPr="00FA1748">
              <w:rPr>
                <w:b/>
                <w:bCs/>
                <w:iCs/>
              </w:rPr>
              <w:t>муниципального района Иглинский район</w:t>
            </w:r>
            <w:r w:rsidRPr="00FA1748">
              <w:rPr>
                <w:b/>
              </w:rPr>
              <w:t xml:space="preserve"> Республики Башкортостан на </w:t>
            </w:r>
            <w:r w:rsidR="00556570" w:rsidRPr="00FA1748">
              <w:rPr>
                <w:b/>
              </w:rPr>
              <w:t>2020</w:t>
            </w:r>
            <w:r w:rsidRPr="00FA1748">
              <w:rPr>
                <w:b/>
              </w:rPr>
              <w:t>-202</w:t>
            </w:r>
            <w:r w:rsidR="00556570" w:rsidRPr="00FA1748">
              <w:rPr>
                <w:b/>
              </w:rPr>
              <w:t>2</w:t>
            </w:r>
            <w:r w:rsidRPr="00FA1748"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6A6FCB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 674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A91386">
            <w:pPr>
              <w:spacing w:line="240" w:lineRule="auto"/>
            </w:pPr>
            <w:r w:rsidRPr="00FA1748"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6A6FCB" w:rsidP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 074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A91386">
            <w:pPr>
              <w:spacing w:line="240" w:lineRule="auto"/>
              <w:rPr>
                <w:b/>
              </w:rPr>
            </w:pPr>
            <w:r w:rsidRPr="00FA1748">
              <w:t>З</w:t>
            </w:r>
            <w:r w:rsid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F75E0" w:rsidRPr="00FA1748" w:rsidRDefault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 274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FA1748" w:rsidP="00A91386">
            <w:pPr>
              <w:spacing w:line="240" w:lineRule="auto"/>
            </w:pPr>
            <w:r>
              <w:t>Уличное</w:t>
            </w:r>
            <w:r w:rsidR="00BF75E0" w:rsidRPr="00FA1748">
              <w:t xml:space="preserve"> освещение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FA1748">
            <w:pPr>
              <w:spacing w:line="240" w:lineRule="auto"/>
            </w:pPr>
            <w:r w:rsidRPr="00FA1748">
              <w:t>З</w:t>
            </w:r>
            <w:r w:rsidR="00FA1748">
              <w:t>акупки товаров, работ и услуг  д</w:t>
            </w:r>
            <w:r w:rsidRPr="00FA1748">
              <w:t>ля муниципальных нужд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F75E0" w:rsidRPr="00FA1748" w:rsidRDefault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FA1748" w:rsidP="00A91386">
            <w:pPr>
              <w:spacing w:line="240" w:lineRule="auto"/>
            </w:pPr>
            <w:r>
              <w:t>Иные межбюджетные трансферты</w:t>
            </w:r>
            <w:r w:rsidR="00BF75E0" w:rsidRPr="00FA1748">
              <w:t xml:space="preserve">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FA1748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</w:t>
            </w:r>
            <w:r w:rsidR="00BF75E0" w:rsidRPr="00FA1748">
              <w:t xml:space="preserve"> для муниципальных нужд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F75E0" w:rsidRPr="00FA1748" w:rsidRDefault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A31EF" w:rsidTr="00E9547D">
        <w:tc>
          <w:tcPr>
            <w:tcW w:w="6308" w:type="dxa"/>
          </w:tcPr>
          <w:p w:rsidR="000A31EF" w:rsidRPr="00FA1748" w:rsidRDefault="00A57AA0" w:rsidP="0055744B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Программа "Устойчивое развитие сельских территорий" муниципального района Иглинский район Респ</w:t>
            </w:r>
            <w:r w:rsidR="00FA1748">
              <w:rPr>
                <w:b/>
              </w:rPr>
              <w:t>ублики Башкортостан на 2018-2019</w:t>
            </w:r>
            <w:r w:rsidRPr="00FA1748">
              <w:rPr>
                <w:b/>
              </w:rPr>
              <w:t xml:space="preserve"> годы и на период до 2020 года</w:t>
            </w:r>
          </w:p>
        </w:tc>
        <w:tc>
          <w:tcPr>
            <w:tcW w:w="1560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1EF" w:rsidRPr="00FA1748" w:rsidRDefault="006A6FCB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A31EF" w:rsidTr="00E9547D">
        <w:tc>
          <w:tcPr>
            <w:tcW w:w="6308" w:type="dxa"/>
          </w:tcPr>
          <w:p w:rsidR="000A31EF" w:rsidRPr="00FA1748" w:rsidRDefault="000A31EF" w:rsidP="0055744B">
            <w:pPr>
              <w:spacing w:line="240" w:lineRule="auto"/>
              <w:jc w:val="both"/>
            </w:pPr>
            <w:r w:rsidRPr="00FA1748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1134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1EF" w:rsidRPr="00FA1748" w:rsidRDefault="006A6FC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A31EF" w:rsidTr="00E9547D">
        <w:tc>
          <w:tcPr>
            <w:tcW w:w="6308" w:type="dxa"/>
          </w:tcPr>
          <w:p w:rsidR="000A31EF" w:rsidRPr="00FA1748" w:rsidRDefault="000A31EF" w:rsidP="0055744B">
            <w:pPr>
              <w:spacing w:line="240" w:lineRule="auto"/>
              <w:rPr>
                <w:b/>
              </w:rPr>
            </w:pPr>
            <w:r w:rsidRPr="00FA1748">
              <w:t xml:space="preserve">Закупки </w:t>
            </w:r>
            <w:r w:rsidR="00FA1748">
              <w:t xml:space="preserve">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560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1134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1EF" w:rsidRPr="00FA1748" w:rsidRDefault="006A6FC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A31EF" w:rsidTr="00E9547D">
        <w:tc>
          <w:tcPr>
            <w:tcW w:w="6308" w:type="dxa"/>
          </w:tcPr>
          <w:p w:rsidR="000A31EF" w:rsidRPr="00FA1748" w:rsidRDefault="000A31EF" w:rsidP="0055744B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1EF" w:rsidRPr="00FA1748" w:rsidRDefault="006A6FCB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A31EF" w:rsidTr="00E9547D">
        <w:tc>
          <w:tcPr>
            <w:tcW w:w="6308" w:type="dxa"/>
          </w:tcPr>
          <w:p w:rsidR="000A31EF" w:rsidRPr="00FA1748" w:rsidRDefault="000A31EF" w:rsidP="0055744B">
            <w:pPr>
              <w:spacing w:line="240" w:lineRule="auto"/>
              <w:jc w:val="both"/>
            </w:pPr>
            <w:r w:rsidRPr="00FA1748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1134" w:type="dxa"/>
          </w:tcPr>
          <w:p w:rsidR="000A31EF" w:rsidRPr="00FA1748" w:rsidRDefault="000A31E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1EF" w:rsidRPr="00FA1748" w:rsidRDefault="006A6FC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Pr="00FA1748" w:rsidRDefault="00873FBC" w:rsidP="00873FBC">
            <w:r w:rsidRPr="00FA1748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FA1748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3FBC" w:rsidRPr="00FA1748" w:rsidRDefault="00873FBC" w:rsidP="008E6A83">
            <w:pPr>
              <w:jc w:val="center"/>
            </w:pPr>
          </w:p>
        </w:tc>
        <w:tc>
          <w:tcPr>
            <w:tcW w:w="1275" w:type="dxa"/>
          </w:tcPr>
          <w:p w:rsidR="00873FBC" w:rsidRPr="00FA1748" w:rsidRDefault="00244917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FCB" w:rsidRPr="00FA17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73FBC" w:rsidTr="00E9547D">
        <w:tc>
          <w:tcPr>
            <w:tcW w:w="6308" w:type="dxa"/>
          </w:tcPr>
          <w:p w:rsidR="00873FBC" w:rsidRPr="00FA1748" w:rsidRDefault="00873FBC" w:rsidP="00873FBC">
            <w:r w:rsidRPr="00FA1748">
              <w:t>Физическая культура</w:t>
            </w:r>
          </w:p>
        </w:tc>
        <w:tc>
          <w:tcPr>
            <w:tcW w:w="1560" w:type="dxa"/>
          </w:tcPr>
          <w:p w:rsidR="00873FBC" w:rsidRPr="00FA1748" w:rsidRDefault="00873FBC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1134" w:type="dxa"/>
          </w:tcPr>
          <w:p w:rsidR="00873FBC" w:rsidRPr="00FA1748" w:rsidRDefault="00873FBC" w:rsidP="008E6A83">
            <w:pPr>
              <w:jc w:val="center"/>
            </w:pPr>
          </w:p>
        </w:tc>
        <w:tc>
          <w:tcPr>
            <w:tcW w:w="1275" w:type="dxa"/>
          </w:tcPr>
          <w:p w:rsidR="00873FBC" w:rsidRPr="00FA1748" w:rsidRDefault="00244917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</w:t>
            </w:r>
            <w:r w:rsidR="006A6FCB" w:rsidRPr="00FA1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0A31EF">
            <w:pPr>
              <w:spacing w:line="240" w:lineRule="auto"/>
              <w:rPr>
                <w:b/>
              </w:rPr>
            </w:pPr>
            <w:r w:rsidRPr="00FA1748"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FA1748" w:rsidRPr="00FA1748">
              <w:rPr>
                <w:b/>
              </w:rPr>
              <w:t>Калтымановский</w:t>
            </w:r>
            <w:r w:rsidR="000A31EF" w:rsidRPr="00FA1748">
              <w:rPr>
                <w:b/>
              </w:rPr>
              <w:t xml:space="preserve"> </w:t>
            </w:r>
            <w:r w:rsidR="00FA1748" w:rsidRPr="00FA1748">
              <w:rPr>
                <w:b/>
              </w:rPr>
              <w:t>с</w:t>
            </w:r>
            <w:r w:rsidR="00FA1748">
              <w:rPr>
                <w:b/>
              </w:rPr>
              <w:t xml:space="preserve">ельсовет </w:t>
            </w:r>
            <w:r w:rsidRPr="00FA1748">
              <w:rPr>
                <w:b/>
                <w:bCs/>
                <w:iCs/>
              </w:rPr>
              <w:t>муниципального района Иглинский район</w:t>
            </w:r>
            <w:r w:rsidRPr="00FA1748">
              <w:rPr>
                <w:b/>
              </w:rPr>
              <w:t xml:space="preserve"> Республики Башкортостан на 20</w:t>
            </w:r>
            <w:r w:rsidR="000A31EF" w:rsidRPr="00FA1748">
              <w:rPr>
                <w:b/>
              </w:rPr>
              <w:t>20</w:t>
            </w:r>
            <w:r w:rsidRPr="00FA1748">
              <w:rPr>
                <w:b/>
              </w:rPr>
              <w:t>-202</w:t>
            </w:r>
            <w:r w:rsidR="000A31EF" w:rsidRPr="00FA1748">
              <w:rPr>
                <w:b/>
              </w:rPr>
              <w:t>2</w:t>
            </w:r>
            <w:r w:rsidRPr="00FA1748"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B274B6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A91386">
            <w:pPr>
              <w:spacing w:line="240" w:lineRule="auto"/>
            </w:pPr>
            <w:r w:rsidRPr="00FA1748"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5E0" w:rsidRPr="00FA1748" w:rsidRDefault="00B274B6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BF75E0" w:rsidTr="00E9547D">
        <w:tc>
          <w:tcPr>
            <w:tcW w:w="6308" w:type="dxa"/>
          </w:tcPr>
          <w:p w:rsidR="00BF75E0" w:rsidRPr="00FA1748" w:rsidRDefault="00BF75E0" w:rsidP="00A91386">
            <w:pPr>
              <w:spacing w:line="240" w:lineRule="auto"/>
            </w:pPr>
            <w:r w:rsidRPr="00FA1748">
              <w:t>З</w:t>
            </w:r>
            <w:r w:rsidR="00FA29E2" w:rsidRPr="00FA1748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560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1134" w:type="dxa"/>
          </w:tcPr>
          <w:p w:rsidR="00BF75E0" w:rsidRPr="00FA1748" w:rsidRDefault="00BF75E0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F75E0" w:rsidRPr="00FA1748" w:rsidRDefault="00B274B6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0D6A21" w:rsidRPr="00062069" w:rsidTr="000D6A21">
        <w:tc>
          <w:tcPr>
            <w:tcW w:w="6308" w:type="dxa"/>
          </w:tcPr>
          <w:p w:rsidR="000D6A21" w:rsidRPr="00FA1748" w:rsidRDefault="000D6A21" w:rsidP="000D6A21">
            <w:pPr>
              <w:spacing w:line="240" w:lineRule="auto"/>
              <w:jc w:val="both"/>
              <w:rPr>
                <w:b/>
              </w:rPr>
            </w:pPr>
            <w:r w:rsidRPr="00FA1748">
              <w:rPr>
                <w:b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-2022 годы»</w:t>
            </w:r>
          </w:p>
        </w:tc>
        <w:tc>
          <w:tcPr>
            <w:tcW w:w="1560" w:type="dxa"/>
          </w:tcPr>
          <w:p w:rsidR="000D6A21" w:rsidRPr="00FA1748" w:rsidRDefault="000D6A21" w:rsidP="000D6A2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D6A21" w:rsidRPr="00FA1748" w:rsidRDefault="000D6A21" w:rsidP="000D6A2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D6A21" w:rsidRPr="00FA1748" w:rsidRDefault="000D6A21" w:rsidP="000D6A2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17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6A21" w:rsidRPr="005476CE" w:rsidTr="000D6A21">
        <w:tc>
          <w:tcPr>
            <w:tcW w:w="6308" w:type="dxa"/>
          </w:tcPr>
          <w:p w:rsidR="000D6A21" w:rsidRPr="00FA1748" w:rsidRDefault="000D6A21" w:rsidP="000D6A21">
            <w:pPr>
              <w:spacing w:line="240" w:lineRule="auto"/>
              <w:jc w:val="both"/>
            </w:pPr>
            <w:r w:rsidRPr="00FA1748">
              <w:lastRenderedPageBreak/>
              <w:t>Мероприятия по комплексному развитию сис</w:t>
            </w:r>
            <w:r w:rsidR="00312E5F">
              <w:t>тем коммунальной инфраструктуры</w:t>
            </w:r>
            <w:r w:rsidRPr="00FA1748">
              <w:t xml:space="preserve"> муниципального района Иглинский район РБ</w:t>
            </w:r>
          </w:p>
        </w:tc>
        <w:tc>
          <w:tcPr>
            <w:tcW w:w="1560" w:type="dxa"/>
          </w:tcPr>
          <w:p w:rsidR="000D6A21" w:rsidRPr="00FA1748" w:rsidRDefault="000D6A21" w:rsidP="000D6A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1134" w:type="dxa"/>
          </w:tcPr>
          <w:p w:rsidR="000D6A21" w:rsidRPr="00FA1748" w:rsidRDefault="000D6A21" w:rsidP="000D6A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6A21" w:rsidRPr="00FA1748" w:rsidRDefault="000D6A21" w:rsidP="000D6A2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A21" w:rsidRPr="005476CE" w:rsidTr="000D6A21">
        <w:tc>
          <w:tcPr>
            <w:tcW w:w="6308" w:type="dxa"/>
          </w:tcPr>
          <w:p w:rsidR="000D6A21" w:rsidRPr="00FA1748" w:rsidRDefault="000D6A21" w:rsidP="000D6A21">
            <w:pPr>
              <w:spacing w:line="240" w:lineRule="auto"/>
              <w:jc w:val="both"/>
            </w:pPr>
            <w:r w:rsidRPr="00FA1748">
              <w:t>З</w:t>
            </w:r>
            <w:r w:rsidR="00312E5F">
              <w:t xml:space="preserve">акупки товаров, работ и услуг </w:t>
            </w:r>
            <w:r w:rsidRPr="00FA1748">
              <w:t>для муниципальных нужд</w:t>
            </w:r>
          </w:p>
        </w:tc>
        <w:tc>
          <w:tcPr>
            <w:tcW w:w="1560" w:type="dxa"/>
          </w:tcPr>
          <w:p w:rsidR="000D6A21" w:rsidRPr="00FA1748" w:rsidRDefault="000D6A21" w:rsidP="000D6A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1134" w:type="dxa"/>
          </w:tcPr>
          <w:p w:rsidR="000D6A21" w:rsidRPr="00FA1748" w:rsidRDefault="000D6A21" w:rsidP="000D6A2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0D6A21" w:rsidRPr="00FA1748" w:rsidRDefault="000D6A21" w:rsidP="000D6A2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7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D6892" w:rsidRDefault="007D6892"/>
    <w:p w:rsidR="008E6A83" w:rsidRDefault="008E6A83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0D6A21" w:rsidRDefault="000D6A21"/>
    <w:p w:rsidR="00571698" w:rsidRPr="00E875ED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875ED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8 </w:t>
      </w:r>
    </w:p>
    <w:p w:rsidR="007D6892" w:rsidRPr="00E875ED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875ED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Pr="00312E5F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E875ED" w:rsidRPr="00312E5F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="008B6779" w:rsidRPr="00E875ED">
        <w:rPr>
          <w:b w:val="0"/>
          <w:i w:val="0"/>
          <w:sz w:val="20"/>
          <w:szCs w:val="20"/>
        </w:rPr>
        <w:t xml:space="preserve"> </w:t>
      </w:r>
      <w:r w:rsidRPr="00E875ED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 «О бюджете сельского поселения Балтийский сельсовет муниципального райо</w:t>
      </w:r>
      <w:r w:rsidR="00312E5F">
        <w:rPr>
          <w:rFonts w:ascii="Times New Roman" w:hAnsi="Times New Roman"/>
          <w:b w:val="0"/>
          <w:i w:val="0"/>
          <w:sz w:val="20"/>
          <w:szCs w:val="20"/>
        </w:rPr>
        <w:t xml:space="preserve">на Иглинский район Республики </w:t>
      </w:r>
      <w:r w:rsidRPr="00E875ED">
        <w:rPr>
          <w:rFonts w:ascii="Times New Roman" w:hAnsi="Times New Roman"/>
          <w:b w:val="0"/>
          <w:i w:val="0"/>
          <w:sz w:val="20"/>
          <w:szCs w:val="20"/>
        </w:rPr>
        <w:t>Башкортостан  на 20</w:t>
      </w:r>
      <w:r w:rsidR="00571698" w:rsidRPr="00E875ED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E875ED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 w:rsidRPr="00E875ED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875ED">
        <w:rPr>
          <w:rFonts w:ascii="Times New Roman" w:hAnsi="Times New Roman"/>
          <w:b w:val="0"/>
          <w:i w:val="0"/>
          <w:sz w:val="20"/>
          <w:szCs w:val="20"/>
        </w:rPr>
        <w:t xml:space="preserve"> и 202</w:t>
      </w:r>
      <w:r w:rsidR="00571698" w:rsidRPr="00E875ED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875ED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E875ED" w:rsidRDefault="00DC5BB3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422B7" w:rsidRPr="007422B7">
        <w:rPr>
          <w:sz w:val="20"/>
          <w:szCs w:val="20"/>
        </w:rPr>
        <w:t>от «20» декабря  2019 года  № 55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E875ED">
        <w:rPr>
          <w:b/>
        </w:rPr>
        <w:t>Калтыманов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3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1181"/>
        <w:gridCol w:w="1088"/>
        <w:gridCol w:w="1290"/>
      </w:tblGrid>
      <w:tr w:rsidR="007D6892" w:rsidRPr="00312E5F" w:rsidTr="008E6A83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Pr="00312E5F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Pr="00312E5F" w:rsidRDefault="007D6892" w:rsidP="00365E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7D6892" w:rsidRPr="00312E5F" w:rsidRDefault="007D6892" w:rsidP="00365E6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7D6892" w:rsidRPr="00312E5F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D6892" w:rsidRPr="00312E5F" w:rsidTr="00613CF6">
        <w:trPr>
          <w:trHeight w:val="231"/>
        </w:trPr>
        <w:tc>
          <w:tcPr>
            <w:tcW w:w="5458" w:type="dxa"/>
            <w:vMerge/>
            <w:vAlign w:val="center"/>
          </w:tcPr>
          <w:p w:rsidR="007D6892" w:rsidRPr="00312E5F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6892" w:rsidRPr="00312E5F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7D6892" w:rsidRPr="00312E5F" w:rsidRDefault="007D689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7D6892" w:rsidRPr="00312E5F" w:rsidRDefault="007D6892" w:rsidP="00EF6BB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2</w:t>
            </w:r>
            <w:r w:rsidR="0055744B" w:rsidRPr="00312E5F">
              <w:rPr>
                <w:rFonts w:ascii="Times New Roman" w:hAnsi="Times New Roman"/>
                <w:sz w:val="24"/>
                <w:szCs w:val="24"/>
              </w:rPr>
              <w:t>1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0" w:type="dxa"/>
            <w:vAlign w:val="center"/>
          </w:tcPr>
          <w:p w:rsidR="007D6892" w:rsidRPr="00312E5F" w:rsidRDefault="007D6892" w:rsidP="00EF6BB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2</w:t>
            </w:r>
            <w:r w:rsidR="0055744B" w:rsidRPr="00312E5F">
              <w:rPr>
                <w:rFonts w:ascii="Times New Roman" w:hAnsi="Times New Roman"/>
                <w:sz w:val="24"/>
                <w:szCs w:val="24"/>
              </w:rPr>
              <w:t>2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:rsidR="007D6892" w:rsidRPr="00312E5F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:rsidR="007D6892" w:rsidRPr="00312E5F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8 435,9</w:t>
            </w:r>
          </w:p>
        </w:tc>
        <w:tc>
          <w:tcPr>
            <w:tcW w:w="1290" w:type="dxa"/>
          </w:tcPr>
          <w:p w:rsidR="007D6892" w:rsidRPr="00312E5F" w:rsidRDefault="0028640E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8 593,7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 w:rsidRPr="00312E5F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 w:rsidR="0055744B"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5744B" w:rsidRPr="00312E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</w:pPr>
            <w:r w:rsidRPr="00312E5F"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jc w:val="center"/>
            </w:pPr>
            <w:r w:rsidRPr="00312E5F">
              <w:t>011020203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jc w:val="center"/>
            </w:pPr>
            <w:r w:rsidRPr="00312E5F">
              <w:t>100</w:t>
            </w: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jc w:val="center"/>
            </w:pPr>
            <w:r w:rsidRPr="00312E5F">
              <w:t>011020204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</w:pPr>
            <w:r w:rsidRPr="00312E5F"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jc w:val="center"/>
            </w:pPr>
            <w:r w:rsidRPr="00312E5F">
              <w:t>011020204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</w:tcPr>
          <w:p w:rsidR="007D6892" w:rsidRPr="00312E5F" w:rsidRDefault="0028640E" w:rsidP="006669A0">
            <w:pPr>
              <w:jc w:val="right"/>
            </w:pPr>
            <w:r w:rsidRPr="00312E5F">
              <w:t>1 995</w:t>
            </w:r>
          </w:p>
        </w:tc>
        <w:tc>
          <w:tcPr>
            <w:tcW w:w="1290" w:type="dxa"/>
          </w:tcPr>
          <w:p w:rsidR="007D6892" w:rsidRPr="00312E5F" w:rsidRDefault="0028640E" w:rsidP="006669A0">
            <w:pPr>
              <w:jc w:val="right"/>
            </w:pPr>
            <w:r w:rsidRPr="00312E5F">
              <w:t>1 995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EF6BB6">
            <w:pPr>
              <w:spacing w:line="240" w:lineRule="auto"/>
              <w:jc w:val="both"/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jc w:val="center"/>
            </w:pPr>
            <w:r w:rsidRPr="00312E5F">
              <w:t>011020204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</w:tr>
      <w:tr w:rsidR="007D6892" w:rsidRPr="00312E5F" w:rsidTr="00613CF6">
        <w:trPr>
          <w:trHeight w:val="365"/>
        </w:trPr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</w:pPr>
            <w:r w:rsidRPr="00312E5F">
              <w:t>Иные бюджетные ассигнования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jc w:val="center"/>
            </w:pPr>
            <w:r w:rsidRPr="00312E5F">
              <w:t>011020204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7D6892" w:rsidRPr="00312E5F" w:rsidTr="00613CF6">
        <w:trPr>
          <w:trHeight w:val="511"/>
        </w:trPr>
        <w:tc>
          <w:tcPr>
            <w:tcW w:w="5458" w:type="dxa"/>
          </w:tcPr>
          <w:p w:rsidR="007D6892" w:rsidRPr="00312E5F" w:rsidRDefault="007D6892" w:rsidP="00967179">
            <w:pPr>
              <w:rPr>
                <w:b/>
              </w:rPr>
            </w:pPr>
            <w:r w:rsidRPr="00312E5F">
              <w:rPr>
                <w:b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290" w:type="dxa"/>
          </w:tcPr>
          <w:p w:rsidR="007D6892" w:rsidRPr="00312E5F" w:rsidRDefault="0028640E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230</w:t>
            </w:r>
          </w:p>
        </w:tc>
      </w:tr>
      <w:tr w:rsidR="007D6892" w:rsidRPr="00312E5F" w:rsidTr="00613CF6">
        <w:trPr>
          <w:trHeight w:val="452"/>
        </w:trPr>
        <w:tc>
          <w:tcPr>
            <w:tcW w:w="5458" w:type="dxa"/>
          </w:tcPr>
          <w:p w:rsidR="007D6892" w:rsidRPr="00312E5F" w:rsidRDefault="007D6892" w:rsidP="00967179">
            <w:r w:rsidRPr="00312E5F"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088" w:type="dxa"/>
          </w:tcPr>
          <w:p w:rsidR="007D6892" w:rsidRPr="00312E5F" w:rsidRDefault="0028640E" w:rsidP="00634A8A">
            <w:pPr>
              <w:jc w:val="right"/>
            </w:pPr>
            <w:r w:rsidRPr="00312E5F">
              <w:t>219</w:t>
            </w:r>
          </w:p>
        </w:tc>
        <w:tc>
          <w:tcPr>
            <w:tcW w:w="1290" w:type="dxa"/>
          </w:tcPr>
          <w:p w:rsidR="007D6892" w:rsidRPr="00312E5F" w:rsidRDefault="0028640E" w:rsidP="00634A8A">
            <w:pPr>
              <w:jc w:val="right"/>
            </w:pPr>
            <w:r w:rsidRPr="00312E5F">
              <w:t>230</w:t>
            </w:r>
          </w:p>
        </w:tc>
      </w:tr>
      <w:tr w:rsidR="007D6892" w:rsidRPr="00312E5F" w:rsidTr="00613CF6">
        <w:trPr>
          <w:trHeight w:val="899"/>
        </w:trPr>
        <w:tc>
          <w:tcPr>
            <w:tcW w:w="5458" w:type="dxa"/>
          </w:tcPr>
          <w:p w:rsidR="007D6892" w:rsidRPr="00312E5F" w:rsidRDefault="007D6892" w:rsidP="00EF6BB6">
            <w:r w:rsidRPr="00312E5F">
              <w:t>Осуществление первичного</w:t>
            </w:r>
            <w:r w:rsidR="001C64C1" w:rsidRPr="00312E5F">
              <w:t xml:space="preserve"> воинского учета на территориях</w:t>
            </w:r>
            <w:r w:rsidRPr="00312E5F">
              <w:t>,</w:t>
            </w:r>
            <w:r w:rsidR="001C64C1" w:rsidRPr="00312E5F">
              <w:t xml:space="preserve"> </w:t>
            </w:r>
            <w:r w:rsidRPr="00312E5F"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 w:rsidP="0012509C">
            <w:pPr>
              <w:jc w:val="right"/>
            </w:pPr>
            <w:r w:rsidRPr="00312E5F">
              <w:t>219</w:t>
            </w:r>
          </w:p>
        </w:tc>
        <w:tc>
          <w:tcPr>
            <w:tcW w:w="1290" w:type="dxa"/>
          </w:tcPr>
          <w:p w:rsidR="007D6892" w:rsidRPr="00312E5F" w:rsidRDefault="0028640E" w:rsidP="0012509C">
            <w:pPr>
              <w:jc w:val="right"/>
            </w:pPr>
            <w:r w:rsidRPr="00312E5F">
              <w:t>230</w:t>
            </w:r>
          </w:p>
        </w:tc>
      </w:tr>
      <w:tr w:rsidR="007D6892" w:rsidRPr="00312E5F" w:rsidTr="00613CF6">
        <w:trPr>
          <w:trHeight w:val="697"/>
        </w:trPr>
        <w:tc>
          <w:tcPr>
            <w:tcW w:w="5458" w:type="dxa"/>
          </w:tcPr>
          <w:p w:rsidR="007D6892" w:rsidRPr="00312E5F" w:rsidRDefault="007D6892" w:rsidP="00967179">
            <w:r w:rsidRPr="00312E5F">
              <w:t xml:space="preserve">Расходы на выплату персоналу муниципальных </w:t>
            </w:r>
            <w:r w:rsidRPr="00312E5F">
              <w:lastRenderedPageBreak/>
              <w:t>органов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lastRenderedPageBreak/>
              <w:t>011025118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 w:rsidP="0012509C">
            <w:pPr>
              <w:jc w:val="right"/>
            </w:pPr>
            <w:r w:rsidRPr="00312E5F">
              <w:t>219</w:t>
            </w:r>
          </w:p>
        </w:tc>
        <w:tc>
          <w:tcPr>
            <w:tcW w:w="1290" w:type="dxa"/>
          </w:tcPr>
          <w:p w:rsidR="007D6892" w:rsidRPr="00312E5F" w:rsidRDefault="0028640E" w:rsidP="0012509C">
            <w:pPr>
              <w:jc w:val="right"/>
            </w:pPr>
            <w:r w:rsidRPr="00312E5F">
              <w:t>230</w:t>
            </w:r>
          </w:p>
        </w:tc>
      </w:tr>
      <w:tr w:rsidR="007D6892" w:rsidRPr="00312E5F" w:rsidTr="00613CF6">
        <w:trPr>
          <w:trHeight w:val="554"/>
        </w:trPr>
        <w:tc>
          <w:tcPr>
            <w:tcW w:w="5458" w:type="dxa"/>
          </w:tcPr>
          <w:p w:rsidR="007D6892" w:rsidRPr="00312E5F" w:rsidRDefault="007D6892" w:rsidP="00967179">
            <w:r w:rsidRPr="00312E5F">
              <w:lastRenderedPageBreak/>
              <w:t>З</w:t>
            </w:r>
            <w:r w:rsidR="00312E5F">
              <w:t xml:space="preserve">акупки товаров, работ и услуг </w:t>
            </w:r>
            <w:r w:rsidRPr="00312E5F">
              <w:t>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 w:rsidP="0012509C">
            <w:pPr>
              <w:jc w:val="right"/>
            </w:pPr>
            <w:r w:rsidRPr="00312E5F">
              <w:t>219</w:t>
            </w:r>
          </w:p>
        </w:tc>
        <w:tc>
          <w:tcPr>
            <w:tcW w:w="1290" w:type="dxa"/>
          </w:tcPr>
          <w:p w:rsidR="007D6892" w:rsidRPr="00312E5F" w:rsidRDefault="0028640E" w:rsidP="0012509C">
            <w:pPr>
              <w:jc w:val="right"/>
            </w:pPr>
            <w:r w:rsidRPr="00312E5F">
              <w:t>23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E10823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 xml:space="preserve">Программа «Развитие автомобильных дорог сельского поселения </w:t>
            </w:r>
            <w:r w:rsidR="00312E5F">
              <w:rPr>
                <w:b/>
              </w:rPr>
              <w:t>Калтымановский сельсовет</w:t>
            </w:r>
            <w:r w:rsidRPr="00312E5F">
              <w:rPr>
                <w:b/>
              </w:rPr>
              <w:t xml:space="preserve"> </w:t>
            </w:r>
            <w:r w:rsidRPr="00312E5F">
              <w:rPr>
                <w:b/>
                <w:bCs/>
                <w:iCs/>
              </w:rPr>
              <w:t>муниципального района Иглинский район</w:t>
            </w:r>
            <w:r w:rsidRPr="00312E5F">
              <w:rPr>
                <w:b/>
              </w:rPr>
              <w:t xml:space="preserve"> Республики Башкортостан на 20</w:t>
            </w:r>
            <w:r w:rsidR="006669A0" w:rsidRPr="00312E5F">
              <w:rPr>
                <w:b/>
              </w:rPr>
              <w:t>20</w:t>
            </w:r>
            <w:r w:rsidRPr="00312E5F">
              <w:rPr>
                <w:b/>
              </w:rPr>
              <w:t>-202</w:t>
            </w:r>
            <w:r w:rsidR="006669A0" w:rsidRPr="00312E5F">
              <w:rPr>
                <w:b/>
              </w:rPr>
              <w:t>2</w:t>
            </w:r>
            <w:r w:rsidRPr="00312E5F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7D6892" w:rsidRPr="00312E5F" w:rsidTr="00613CF6">
        <w:trPr>
          <w:trHeight w:val="403"/>
        </w:trPr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</w:pPr>
            <w:r w:rsidRPr="00312E5F">
              <w:t>Дорожное хозяйство (дорожные фонды)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312E5F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</w:t>
            </w:r>
            <w:r w:rsidR="007D6892" w:rsidRPr="00312E5F">
              <w:t xml:space="preserve"> 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8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  <w:tc>
          <w:tcPr>
            <w:tcW w:w="1290" w:type="dxa"/>
          </w:tcPr>
          <w:p w:rsidR="007D6892" w:rsidRPr="00312E5F" w:rsidRDefault="0028640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E10823">
            <w:pPr>
              <w:spacing w:line="240" w:lineRule="auto"/>
              <w:jc w:val="both"/>
            </w:pPr>
            <w:r w:rsidRPr="00312E5F">
              <w:rPr>
                <w:b/>
              </w:rPr>
              <w:t xml:space="preserve">Программа «Развитие </w:t>
            </w:r>
            <w:proofErr w:type="gramStart"/>
            <w:r w:rsidRPr="00312E5F"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 w:rsidRPr="00312E5F">
              <w:rPr>
                <w:b/>
              </w:rPr>
              <w:t xml:space="preserve"> </w:t>
            </w:r>
            <w:r w:rsidR="00312E5F">
              <w:rPr>
                <w:b/>
              </w:rPr>
              <w:t xml:space="preserve">Калтымановский сельсовет </w:t>
            </w:r>
            <w:r w:rsidRPr="00312E5F">
              <w:rPr>
                <w:b/>
                <w:bCs/>
                <w:iCs/>
              </w:rPr>
              <w:t>муниципального района Иглинский район</w:t>
            </w:r>
            <w:r w:rsidRPr="00312E5F">
              <w:rPr>
                <w:b/>
              </w:rPr>
              <w:t xml:space="preserve"> Республики Башкортостан на 20</w:t>
            </w:r>
            <w:r w:rsidR="006669A0" w:rsidRPr="00312E5F">
              <w:rPr>
                <w:b/>
              </w:rPr>
              <w:t>20</w:t>
            </w:r>
            <w:r w:rsidRPr="00312E5F">
              <w:rPr>
                <w:b/>
              </w:rPr>
              <w:t>-202</w:t>
            </w:r>
            <w:r w:rsidR="006669A0" w:rsidRPr="00312E5F">
              <w:rPr>
                <w:b/>
              </w:rPr>
              <w:t>2</w:t>
            </w:r>
            <w:r w:rsidRPr="00312E5F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613CF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 037,9</w:t>
            </w:r>
          </w:p>
        </w:tc>
        <w:tc>
          <w:tcPr>
            <w:tcW w:w="1290" w:type="dxa"/>
          </w:tcPr>
          <w:p w:rsidR="007D6892" w:rsidRPr="00312E5F" w:rsidRDefault="00613CF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 011,7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</w:pPr>
            <w:r w:rsidRPr="00312E5F"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613CF6" w:rsidP="00450B50">
            <w:pPr>
              <w:jc w:val="right"/>
            </w:pPr>
            <w:r w:rsidRPr="00312E5F">
              <w:t>1 637,9</w:t>
            </w:r>
          </w:p>
        </w:tc>
        <w:tc>
          <w:tcPr>
            <w:tcW w:w="1290" w:type="dxa"/>
          </w:tcPr>
          <w:p w:rsidR="007D6892" w:rsidRPr="00312E5F" w:rsidRDefault="00613CF6" w:rsidP="00613CF6">
            <w:pPr>
              <w:jc w:val="right"/>
            </w:pPr>
            <w:r w:rsidRPr="00312E5F">
              <w:t>1 611,7</w:t>
            </w:r>
          </w:p>
        </w:tc>
      </w:tr>
      <w:tr w:rsidR="007D6892" w:rsidRPr="00312E5F" w:rsidTr="00613CF6">
        <w:trPr>
          <w:trHeight w:val="683"/>
        </w:trPr>
        <w:tc>
          <w:tcPr>
            <w:tcW w:w="5458" w:type="dxa"/>
          </w:tcPr>
          <w:p w:rsidR="007D6892" w:rsidRPr="00312E5F" w:rsidRDefault="007D6892" w:rsidP="001F2849">
            <w:pPr>
              <w:spacing w:line="240" w:lineRule="auto"/>
              <w:jc w:val="both"/>
              <w:rPr>
                <w:b/>
              </w:rPr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8" w:type="dxa"/>
          </w:tcPr>
          <w:p w:rsidR="007D6892" w:rsidRPr="00312E5F" w:rsidRDefault="00613CF6">
            <w:pPr>
              <w:jc w:val="right"/>
            </w:pPr>
            <w:r w:rsidRPr="00312E5F">
              <w:t>1 637,9</w:t>
            </w:r>
          </w:p>
        </w:tc>
        <w:tc>
          <w:tcPr>
            <w:tcW w:w="1290" w:type="dxa"/>
          </w:tcPr>
          <w:p w:rsidR="007D6892" w:rsidRPr="00312E5F" w:rsidRDefault="00613CF6">
            <w:pPr>
              <w:jc w:val="right"/>
            </w:pPr>
            <w:r w:rsidRPr="00312E5F">
              <w:t>1 611,7</w:t>
            </w:r>
          </w:p>
        </w:tc>
      </w:tr>
      <w:tr w:rsidR="007D6892" w:rsidRPr="00312E5F" w:rsidTr="00613CF6">
        <w:trPr>
          <w:trHeight w:val="353"/>
        </w:trPr>
        <w:tc>
          <w:tcPr>
            <w:tcW w:w="5458" w:type="dxa"/>
          </w:tcPr>
          <w:p w:rsidR="007D6892" w:rsidRPr="00312E5F" w:rsidRDefault="007D6892" w:rsidP="001F2849">
            <w:pPr>
              <w:spacing w:line="240" w:lineRule="auto"/>
              <w:jc w:val="both"/>
            </w:pPr>
            <w:r w:rsidRPr="00312E5F">
              <w:t>Уличное освещение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613CF6" w:rsidP="0057542C">
            <w:pPr>
              <w:jc w:val="right"/>
            </w:pPr>
            <w:r w:rsidRPr="00312E5F">
              <w:t>800</w:t>
            </w:r>
          </w:p>
        </w:tc>
        <w:tc>
          <w:tcPr>
            <w:tcW w:w="1290" w:type="dxa"/>
          </w:tcPr>
          <w:p w:rsidR="007D6892" w:rsidRPr="00312E5F" w:rsidRDefault="00613CF6" w:rsidP="001F2849">
            <w:pPr>
              <w:tabs>
                <w:tab w:val="center" w:pos="451"/>
                <w:tab w:val="right" w:pos="902"/>
              </w:tabs>
              <w:jc w:val="right"/>
            </w:pPr>
            <w:r w:rsidRPr="00312E5F">
              <w:t>80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1F2849">
            <w:pPr>
              <w:spacing w:line="240" w:lineRule="auto"/>
              <w:jc w:val="both"/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8" w:type="dxa"/>
          </w:tcPr>
          <w:p w:rsidR="007D6892" w:rsidRPr="00312E5F" w:rsidRDefault="00613CF6" w:rsidP="0012509C">
            <w:pPr>
              <w:jc w:val="right"/>
            </w:pPr>
            <w:r w:rsidRPr="00312E5F">
              <w:t>800</w:t>
            </w:r>
          </w:p>
        </w:tc>
        <w:tc>
          <w:tcPr>
            <w:tcW w:w="1290" w:type="dxa"/>
          </w:tcPr>
          <w:p w:rsidR="007D6892" w:rsidRPr="00312E5F" w:rsidRDefault="00613CF6" w:rsidP="001F2849">
            <w:pPr>
              <w:tabs>
                <w:tab w:val="center" w:pos="451"/>
                <w:tab w:val="right" w:pos="902"/>
              </w:tabs>
              <w:jc w:val="right"/>
            </w:pPr>
            <w:r w:rsidRPr="00312E5F">
              <w:t>80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312E5F" w:rsidP="00A91386">
            <w:pPr>
              <w:spacing w:line="240" w:lineRule="auto"/>
              <w:jc w:val="both"/>
            </w:pPr>
            <w:r>
              <w:t>Иные межбюджетные трансферты</w:t>
            </w:r>
            <w:r w:rsidR="007D6892" w:rsidRPr="00312E5F">
              <w:t xml:space="preserve">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613CF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0" w:type="dxa"/>
          </w:tcPr>
          <w:p w:rsidR="007D6892" w:rsidRPr="00312E5F" w:rsidRDefault="00613CF6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1F2849">
            <w:pPr>
              <w:spacing w:line="240" w:lineRule="auto"/>
              <w:jc w:val="both"/>
              <w:rPr>
                <w:b/>
              </w:rPr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8" w:type="dxa"/>
          </w:tcPr>
          <w:p w:rsidR="007D6892" w:rsidRPr="00312E5F" w:rsidRDefault="00613CF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0" w:type="dxa"/>
          </w:tcPr>
          <w:p w:rsidR="007D6892" w:rsidRPr="00312E5F" w:rsidRDefault="00613CF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158EA" w:rsidRPr="00312E5F" w:rsidTr="00613CF6">
        <w:trPr>
          <w:trHeight w:val="1174"/>
        </w:trPr>
        <w:tc>
          <w:tcPr>
            <w:tcW w:w="5458" w:type="dxa"/>
          </w:tcPr>
          <w:p w:rsidR="00F158EA" w:rsidRPr="00312E5F" w:rsidRDefault="00F158EA" w:rsidP="00F16F88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6" w:type="dxa"/>
          </w:tcPr>
          <w:p w:rsidR="00F158EA" w:rsidRPr="00312E5F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181" w:type="dxa"/>
          </w:tcPr>
          <w:p w:rsidR="00F158EA" w:rsidRPr="00312E5F" w:rsidRDefault="00F158EA" w:rsidP="008E6A83">
            <w:pPr>
              <w:jc w:val="center"/>
            </w:pPr>
          </w:p>
        </w:tc>
        <w:tc>
          <w:tcPr>
            <w:tcW w:w="1088" w:type="dxa"/>
          </w:tcPr>
          <w:p w:rsidR="00F158EA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F158EA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58EA" w:rsidRPr="00312E5F" w:rsidTr="00613CF6">
        <w:tc>
          <w:tcPr>
            <w:tcW w:w="5458" w:type="dxa"/>
          </w:tcPr>
          <w:p w:rsidR="00F158EA" w:rsidRPr="00312E5F" w:rsidRDefault="00F158EA" w:rsidP="00F16F88">
            <w:pPr>
              <w:spacing w:line="240" w:lineRule="auto"/>
              <w:jc w:val="both"/>
            </w:pPr>
            <w:r w:rsidRPr="00312E5F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312E5F" w:rsidRDefault="00F158EA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1181" w:type="dxa"/>
          </w:tcPr>
          <w:p w:rsidR="00F158EA" w:rsidRPr="00312E5F" w:rsidRDefault="00F158EA" w:rsidP="008E6A83">
            <w:pPr>
              <w:jc w:val="center"/>
            </w:pPr>
          </w:p>
        </w:tc>
        <w:tc>
          <w:tcPr>
            <w:tcW w:w="1088" w:type="dxa"/>
          </w:tcPr>
          <w:p w:rsidR="00F158EA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F158EA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BB6" w:rsidRPr="00312E5F" w:rsidTr="00613CF6">
        <w:tc>
          <w:tcPr>
            <w:tcW w:w="5458" w:type="dxa"/>
          </w:tcPr>
          <w:p w:rsidR="00EF6BB6" w:rsidRPr="00312E5F" w:rsidRDefault="00EF6BB6" w:rsidP="00EF6BB6">
            <w:r w:rsidRPr="00312E5F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312E5F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81" w:type="dxa"/>
          </w:tcPr>
          <w:p w:rsidR="00EF6BB6" w:rsidRPr="00312E5F" w:rsidRDefault="00EF6BB6" w:rsidP="008E6A83">
            <w:pPr>
              <w:jc w:val="center"/>
            </w:pPr>
          </w:p>
        </w:tc>
        <w:tc>
          <w:tcPr>
            <w:tcW w:w="1088" w:type="dxa"/>
          </w:tcPr>
          <w:p w:rsidR="00EF6BB6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EF6BB6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F6BB6" w:rsidRPr="00312E5F" w:rsidTr="00613CF6">
        <w:tc>
          <w:tcPr>
            <w:tcW w:w="5458" w:type="dxa"/>
          </w:tcPr>
          <w:p w:rsidR="00EF6BB6" w:rsidRPr="00312E5F" w:rsidRDefault="00EF6BB6" w:rsidP="00EF6BB6">
            <w:r w:rsidRPr="00312E5F">
              <w:t>Физическая культура</w:t>
            </w:r>
          </w:p>
        </w:tc>
        <w:tc>
          <w:tcPr>
            <w:tcW w:w="1416" w:type="dxa"/>
          </w:tcPr>
          <w:p w:rsidR="00EF6BB6" w:rsidRPr="00312E5F" w:rsidRDefault="00EF6BB6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1181" w:type="dxa"/>
          </w:tcPr>
          <w:p w:rsidR="00EF6BB6" w:rsidRPr="00312E5F" w:rsidRDefault="00EF6BB6" w:rsidP="008E6A83">
            <w:pPr>
              <w:jc w:val="center"/>
            </w:pPr>
          </w:p>
        </w:tc>
        <w:tc>
          <w:tcPr>
            <w:tcW w:w="1088" w:type="dxa"/>
          </w:tcPr>
          <w:p w:rsidR="00EF6BB6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EF6BB6" w:rsidRPr="00312E5F" w:rsidRDefault="00613CF6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E10823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12E5F">
              <w:rPr>
                <w:b/>
              </w:rPr>
              <w:t>Калтымановский сельсовет</w:t>
            </w:r>
            <w:r w:rsidRPr="00312E5F">
              <w:rPr>
                <w:b/>
              </w:rPr>
              <w:t xml:space="preserve"> </w:t>
            </w:r>
            <w:r w:rsidRPr="00312E5F">
              <w:rPr>
                <w:b/>
                <w:bCs/>
                <w:iCs/>
              </w:rPr>
              <w:t>муниципального района Иглинский район</w:t>
            </w:r>
            <w:r w:rsidRPr="00312E5F">
              <w:rPr>
                <w:b/>
              </w:rPr>
              <w:t xml:space="preserve"> Республики Башкортостан на 20</w:t>
            </w:r>
            <w:r w:rsidR="00003711" w:rsidRPr="00312E5F">
              <w:rPr>
                <w:b/>
              </w:rPr>
              <w:t>20</w:t>
            </w:r>
            <w:r w:rsidRPr="00312E5F">
              <w:rPr>
                <w:b/>
              </w:rPr>
              <w:t>-202</w:t>
            </w:r>
            <w:r w:rsidR="00003711" w:rsidRPr="00312E5F">
              <w:rPr>
                <w:b/>
              </w:rPr>
              <w:t>2</w:t>
            </w:r>
            <w:r w:rsidRPr="00312E5F">
              <w:rPr>
                <w:b/>
              </w:rPr>
              <w:t xml:space="preserve"> </w:t>
            </w:r>
            <w:r w:rsidRPr="00312E5F">
              <w:rPr>
                <w:b/>
              </w:rPr>
              <w:lastRenderedPageBreak/>
              <w:t>годы»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613CF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290" w:type="dxa"/>
          </w:tcPr>
          <w:p w:rsidR="007D6892" w:rsidRPr="00312E5F" w:rsidRDefault="00613CF6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A91386">
            <w:pPr>
              <w:spacing w:line="240" w:lineRule="auto"/>
              <w:jc w:val="both"/>
            </w:pPr>
            <w:r w:rsidRPr="00312E5F">
              <w:lastRenderedPageBreak/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7D6892" w:rsidRPr="00312E5F" w:rsidRDefault="00613CF6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290" w:type="dxa"/>
          </w:tcPr>
          <w:p w:rsidR="007D6892" w:rsidRPr="00312E5F" w:rsidRDefault="00613CF6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613CF6">
        <w:tc>
          <w:tcPr>
            <w:tcW w:w="5458" w:type="dxa"/>
          </w:tcPr>
          <w:p w:rsidR="007D6892" w:rsidRPr="00312E5F" w:rsidRDefault="007D6892" w:rsidP="00862ABD">
            <w:pPr>
              <w:spacing w:line="240" w:lineRule="auto"/>
              <w:jc w:val="both"/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1181" w:type="dxa"/>
          </w:tcPr>
          <w:p w:rsidR="007D6892" w:rsidRPr="00312E5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8" w:type="dxa"/>
          </w:tcPr>
          <w:p w:rsidR="007D6892" w:rsidRPr="00312E5F" w:rsidRDefault="00613CF6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290" w:type="dxa"/>
          </w:tcPr>
          <w:p w:rsidR="007D6892" w:rsidRPr="00312E5F" w:rsidRDefault="00613CF6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EB7CDC" w:rsidRPr="00312E5F" w:rsidTr="00EB7CD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-2022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B7CDC" w:rsidRPr="00312E5F" w:rsidTr="00EB7CD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spacing w:line="240" w:lineRule="auto"/>
              <w:jc w:val="both"/>
            </w:pPr>
            <w:r w:rsidRPr="00312E5F">
              <w:t>Мероприятия по комплексному развитию сис</w:t>
            </w:r>
            <w:r w:rsidR="00312E5F">
              <w:t>тем коммунальной инфраструктуры</w:t>
            </w:r>
            <w:r w:rsidRPr="00312E5F">
              <w:t xml:space="preserve"> муниципального района Иглинский район Р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7CDC" w:rsidRPr="00312E5F" w:rsidTr="00EB7CD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spacing w:line="240" w:lineRule="auto"/>
              <w:jc w:val="both"/>
            </w:pPr>
            <w:r w:rsidRPr="00312E5F">
              <w:t>З</w:t>
            </w:r>
            <w:r w:rsidR="00312E5F">
              <w:t xml:space="preserve">акупки товаров, работ и услуг </w:t>
            </w:r>
            <w:r w:rsidRPr="00312E5F">
              <w:t>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7CDC" w:rsidRPr="00312E5F" w:rsidTr="00EB7CD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312E5F" w:rsidP="00EB7CDC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Условно-утвержденные </w:t>
            </w:r>
            <w:r w:rsidR="00EB7CDC" w:rsidRPr="00312E5F">
              <w:rPr>
                <w:b/>
              </w:rPr>
              <w:t>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EB7CDC" w:rsidRPr="00312E5F" w:rsidTr="00EB7CD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spacing w:line="240" w:lineRule="auto"/>
              <w:jc w:val="both"/>
            </w:pPr>
            <w:r w:rsidRPr="00312E5F">
              <w:t>Не 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99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001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312E5F" w:rsidRDefault="00EB7CDC" w:rsidP="00EB7CD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</w:tbl>
    <w:p w:rsidR="007D6892" w:rsidRPr="00312E5F" w:rsidRDefault="007D6892"/>
    <w:p w:rsidR="007D6892" w:rsidRPr="00312E5F" w:rsidRDefault="007D6892"/>
    <w:p w:rsidR="007D6892" w:rsidRPr="00312E5F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Приложение №</w:t>
      </w:r>
      <w:r w:rsidR="00312E5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E875E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5BB3">
        <w:rPr>
          <w:sz w:val="20"/>
          <w:szCs w:val="20"/>
        </w:rPr>
        <w:t xml:space="preserve">           </w:t>
      </w:r>
      <w:r w:rsidR="007422B7" w:rsidRPr="007422B7">
        <w:rPr>
          <w:sz w:val="20"/>
          <w:szCs w:val="20"/>
        </w:rPr>
        <w:t>от «20» декабря  2019 года  № 55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312E5F">
        <w:rPr>
          <w:rFonts w:ascii="Times New Roman" w:hAnsi="Times New Roman"/>
          <w:b/>
          <w:sz w:val="24"/>
          <w:szCs w:val="24"/>
        </w:rPr>
        <w:t>Калтыманов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275"/>
      </w:tblGrid>
      <w:tr w:rsidR="007D6892" w:rsidRPr="00312E5F" w:rsidTr="003D43CE">
        <w:trPr>
          <w:trHeight w:val="857"/>
        </w:trPr>
        <w:tc>
          <w:tcPr>
            <w:tcW w:w="5353" w:type="dxa"/>
            <w:vAlign w:val="center"/>
          </w:tcPr>
          <w:p w:rsidR="007D6892" w:rsidRPr="00312E5F" w:rsidRDefault="007D6892" w:rsidP="00EA2CF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Pr="00312E5F" w:rsidRDefault="007D6892" w:rsidP="00EA2CF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5F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Pr="00312E5F" w:rsidRDefault="007D6892" w:rsidP="00EA2CF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Pr="00312E5F" w:rsidRDefault="007D6892" w:rsidP="00EA2CF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Pr="00312E5F" w:rsidRDefault="007D6892" w:rsidP="00EA2CF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Pr="00312E5F" w:rsidRDefault="007D6892" w:rsidP="00EA2CF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8 206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312E5F">
              <w:rPr>
                <w:rFonts w:ascii="Times New Roman" w:hAnsi="Times New Roman"/>
                <w:b/>
                <w:sz w:val="24"/>
                <w:szCs w:val="24"/>
              </w:rPr>
              <w:t>Калтымановский</w:t>
            </w:r>
            <w:r w:rsidR="009F6D77" w:rsidRPr="00312E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31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ьсовет муниципального района </w:t>
            </w: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линского района </w:t>
            </w: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3 484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312E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312E5F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312E5F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</w:tr>
      <w:tr w:rsidR="007D6892" w:rsidRPr="00312E5F" w:rsidTr="003D43CE">
        <w:trPr>
          <w:trHeight w:val="919"/>
        </w:trPr>
        <w:tc>
          <w:tcPr>
            <w:tcW w:w="5353" w:type="dxa"/>
          </w:tcPr>
          <w:p w:rsidR="007D6892" w:rsidRPr="00312E5F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12E5F">
              <w:t>Программа «Совершенствование деятельности о</w:t>
            </w:r>
            <w:r w:rsidR="009F1FBD" w:rsidRPr="00312E5F">
              <w:t xml:space="preserve">рганов местного самоуправления </w:t>
            </w:r>
            <w:r w:rsidRPr="00312E5F">
              <w:t>на 20</w:t>
            </w:r>
            <w:r w:rsidR="00740CF8" w:rsidRPr="00312E5F">
              <w:t>20</w:t>
            </w:r>
            <w:r w:rsidRPr="00312E5F">
              <w:t>-202</w:t>
            </w:r>
            <w:r w:rsidR="00740CF8" w:rsidRPr="00312E5F">
              <w:t>2</w:t>
            </w:r>
            <w:r w:rsidRPr="00312E5F">
              <w:t xml:space="preserve"> годы</w:t>
            </w:r>
            <w:r w:rsidRPr="00312E5F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312E5F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312E5F">
              <w:rPr>
                <w:bCs/>
              </w:rPr>
              <w:t>01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2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3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>Центральный аппарат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 661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100</w:t>
            </w: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99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9F1FBD">
            <w:pPr>
              <w:spacing w:line="240" w:lineRule="auto"/>
              <w:jc w:val="both"/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E80BF3" w:rsidP="00ED27B8">
            <w:pPr>
              <w:spacing w:line="240" w:lineRule="auto"/>
              <w:jc w:val="both"/>
            </w:pPr>
            <w:r w:rsidRPr="00312E5F">
              <w:t>Иные бюджетные ассигнования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800</w:t>
            </w: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D6892" w:rsidRPr="00312E5F" w:rsidTr="003D43CE">
        <w:trPr>
          <w:trHeight w:val="307"/>
        </w:trPr>
        <w:tc>
          <w:tcPr>
            <w:tcW w:w="5353" w:type="dxa"/>
          </w:tcPr>
          <w:p w:rsidR="007D6892" w:rsidRPr="00312E5F" w:rsidRDefault="007D6892" w:rsidP="006E47BE">
            <w:pPr>
              <w:rPr>
                <w:b/>
              </w:rPr>
            </w:pPr>
            <w:r w:rsidRPr="00312E5F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jc w:val="center"/>
              <w:rPr>
                <w:b/>
              </w:rPr>
            </w:pPr>
            <w:r w:rsidRPr="00312E5F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  <w:tr w:rsidR="007D6892" w:rsidRPr="00312E5F" w:rsidTr="003D43CE">
        <w:trPr>
          <w:trHeight w:val="295"/>
        </w:trPr>
        <w:tc>
          <w:tcPr>
            <w:tcW w:w="5353" w:type="dxa"/>
          </w:tcPr>
          <w:p w:rsidR="007D6892" w:rsidRPr="00312E5F" w:rsidRDefault="007D6892" w:rsidP="006E47BE">
            <w:r w:rsidRPr="00312E5F"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D6892" w:rsidRPr="00312E5F" w:rsidTr="003D43CE">
        <w:trPr>
          <w:trHeight w:val="329"/>
        </w:trPr>
        <w:tc>
          <w:tcPr>
            <w:tcW w:w="5353" w:type="dxa"/>
          </w:tcPr>
          <w:p w:rsidR="007D6892" w:rsidRPr="00312E5F" w:rsidRDefault="007D6892" w:rsidP="006E47BE">
            <w:r w:rsidRPr="00312E5F"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D6892" w:rsidRPr="00312E5F" w:rsidTr="003D43CE">
        <w:trPr>
          <w:trHeight w:val="386"/>
        </w:trPr>
        <w:tc>
          <w:tcPr>
            <w:tcW w:w="5353" w:type="dxa"/>
          </w:tcPr>
          <w:p w:rsidR="007D6892" w:rsidRPr="00312E5F" w:rsidRDefault="007D6892" w:rsidP="006E47BE">
            <w:r w:rsidRPr="00312E5F"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D6892" w:rsidRPr="00312E5F" w:rsidTr="003D43CE">
        <w:trPr>
          <w:trHeight w:val="601"/>
        </w:trPr>
        <w:tc>
          <w:tcPr>
            <w:tcW w:w="5353" w:type="dxa"/>
          </w:tcPr>
          <w:p w:rsidR="007D6892" w:rsidRPr="00312E5F" w:rsidRDefault="007D6892" w:rsidP="006E47BE">
            <w:r w:rsidRPr="00312E5F">
              <w:t>З</w:t>
            </w:r>
            <w:r w:rsidR="00312E5F">
              <w:t xml:space="preserve">акупки товаров, работ и услуг </w:t>
            </w:r>
            <w:r w:rsidRPr="00312E5F">
              <w:t>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</w:t>
            </w:r>
            <w:r w:rsidR="00740CF8" w:rsidRPr="00312E5F">
              <w:rPr>
                <w:rFonts w:ascii="Times New Roman" w:hAnsi="Times New Roman"/>
                <w:sz w:val="24"/>
                <w:szCs w:val="24"/>
              </w:rPr>
              <w:t>20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>-202</w:t>
            </w:r>
            <w:r w:rsidR="00740CF8" w:rsidRPr="00312E5F">
              <w:rPr>
                <w:rFonts w:ascii="Times New Roman" w:hAnsi="Times New Roman"/>
                <w:sz w:val="24"/>
                <w:szCs w:val="24"/>
              </w:rPr>
              <w:t>2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312E5F">
              <w:rPr>
                <w:rFonts w:ascii="Times New Roman" w:eastAsia="GungsuhChe" w:hAnsi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312E5F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B80530">
            <w:pPr>
              <w:spacing w:line="240" w:lineRule="auto"/>
              <w:jc w:val="both"/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312E5F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09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10823">
            <w:pPr>
              <w:spacing w:line="240" w:lineRule="auto"/>
              <w:jc w:val="both"/>
            </w:pPr>
            <w:r w:rsidRPr="00312E5F">
              <w:t xml:space="preserve">Программа «Развитие автомобильных дорог сельского поселения </w:t>
            </w:r>
            <w:r w:rsidR="00312E5F">
              <w:t>Калтымановский сельсовет</w:t>
            </w:r>
            <w:r w:rsidRPr="00312E5F">
              <w:t xml:space="preserve"> </w:t>
            </w:r>
            <w:r w:rsidRPr="00312E5F">
              <w:rPr>
                <w:bCs/>
                <w:iCs/>
              </w:rPr>
              <w:t>муниципального района Иглинский район</w:t>
            </w:r>
            <w:r w:rsidRPr="00312E5F">
              <w:t xml:space="preserve"> Республики Башкортостан на 20</w:t>
            </w:r>
            <w:r w:rsidR="00740CF8" w:rsidRPr="00312E5F">
              <w:t>20</w:t>
            </w:r>
            <w:r w:rsidRPr="00312E5F">
              <w:t>-20</w:t>
            </w:r>
            <w:r w:rsidR="00740CF8" w:rsidRPr="00312E5F">
              <w:t>22</w:t>
            </w:r>
            <w:r w:rsidRPr="00312E5F">
              <w:t xml:space="preserve"> годы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09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2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B80530">
            <w:pPr>
              <w:spacing w:line="240" w:lineRule="auto"/>
              <w:jc w:val="both"/>
              <w:rPr>
                <w:b/>
              </w:rPr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09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201031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Жилищ</w:t>
            </w:r>
            <w:r w:rsidR="00312E5F">
              <w:rPr>
                <w:b/>
              </w:rPr>
              <w:t xml:space="preserve">но-коммунальное </w:t>
            </w:r>
            <w:r w:rsidRPr="00312E5F">
              <w:rPr>
                <w:b/>
              </w:rPr>
              <w:t>хозяйство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EB1DC6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 679</w:t>
            </w:r>
          </w:p>
        </w:tc>
      </w:tr>
      <w:tr w:rsidR="00EB1DC6" w:rsidRPr="00312E5F" w:rsidTr="00EB1DC6">
        <w:tc>
          <w:tcPr>
            <w:tcW w:w="5353" w:type="dxa"/>
          </w:tcPr>
          <w:p w:rsidR="00EB1DC6" w:rsidRPr="00312E5F" w:rsidRDefault="00EB1DC6" w:rsidP="00EB1DC6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850" w:type="dxa"/>
          </w:tcPr>
          <w:p w:rsidR="00EB1DC6" w:rsidRPr="00312E5F" w:rsidRDefault="00EB1DC6" w:rsidP="00EB1DC6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1</w:t>
            </w:r>
          </w:p>
        </w:tc>
        <w:tc>
          <w:tcPr>
            <w:tcW w:w="1418" w:type="dxa"/>
          </w:tcPr>
          <w:p w:rsidR="00EB1DC6" w:rsidRPr="00312E5F" w:rsidRDefault="00EB1DC6" w:rsidP="00EB1D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B1DC6" w:rsidRPr="00312E5F" w:rsidRDefault="003D43CE" w:rsidP="00EB1DC6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B1DC6" w:rsidRPr="00312E5F" w:rsidTr="00EB1DC6">
        <w:tc>
          <w:tcPr>
            <w:tcW w:w="5353" w:type="dxa"/>
          </w:tcPr>
          <w:p w:rsidR="00EB1DC6" w:rsidRPr="00312E5F" w:rsidRDefault="00EB1DC6" w:rsidP="00EB1DC6">
            <w:r w:rsidRPr="00312E5F"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-2022 годы»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0501</w:t>
            </w:r>
          </w:p>
        </w:tc>
        <w:tc>
          <w:tcPr>
            <w:tcW w:w="1418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20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EB1DC6" w:rsidRPr="00312E5F" w:rsidRDefault="003D43CE" w:rsidP="00EB1DC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1DC6" w:rsidRPr="00312E5F" w:rsidTr="00EB1DC6">
        <w:tc>
          <w:tcPr>
            <w:tcW w:w="5353" w:type="dxa"/>
          </w:tcPr>
          <w:p w:rsidR="00EB1DC6" w:rsidRPr="00312E5F" w:rsidRDefault="00EB1DC6" w:rsidP="00EB1DC6">
            <w:r w:rsidRPr="00312E5F">
              <w:t>Мероприятия по комплексному развитию сис</w:t>
            </w:r>
            <w:r w:rsidR="00312E5F">
              <w:t>тем коммунальной инфраструктуры</w:t>
            </w:r>
            <w:r w:rsidRPr="00312E5F">
              <w:t xml:space="preserve"> муниципального района Иглинский район РБ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0501</w:t>
            </w:r>
          </w:p>
        </w:tc>
        <w:tc>
          <w:tcPr>
            <w:tcW w:w="1418" w:type="dxa"/>
          </w:tcPr>
          <w:p w:rsidR="00EB1DC6" w:rsidRPr="00312E5F" w:rsidRDefault="00EB1DC6" w:rsidP="00EB1DC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EB1DC6" w:rsidRPr="00312E5F" w:rsidRDefault="003D43CE" w:rsidP="00EB1DC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1DC6" w:rsidRPr="00312E5F" w:rsidTr="00EB1DC6">
        <w:tc>
          <w:tcPr>
            <w:tcW w:w="5353" w:type="dxa"/>
          </w:tcPr>
          <w:p w:rsidR="00EB1DC6" w:rsidRPr="00312E5F" w:rsidRDefault="00EB1DC6" w:rsidP="00EB1DC6">
            <w:r w:rsidRPr="00312E5F">
              <w:t>З</w:t>
            </w:r>
            <w:r w:rsidR="00312E5F">
              <w:t xml:space="preserve">акупки товаров, работ и услуг </w:t>
            </w:r>
            <w:r w:rsidRPr="00312E5F">
              <w:t>для муниципальных нужд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0501</w:t>
            </w:r>
          </w:p>
        </w:tc>
        <w:tc>
          <w:tcPr>
            <w:tcW w:w="1418" w:type="dxa"/>
          </w:tcPr>
          <w:p w:rsidR="00EB1DC6" w:rsidRPr="00312E5F" w:rsidRDefault="00EB1DC6" w:rsidP="00EB1DC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709" w:type="dxa"/>
          </w:tcPr>
          <w:p w:rsidR="00EB1DC6" w:rsidRPr="00312E5F" w:rsidRDefault="00EB1DC6" w:rsidP="00EB1DC6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275" w:type="dxa"/>
          </w:tcPr>
          <w:p w:rsidR="00EB1DC6" w:rsidRPr="00312E5F" w:rsidRDefault="003D43CE" w:rsidP="00EB1DC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 674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740CF8">
            <w:pPr>
              <w:spacing w:line="240" w:lineRule="auto"/>
              <w:jc w:val="both"/>
            </w:pPr>
            <w:r w:rsidRPr="00312E5F">
              <w:t xml:space="preserve">Программа «Развитие </w:t>
            </w:r>
            <w:proofErr w:type="gramStart"/>
            <w:r w:rsidRPr="00312E5F"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 w:rsidRPr="00312E5F">
              <w:t xml:space="preserve"> </w:t>
            </w:r>
            <w:r w:rsidR="00312E5F">
              <w:t>Калтымановский</w:t>
            </w:r>
            <w:r w:rsidR="00C61927" w:rsidRPr="00312E5F">
              <w:t xml:space="preserve"> </w:t>
            </w:r>
            <w:r w:rsidR="00312E5F">
              <w:t>сельсовет</w:t>
            </w:r>
            <w:r w:rsidRPr="00312E5F">
              <w:t xml:space="preserve"> </w:t>
            </w:r>
            <w:r w:rsidRPr="00312E5F">
              <w:rPr>
                <w:bCs/>
                <w:iCs/>
              </w:rPr>
              <w:t>муниципального района Иглинский район</w:t>
            </w:r>
            <w:r w:rsidRPr="00312E5F">
              <w:t xml:space="preserve"> Республики Башкортостан на </w:t>
            </w:r>
            <w:r w:rsidR="00740CF8" w:rsidRPr="00312E5F">
              <w:t>2020</w:t>
            </w:r>
            <w:r w:rsidRPr="00312E5F">
              <w:t>-202</w:t>
            </w:r>
            <w:r w:rsidR="00740CF8" w:rsidRPr="00312E5F">
              <w:t>2</w:t>
            </w:r>
            <w:r w:rsidRPr="00312E5F">
              <w:t xml:space="preserve"> годы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51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 674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274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B80530">
            <w:pPr>
              <w:spacing w:line="240" w:lineRule="auto"/>
              <w:jc w:val="both"/>
              <w:rPr>
                <w:b/>
              </w:rPr>
            </w:pPr>
            <w:r w:rsidRPr="00312E5F"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274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ED27B8">
            <w:pPr>
              <w:spacing w:line="240" w:lineRule="auto"/>
              <w:jc w:val="both"/>
            </w:pPr>
            <w:r w:rsidRPr="00312E5F"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F10E5A">
            <w:pPr>
              <w:spacing w:line="240" w:lineRule="auto"/>
              <w:jc w:val="both"/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F10E5A">
            <w:pPr>
              <w:spacing w:line="240" w:lineRule="auto"/>
              <w:jc w:val="both"/>
            </w:pPr>
            <w:r w:rsidRPr="00312E5F"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312E5F" w:rsidTr="003D43CE">
        <w:tc>
          <w:tcPr>
            <w:tcW w:w="5353" w:type="dxa"/>
          </w:tcPr>
          <w:p w:rsidR="007D6892" w:rsidRPr="00312E5F" w:rsidRDefault="007D6892" w:rsidP="00B80530">
            <w:pPr>
              <w:spacing w:line="240" w:lineRule="auto"/>
              <w:jc w:val="both"/>
              <w:rPr>
                <w:b/>
              </w:rPr>
            </w:pPr>
            <w:r w:rsidRPr="00312E5F"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681DF1" w:rsidRPr="00312E5F" w:rsidTr="003D43CE">
        <w:tc>
          <w:tcPr>
            <w:tcW w:w="5353" w:type="dxa"/>
          </w:tcPr>
          <w:p w:rsidR="00681DF1" w:rsidRPr="00312E5F" w:rsidRDefault="00681DF1" w:rsidP="00681DF1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312E5F" w:rsidRDefault="00F712A4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850" w:type="dxa"/>
          </w:tcPr>
          <w:p w:rsidR="00681DF1" w:rsidRPr="00312E5F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312E5F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200</w:t>
            </w:r>
          </w:p>
        </w:tc>
        <w:tc>
          <w:tcPr>
            <w:tcW w:w="1275" w:type="dxa"/>
          </w:tcPr>
          <w:p w:rsidR="00681DF1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681DF1" w:rsidRPr="00312E5F" w:rsidTr="003D43CE">
        <w:tc>
          <w:tcPr>
            <w:tcW w:w="5353" w:type="dxa"/>
          </w:tcPr>
          <w:p w:rsidR="00681DF1" w:rsidRPr="00312E5F" w:rsidRDefault="00681DF1" w:rsidP="00C61927">
            <w:pPr>
              <w:spacing w:line="240" w:lineRule="auto"/>
              <w:jc w:val="both"/>
            </w:pPr>
            <w:r w:rsidRPr="00312E5F">
              <w:t>Муниципальная программа "Устойчивое развитие сельских территорий</w:t>
            </w:r>
            <w:r w:rsidR="00C61927" w:rsidRPr="00312E5F">
              <w:t xml:space="preserve"> </w:t>
            </w:r>
            <w:r w:rsidRPr="00312E5F">
              <w:t>муниципального района Иглинский район Респ</w:t>
            </w:r>
            <w:r w:rsidR="00312E5F">
              <w:t>ублики Башкортостан на 2018-2019</w:t>
            </w:r>
            <w:r w:rsidRPr="00312E5F">
              <w:t xml:space="preserve"> годы и на период до 2020 года</w:t>
            </w:r>
          </w:p>
        </w:tc>
        <w:tc>
          <w:tcPr>
            <w:tcW w:w="709" w:type="dxa"/>
          </w:tcPr>
          <w:p w:rsidR="00681DF1" w:rsidRPr="00312E5F" w:rsidRDefault="00F712A4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681DF1" w:rsidRPr="00312E5F" w:rsidRDefault="009C4E11" w:rsidP="00367652">
            <w:pPr>
              <w:spacing w:line="240" w:lineRule="auto"/>
              <w:jc w:val="center"/>
            </w:pPr>
            <w:r w:rsidRPr="00312E5F">
              <w:t>0605</w:t>
            </w:r>
          </w:p>
        </w:tc>
        <w:tc>
          <w:tcPr>
            <w:tcW w:w="1418" w:type="dxa"/>
          </w:tcPr>
          <w:p w:rsidR="00681DF1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312E5F" w:rsidRDefault="00681DF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681DF1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81DF1" w:rsidRPr="00312E5F" w:rsidTr="003D43CE">
        <w:tc>
          <w:tcPr>
            <w:tcW w:w="5353" w:type="dxa"/>
          </w:tcPr>
          <w:p w:rsidR="00681DF1" w:rsidRPr="00312E5F" w:rsidRDefault="00681DF1" w:rsidP="00681DF1">
            <w:pPr>
              <w:spacing w:line="240" w:lineRule="auto"/>
              <w:jc w:val="both"/>
            </w:pPr>
            <w:r w:rsidRPr="00312E5F"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312E5F" w:rsidRDefault="00F712A4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681DF1" w:rsidRPr="00312E5F" w:rsidRDefault="009C4E11" w:rsidP="00367652">
            <w:pPr>
              <w:spacing w:line="240" w:lineRule="auto"/>
              <w:jc w:val="center"/>
            </w:pPr>
            <w:r w:rsidRPr="00312E5F">
              <w:t>0605</w:t>
            </w:r>
          </w:p>
        </w:tc>
        <w:tc>
          <w:tcPr>
            <w:tcW w:w="1418" w:type="dxa"/>
          </w:tcPr>
          <w:p w:rsidR="00681DF1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312E5F" w:rsidRDefault="00681DF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681DF1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712A4" w:rsidRPr="00312E5F" w:rsidTr="003D43CE">
        <w:tc>
          <w:tcPr>
            <w:tcW w:w="5353" w:type="dxa"/>
          </w:tcPr>
          <w:p w:rsidR="00F712A4" w:rsidRPr="00312E5F" w:rsidRDefault="00F712A4" w:rsidP="00F712A4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312E5F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312E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312E5F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200</w:t>
            </w:r>
          </w:p>
        </w:tc>
        <w:tc>
          <w:tcPr>
            <w:tcW w:w="1275" w:type="dxa"/>
          </w:tcPr>
          <w:p w:rsidR="00F712A4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712A4" w:rsidRPr="00312E5F" w:rsidTr="003D43CE">
        <w:tc>
          <w:tcPr>
            <w:tcW w:w="5353" w:type="dxa"/>
          </w:tcPr>
          <w:p w:rsidR="00F712A4" w:rsidRPr="00312E5F" w:rsidRDefault="00F712A4" w:rsidP="00F712A4">
            <w:pPr>
              <w:spacing w:line="240" w:lineRule="auto"/>
              <w:jc w:val="both"/>
            </w:pPr>
            <w:r w:rsidRPr="00312E5F">
              <w:t>М</w:t>
            </w:r>
            <w:r w:rsidR="00312E5F">
              <w:t xml:space="preserve">униципальная </w:t>
            </w:r>
            <w:r w:rsidRPr="00312E5F"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F712A4" w:rsidRPr="00312E5F" w:rsidRDefault="00F712A4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F712A4" w:rsidRPr="00312E5F" w:rsidRDefault="009C4E11" w:rsidP="00367652">
            <w:pPr>
              <w:spacing w:line="240" w:lineRule="auto"/>
              <w:jc w:val="center"/>
            </w:pPr>
            <w:r w:rsidRPr="00312E5F">
              <w:t>0801</w:t>
            </w:r>
          </w:p>
        </w:tc>
        <w:tc>
          <w:tcPr>
            <w:tcW w:w="1418" w:type="dxa"/>
          </w:tcPr>
          <w:p w:rsidR="00F712A4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312E5F" w:rsidRDefault="00F712A4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F712A4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12A4" w:rsidRPr="00312E5F" w:rsidTr="003D43CE">
        <w:tc>
          <w:tcPr>
            <w:tcW w:w="5353" w:type="dxa"/>
          </w:tcPr>
          <w:p w:rsidR="00F712A4" w:rsidRPr="00312E5F" w:rsidRDefault="00F712A4" w:rsidP="00F712A4">
            <w:pPr>
              <w:spacing w:line="240" w:lineRule="auto"/>
              <w:jc w:val="both"/>
            </w:pPr>
            <w:r w:rsidRPr="00312E5F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F712A4" w:rsidRPr="00312E5F" w:rsidRDefault="00F712A4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850" w:type="dxa"/>
          </w:tcPr>
          <w:p w:rsidR="00F712A4" w:rsidRPr="00312E5F" w:rsidRDefault="009C4E11" w:rsidP="00367652">
            <w:pPr>
              <w:spacing w:line="240" w:lineRule="auto"/>
              <w:jc w:val="center"/>
            </w:pPr>
            <w:r w:rsidRPr="00312E5F">
              <w:t>0801</w:t>
            </w:r>
          </w:p>
        </w:tc>
        <w:tc>
          <w:tcPr>
            <w:tcW w:w="1418" w:type="dxa"/>
          </w:tcPr>
          <w:p w:rsidR="00F712A4" w:rsidRPr="00312E5F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312E5F" w:rsidRDefault="00F712A4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F712A4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6892" w:rsidRPr="00312E5F" w:rsidTr="003D43CE">
        <w:trPr>
          <w:trHeight w:val="431"/>
        </w:trPr>
        <w:tc>
          <w:tcPr>
            <w:tcW w:w="5353" w:type="dxa"/>
          </w:tcPr>
          <w:p w:rsidR="007D6892" w:rsidRPr="00312E5F" w:rsidRDefault="007D6892" w:rsidP="006650E2">
            <w:r w:rsidRPr="00312E5F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RPr="00312E5F" w:rsidTr="003D43CE">
        <w:trPr>
          <w:trHeight w:val="635"/>
        </w:trPr>
        <w:tc>
          <w:tcPr>
            <w:tcW w:w="5353" w:type="dxa"/>
          </w:tcPr>
          <w:p w:rsidR="007D6892" w:rsidRPr="00312E5F" w:rsidRDefault="007D6892" w:rsidP="006650E2">
            <w:r w:rsidRPr="00312E5F">
              <w:t>Физическая культур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312E5F" w:rsidRDefault="003D43C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Pr="00312E5F" w:rsidRDefault="007D6892" w:rsidP="00ED27B8">
      <w:pPr>
        <w:spacing w:line="240" w:lineRule="auto"/>
        <w:jc w:val="both"/>
      </w:pPr>
    </w:p>
    <w:p w:rsidR="007D6892" w:rsidRPr="00312E5F" w:rsidRDefault="007D6892" w:rsidP="00ED27B8">
      <w:pPr>
        <w:spacing w:line="240" w:lineRule="auto"/>
        <w:jc w:val="both"/>
      </w:pPr>
    </w:p>
    <w:p w:rsidR="007D6892" w:rsidRPr="00312E5F" w:rsidRDefault="007D6892" w:rsidP="00ED27B8">
      <w:pPr>
        <w:spacing w:line="240" w:lineRule="auto"/>
        <w:jc w:val="both"/>
      </w:pPr>
    </w:p>
    <w:p w:rsidR="007D6892" w:rsidRPr="00312E5F" w:rsidRDefault="007D6892" w:rsidP="00ED27B8">
      <w:pPr>
        <w:spacing w:line="240" w:lineRule="auto"/>
        <w:jc w:val="both"/>
      </w:pPr>
    </w:p>
    <w:p w:rsidR="007D6892" w:rsidRPr="00312E5F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Pr="00E875ED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2"/>
          <w:szCs w:val="22"/>
        </w:rPr>
      </w:pPr>
      <w:r w:rsidRPr="00E875ED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</w:t>
      </w:r>
      <w:r w:rsidR="007D6892" w:rsidRPr="00E875ED">
        <w:rPr>
          <w:rFonts w:ascii="Times New Roman" w:hAnsi="Times New Roman"/>
          <w:b w:val="0"/>
          <w:i w:val="0"/>
          <w:sz w:val="22"/>
          <w:szCs w:val="22"/>
        </w:rPr>
        <w:t xml:space="preserve">№10 </w:t>
      </w:r>
    </w:p>
    <w:p w:rsidR="00E505D1" w:rsidRPr="00E875ED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2"/>
          <w:szCs w:val="22"/>
        </w:rPr>
      </w:pPr>
      <w:r w:rsidRPr="00E875ED">
        <w:rPr>
          <w:rFonts w:ascii="Times New Roman" w:hAnsi="Times New Roman"/>
          <w:b w:val="0"/>
          <w:i w:val="0"/>
          <w:sz w:val="22"/>
          <w:szCs w:val="22"/>
        </w:rPr>
        <w:t xml:space="preserve">к решению Совета сельского поселения </w:t>
      </w:r>
      <w:r w:rsidR="00E875ED" w:rsidRPr="00E875ED">
        <w:rPr>
          <w:rFonts w:ascii="Times New Roman" w:hAnsi="Times New Roman"/>
          <w:b w:val="0"/>
          <w:i w:val="0"/>
          <w:sz w:val="22"/>
          <w:szCs w:val="22"/>
        </w:rPr>
        <w:t>Калтымановский</w:t>
      </w:r>
    </w:p>
    <w:p w:rsidR="007D6892" w:rsidRPr="00E875ED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2"/>
          <w:szCs w:val="22"/>
        </w:rPr>
      </w:pPr>
      <w:r w:rsidRPr="00E875ED">
        <w:rPr>
          <w:rFonts w:ascii="Times New Roman" w:hAnsi="Times New Roman"/>
          <w:b w:val="0"/>
          <w:i w:val="0"/>
          <w:sz w:val="22"/>
          <w:szCs w:val="22"/>
        </w:rPr>
        <w:t>сельсовет муниципального района Иглинский</w:t>
      </w:r>
      <w:r w:rsidR="00E505D1" w:rsidRPr="00E875ED">
        <w:rPr>
          <w:rFonts w:ascii="Times New Roman" w:hAnsi="Times New Roman"/>
          <w:b w:val="0"/>
          <w:i w:val="0"/>
          <w:sz w:val="22"/>
          <w:szCs w:val="22"/>
        </w:rPr>
        <w:t xml:space="preserve"> район Республики Башкортостан </w:t>
      </w:r>
      <w:r w:rsidRPr="00E875ED">
        <w:rPr>
          <w:rFonts w:ascii="Times New Roman" w:hAnsi="Times New Roman"/>
          <w:b w:val="0"/>
          <w:i w:val="0"/>
          <w:sz w:val="22"/>
          <w:szCs w:val="22"/>
        </w:rPr>
        <w:t xml:space="preserve">«О бюджете сельского </w:t>
      </w:r>
      <w:r w:rsidRPr="00312E5F">
        <w:rPr>
          <w:rFonts w:ascii="Times New Roman" w:hAnsi="Times New Roman"/>
          <w:b w:val="0"/>
          <w:i w:val="0"/>
          <w:sz w:val="22"/>
          <w:szCs w:val="22"/>
        </w:rPr>
        <w:t xml:space="preserve">поселения </w:t>
      </w:r>
      <w:r w:rsidR="00E875ED" w:rsidRPr="00312E5F">
        <w:rPr>
          <w:rFonts w:ascii="Times New Roman" w:hAnsi="Times New Roman"/>
          <w:b w:val="0"/>
          <w:i w:val="0"/>
          <w:sz w:val="22"/>
          <w:szCs w:val="22"/>
        </w:rPr>
        <w:t>Калтымановский</w:t>
      </w:r>
      <w:r w:rsidRPr="00312E5F">
        <w:rPr>
          <w:rFonts w:ascii="Times New Roman" w:hAnsi="Times New Roman"/>
          <w:b w:val="0"/>
          <w:i w:val="0"/>
          <w:sz w:val="22"/>
          <w:szCs w:val="22"/>
        </w:rPr>
        <w:t xml:space="preserve"> сельсовет</w:t>
      </w:r>
      <w:r w:rsidRPr="00E875ED">
        <w:rPr>
          <w:rFonts w:ascii="Times New Roman" w:hAnsi="Times New Roman"/>
          <w:b w:val="0"/>
          <w:i w:val="0"/>
          <w:sz w:val="22"/>
          <w:szCs w:val="22"/>
        </w:rPr>
        <w:t xml:space="preserve"> муниципального района Иглинский </w:t>
      </w:r>
      <w:r w:rsidR="00312E5F">
        <w:rPr>
          <w:rFonts w:ascii="Times New Roman" w:hAnsi="Times New Roman"/>
          <w:b w:val="0"/>
          <w:i w:val="0"/>
          <w:sz w:val="22"/>
          <w:szCs w:val="22"/>
        </w:rPr>
        <w:t xml:space="preserve">район Республики </w:t>
      </w:r>
      <w:r w:rsidR="00E505D1" w:rsidRPr="00E875ED">
        <w:rPr>
          <w:rFonts w:ascii="Times New Roman" w:hAnsi="Times New Roman"/>
          <w:b w:val="0"/>
          <w:i w:val="0"/>
          <w:sz w:val="22"/>
          <w:szCs w:val="22"/>
        </w:rPr>
        <w:t xml:space="preserve">Башкортостан </w:t>
      </w:r>
      <w:r w:rsidRPr="00E875ED">
        <w:rPr>
          <w:rFonts w:ascii="Times New Roman" w:hAnsi="Times New Roman"/>
          <w:b w:val="0"/>
          <w:i w:val="0"/>
          <w:sz w:val="22"/>
          <w:szCs w:val="22"/>
        </w:rPr>
        <w:t>на 20</w:t>
      </w:r>
      <w:r w:rsidR="000C0F32" w:rsidRPr="00E875ED">
        <w:rPr>
          <w:rFonts w:ascii="Times New Roman" w:hAnsi="Times New Roman"/>
          <w:b w:val="0"/>
          <w:i w:val="0"/>
          <w:sz w:val="22"/>
          <w:szCs w:val="22"/>
        </w:rPr>
        <w:t>20</w:t>
      </w:r>
      <w:r w:rsidRPr="00E875ED">
        <w:rPr>
          <w:rFonts w:ascii="Times New Roman" w:hAnsi="Times New Roman"/>
          <w:b w:val="0"/>
          <w:i w:val="0"/>
          <w:sz w:val="22"/>
          <w:szCs w:val="22"/>
        </w:rPr>
        <w:t xml:space="preserve"> год и на плановый период 202</w:t>
      </w:r>
      <w:r w:rsidR="000C0F32" w:rsidRPr="00E875ED">
        <w:rPr>
          <w:rFonts w:ascii="Times New Roman" w:hAnsi="Times New Roman"/>
          <w:b w:val="0"/>
          <w:i w:val="0"/>
          <w:sz w:val="22"/>
          <w:szCs w:val="22"/>
        </w:rPr>
        <w:t>1</w:t>
      </w:r>
      <w:r w:rsidRPr="00E875ED">
        <w:rPr>
          <w:rFonts w:ascii="Times New Roman" w:hAnsi="Times New Roman"/>
          <w:b w:val="0"/>
          <w:i w:val="0"/>
          <w:sz w:val="22"/>
          <w:szCs w:val="22"/>
        </w:rPr>
        <w:t xml:space="preserve"> и 202</w:t>
      </w:r>
      <w:r w:rsidR="000C0F32" w:rsidRPr="00E875ED">
        <w:rPr>
          <w:rFonts w:ascii="Times New Roman" w:hAnsi="Times New Roman"/>
          <w:b w:val="0"/>
          <w:i w:val="0"/>
          <w:sz w:val="22"/>
          <w:szCs w:val="22"/>
        </w:rPr>
        <w:t>2</w:t>
      </w:r>
      <w:r w:rsidRPr="00E875ED">
        <w:rPr>
          <w:rFonts w:ascii="Times New Roman" w:hAnsi="Times New Roman"/>
          <w:b w:val="0"/>
          <w:i w:val="0"/>
          <w:sz w:val="22"/>
          <w:szCs w:val="22"/>
        </w:rPr>
        <w:t xml:space="preserve"> годов»</w:t>
      </w:r>
    </w:p>
    <w:p w:rsidR="007D6892" w:rsidRPr="00E875ED" w:rsidRDefault="00312E5F" w:rsidP="000C0F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422B7" w:rsidRPr="007422B7">
        <w:rPr>
          <w:sz w:val="22"/>
          <w:szCs w:val="22"/>
        </w:rPr>
        <w:t>от «20» декабря  2019 года  № 55</w:t>
      </w:r>
    </w:p>
    <w:p w:rsidR="007D6892" w:rsidRDefault="007D6892" w:rsidP="00C24071">
      <w:pPr>
        <w:jc w:val="right"/>
      </w:pPr>
    </w:p>
    <w:p w:rsidR="007D6892" w:rsidRPr="00312E5F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312E5F">
        <w:rPr>
          <w:rFonts w:ascii="Times New Roman" w:hAnsi="Times New Roman"/>
          <w:b/>
          <w:sz w:val="24"/>
          <w:szCs w:val="24"/>
        </w:rPr>
        <w:t>Ведомствен</w:t>
      </w:r>
      <w:r w:rsidR="00E505D1" w:rsidRPr="00312E5F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312E5F">
        <w:rPr>
          <w:rFonts w:ascii="Times New Roman" w:hAnsi="Times New Roman"/>
          <w:b/>
          <w:sz w:val="24"/>
          <w:szCs w:val="24"/>
        </w:rPr>
        <w:t>сельског</w:t>
      </w:r>
      <w:bookmarkStart w:id="0" w:name="_GoBack"/>
      <w:bookmarkEnd w:id="0"/>
      <w:r w:rsidRPr="00312E5F">
        <w:rPr>
          <w:rFonts w:ascii="Times New Roman" w:hAnsi="Times New Roman"/>
          <w:b/>
          <w:sz w:val="24"/>
          <w:szCs w:val="24"/>
        </w:rPr>
        <w:t xml:space="preserve">о поселения </w:t>
      </w:r>
      <w:r w:rsidR="00E875ED" w:rsidRPr="00312E5F">
        <w:rPr>
          <w:rFonts w:ascii="Times New Roman" w:hAnsi="Times New Roman"/>
          <w:b/>
          <w:sz w:val="24"/>
          <w:szCs w:val="24"/>
        </w:rPr>
        <w:t>Калтымановский</w:t>
      </w:r>
      <w:r w:rsidR="00E505D1" w:rsidRPr="00312E5F">
        <w:rPr>
          <w:rFonts w:ascii="Times New Roman" w:hAnsi="Times New Roman"/>
          <w:b/>
          <w:sz w:val="24"/>
          <w:szCs w:val="24"/>
        </w:rPr>
        <w:t xml:space="preserve"> </w:t>
      </w:r>
      <w:r w:rsidRPr="00312E5F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312E5F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312E5F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2</w:t>
      </w:r>
      <w:r w:rsidR="000C0F32" w:rsidRPr="00312E5F">
        <w:rPr>
          <w:rFonts w:ascii="Times New Roman" w:hAnsi="Times New Roman"/>
          <w:b/>
          <w:sz w:val="24"/>
          <w:szCs w:val="24"/>
        </w:rPr>
        <w:t>1</w:t>
      </w:r>
      <w:r w:rsidRPr="00312E5F">
        <w:rPr>
          <w:rFonts w:ascii="Times New Roman" w:hAnsi="Times New Roman"/>
          <w:b/>
          <w:sz w:val="24"/>
          <w:szCs w:val="24"/>
        </w:rPr>
        <w:t xml:space="preserve"> и 20</w:t>
      </w:r>
      <w:r w:rsidR="000C0F32" w:rsidRPr="00312E5F">
        <w:rPr>
          <w:rFonts w:ascii="Times New Roman" w:hAnsi="Times New Roman"/>
          <w:b/>
          <w:sz w:val="24"/>
          <w:szCs w:val="24"/>
        </w:rPr>
        <w:t>22</w:t>
      </w:r>
      <w:r w:rsidRPr="00312E5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992"/>
        <w:gridCol w:w="1418"/>
        <w:gridCol w:w="709"/>
        <w:gridCol w:w="1417"/>
        <w:gridCol w:w="1418"/>
      </w:tblGrid>
      <w:tr w:rsidR="007D6892" w:rsidRPr="00312E5F" w:rsidTr="00A63B6D">
        <w:trPr>
          <w:trHeight w:val="467"/>
        </w:trPr>
        <w:tc>
          <w:tcPr>
            <w:tcW w:w="3544" w:type="dxa"/>
            <w:vMerge w:val="restart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5F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E5F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D6892" w:rsidRPr="00312E5F" w:rsidTr="00A63B6D">
        <w:trPr>
          <w:trHeight w:val="403"/>
        </w:trPr>
        <w:tc>
          <w:tcPr>
            <w:tcW w:w="3544" w:type="dxa"/>
            <w:vMerge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2</w:t>
            </w:r>
            <w:r w:rsidR="000C0F32" w:rsidRPr="00312E5F">
              <w:rPr>
                <w:rFonts w:ascii="Times New Roman" w:hAnsi="Times New Roman"/>
                <w:sz w:val="24"/>
                <w:szCs w:val="24"/>
              </w:rPr>
              <w:t>1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Pr="00312E5F" w:rsidRDefault="007D6892" w:rsidP="00E505D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2</w:t>
            </w:r>
            <w:r w:rsidR="000C0F32" w:rsidRPr="00312E5F">
              <w:rPr>
                <w:rFonts w:ascii="Times New Roman" w:hAnsi="Times New Roman"/>
                <w:sz w:val="24"/>
                <w:szCs w:val="24"/>
              </w:rPr>
              <w:t>2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247497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8 435,9</w:t>
            </w:r>
          </w:p>
        </w:tc>
        <w:tc>
          <w:tcPr>
            <w:tcW w:w="1418" w:type="dxa"/>
          </w:tcPr>
          <w:p w:rsidR="007D6892" w:rsidRPr="00312E5F" w:rsidRDefault="00247497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8 435,9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312E5F" w:rsidRPr="00312E5F">
              <w:rPr>
                <w:rFonts w:ascii="Times New Roman" w:hAnsi="Times New Roman"/>
                <w:b/>
                <w:sz w:val="24"/>
                <w:szCs w:val="24"/>
              </w:rPr>
              <w:t>Калтымановский</w:t>
            </w:r>
            <w:r w:rsidR="00E505D1" w:rsidRPr="00312E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247497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3 484</w:t>
            </w:r>
          </w:p>
        </w:tc>
        <w:tc>
          <w:tcPr>
            <w:tcW w:w="1418" w:type="dxa"/>
          </w:tcPr>
          <w:p w:rsidR="007D6892" w:rsidRPr="00312E5F" w:rsidRDefault="00247497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3 484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312E5F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312E5F">
              <w:rPr>
                <w:bCs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312E5F">
              <w:rPr>
                <w:bCs/>
              </w:rPr>
              <w:t>01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24749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 48</w:t>
            </w:r>
            <w:r w:rsidR="00100340" w:rsidRPr="00312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 484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EE0377">
            <w:pPr>
              <w:spacing w:line="240" w:lineRule="auto"/>
              <w:jc w:val="both"/>
              <w:rPr>
                <w:bCs/>
              </w:rPr>
            </w:pPr>
            <w:r w:rsidRPr="00312E5F">
              <w:t>Программа «Совершенствование деятельности о</w:t>
            </w:r>
            <w:r w:rsidR="00312E5F">
              <w:t xml:space="preserve">рганов местного самоуправления </w:t>
            </w:r>
            <w:r w:rsidRPr="00312E5F">
              <w:t>на 20</w:t>
            </w:r>
            <w:r w:rsidR="00EE0377" w:rsidRPr="00312E5F">
              <w:t>20</w:t>
            </w:r>
            <w:r w:rsidRPr="00312E5F">
              <w:t>-202</w:t>
            </w:r>
            <w:r w:rsidR="00EE0377" w:rsidRPr="00312E5F">
              <w:t>2</w:t>
            </w:r>
            <w:r w:rsidRPr="00312E5F">
              <w:t xml:space="preserve"> годы</w:t>
            </w:r>
            <w:r w:rsidRPr="00312E5F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312E5F">
              <w:rPr>
                <w:bCs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312E5F">
              <w:rPr>
                <w:bCs/>
              </w:rPr>
              <w:t>01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312E5F" w:rsidRDefault="0010034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2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3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D6892" w:rsidRPr="00312E5F" w:rsidRDefault="0010034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312E5F" w:rsidRDefault="0010034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Центральный аппарат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 661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 661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100</w:t>
            </w:r>
          </w:p>
        </w:tc>
        <w:tc>
          <w:tcPr>
            <w:tcW w:w="1417" w:type="dxa"/>
          </w:tcPr>
          <w:p w:rsidR="007D6892" w:rsidRPr="00312E5F" w:rsidRDefault="0010034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995</w:t>
            </w:r>
          </w:p>
        </w:tc>
        <w:tc>
          <w:tcPr>
            <w:tcW w:w="1418" w:type="dxa"/>
          </w:tcPr>
          <w:p w:rsidR="007D6892" w:rsidRPr="00312E5F" w:rsidRDefault="00100340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99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747A68" w:rsidRPr="00312E5F" w:rsidRDefault="00100340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Иные бюджетные ассигнования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04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110202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800</w:t>
            </w: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D6892" w:rsidRPr="00312E5F" w:rsidTr="00A63B6D">
        <w:trPr>
          <w:trHeight w:val="318"/>
        </w:trPr>
        <w:tc>
          <w:tcPr>
            <w:tcW w:w="3544" w:type="dxa"/>
          </w:tcPr>
          <w:p w:rsidR="007D6892" w:rsidRPr="00312E5F" w:rsidRDefault="007D6892" w:rsidP="002B2C6A">
            <w:pPr>
              <w:rPr>
                <w:b/>
              </w:rPr>
            </w:pPr>
            <w:r w:rsidRPr="00312E5F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jc w:val="center"/>
              <w:rPr>
                <w:b/>
              </w:rPr>
            </w:pPr>
            <w:r w:rsidRPr="00312E5F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jc w:val="right"/>
              <w:rPr>
                <w:b/>
              </w:rPr>
            </w:pPr>
            <w:r w:rsidRPr="00312E5F">
              <w:rPr>
                <w:b/>
              </w:rPr>
              <w:t>219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jc w:val="right"/>
              <w:rPr>
                <w:b/>
              </w:rPr>
            </w:pPr>
            <w:r w:rsidRPr="00312E5F">
              <w:rPr>
                <w:b/>
              </w:rPr>
              <w:t>230</w:t>
            </w:r>
          </w:p>
        </w:tc>
      </w:tr>
      <w:tr w:rsidR="007D6892" w:rsidRPr="00312E5F" w:rsidTr="00A63B6D">
        <w:trPr>
          <w:trHeight w:val="284"/>
        </w:trPr>
        <w:tc>
          <w:tcPr>
            <w:tcW w:w="3544" w:type="dxa"/>
          </w:tcPr>
          <w:p w:rsidR="007D6892" w:rsidRPr="00312E5F" w:rsidRDefault="007D6892" w:rsidP="002B2C6A">
            <w:r w:rsidRPr="00312E5F"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jc w:val="right"/>
            </w:pPr>
            <w:r w:rsidRPr="00312E5F">
              <w:t>219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jc w:val="right"/>
            </w:pPr>
            <w:r w:rsidRPr="00312E5F">
              <w:t>230</w:t>
            </w:r>
          </w:p>
        </w:tc>
      </w:tr>
      <w:tr w:rsidR="007D6892" w:rsidRPr="00312E5F" w:rsidTr="00A63B6D">
        <w:trPr>
          <w:trHeight w:val="511"/>
        </w:trPr>
        <w:tc>
          <w:tcPr>
            <w:tcW w:w="3544" w:type="dxa"/>
          </w:tcPr>
          <w:p w:rsidR="007D6892" w:rsidRPr="00312E5F" w:rsidRDefault="007D6892" w:rsidP="002B2C6A">
            <w:r w:rsidRPr="00312E5F">
              <w:t>Осуществле</w:t>
            </w:r>
            <w:r w:rsidR="00312E5F">
              <w:t xml:space="preserve">ние первичного воинского учета </w:t>
            </w:r>
            <w:r w:rsidRPr="00312E5F">
              <w:t>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jc w:val="right"/>
            </w:pPr>
            <w:r w:rsidRPr="00312E5F">
              <w:t>219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jc w:val="right"/>
            </w:pPr>
            <w:r w:rsidRPr="00312E5F">
              <w:t>230</w:t>
            </w:r>
          </w:p>
        </w:tc>
      </w:tr>
      <w:tr w:rsidR="007D6892" w:rsidRPr="00312E5F" w:rsidTr="00A63B6D">
        <w:trPr>
          <w:trHeight w:val="454"/>
        </w:trPr>
        <w:tc>
          <w:tcPr>
            <w:tcW w:w="3544" w:type="dxa"/>
          </w:tcPr>
          <w:p w:rsidR="007D6892" w:rsidRPr="00312E5F" w:rsidRDefault="007D6892" w:rsidP="002B2C6A">
            <w:r w:rsidRPr="00312E5F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jc w:val="right"/>
            </w:pPr>
            <w:r w:rsidRPr="00312E5F">
              <w:t>219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jc w:val="right"/>
            </w:pPr>
            <w:r w:rsidRPr="00312E5F">
              <w:t>230</w:t>
            </w:r>
          </w:p>
        </w:tc>
      </w:tr>
      <w:tr w:rsidR="007D6892" w:rsidRPr="00312E5F" w:rsidTr="00A63B6D">
        <w:trPr>
          <w:trHeight w:val="647"/>
        </w:trPr>
        <w:tc>
          <w:tcPr>
            <w:tcW w:w="3544" w:type="dxa"/>
          </w:tcPr>
          <w:p w:rsidR="007D6892" w:rsidRPr="00312E5F" w:rsidRDefault="00460E00" w:rsidP="00460E00">
            <w:r w:rsidRPr="00312E5F">
              <w:t xml:space="preserve">Закупки товаров, работ и услуг </w:t>
            </w:r>
            <w:r w:rsidR="007D6892" w:rsidRPr="00312E5F">
              <w:t>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jc w:val="center"/>
            </w:pPr>
            <w:r w:rsidRPr="00312E5F">
              <w:t>02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jc w:val="center"/>
            </w:pPr>
            <w:r w:rsidRPr="00312E5F">
              <w:t>011025118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jc w:val="right"/>
            </w:pPr>
            <w:r w:rsidRPr="00312E5F">
              <w:t>219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jc w:val="right"/>
            </w:pPr>
            <w:r w:rsidRPr="00312E5F">
              <w:t>23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</w:t>
            </w:r>
            <w:r w:rsidR="00A925B4" w:rsidRPr="00312E5F">
              <w:rPr>
                <w:rFonts w:ascii="Times New Roman" w:hAnsi="Times New Roman"/>
                <w:sz w:val="24"/>
                <w:szCs w:val="24"/>
              </w:rPr>
              <w:t>20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>-202</w:t>
            </w:r>
            <w:r w:rsidR="00A925B4" w:rsidRPr="00312E5F">
              <w:rPr>
                <w:rFonts w:ascii="Times New Roman" w:hAnsi="Times New Roman"/>
                <w:sz w:val="24"/>
                <w:szCs w:val="24"/>
              </w:rPr>
              <w:t>2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312E5F">
              <w:rPr>
                <w:rFonts w:ascii="Times New Roman" w:eastAsia="GungsuhChe" w:hAnsi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312E5F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312E5F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09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A925B4">
            <w:pPr>
              <w:spacing w:line="240" w:lineRule="auto"/>
              <w:jc w:val="both"/>
            </w:pPr>
            <w:r w:rsidRPr="00312E5F">
              <w:t xml:space="preserve">Программа «Развитие автомобильных дорог сельского поселения </w:t>
            </w:r>
            <w:r w:rsidR="00312E5F">
              <w:t>Калтымановский сельсовет</w:t>
            </w:r>
            <w:r w:rsidRPr="00312E5F">
              <w:t xml:space="preserve"> </w:t>
            </w:r>
            <w:r w:rsidRPr="00312E5F">
              <w:rPr>
                <w:bCs/>
                <w:iCs/>
              </w:rPr>
              <w:t>муниципального района Иглинский район</w:t>
            </w:r>
            <w:r w:rsidRPr="00312E5F">
              <w:t xml:space="preserve"> Республики Башкортостан на 20</w:t>
            </w:r>
            <w:r w:rsidR="00A925B4" w:rsidRPr="00312E5F">
              <w:t>20</w:t>
            </w:r>
            <w:r w:rsidRPr="00312E5F">
              <w:t>-202</w:t>
            </w:r>
            <w:r w:rsidR="00A925B4" w:rsidRPr="00312E5F">
              <w:t>2</w:t>
            </w:r>
            <w:r w:rsidRPr="00312E5F">
              <w:t xml:space="preserve"> годы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09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2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312E5F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</w:t>
            </w:r>
            <w:r w:rsidR="007D6892" w:rsidRPr="00312E5F">
              <w:t xml:space="preserve"> 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09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4201031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417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</w:tcPr>
          <w:p w:rsidR="007D6892" w:rsidRPr="00312E5F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3F271A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3 042,9</w:t>
            </w:r>
          </w:p>
        </w:tc>
        <w:tc>
          <w:tcPr>
            <w:tcW w:w="1418" w:type="dxa"/>
          </w:tcPr>
          <w:p w:rsidR="007D6892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3 016,7</w:t>
            </w:r>
          </w:p>
        </w:tc>
      </w:tr>
      <w:tr w:rsidR="008B0C29" w:rsidRPr="00312E5F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B0C29" w:rsidRPr="00312E5F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r w:rsidRPr="00312E5F">
              <w:rPr>
                <w:b/>
              </w:rPr>
              <w:lastRenderedPageBreak/>
              <w:t>Иглинский район Республики Башкортостан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lastRenderedPageBreak/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</w:pPr>
            <w:r w:rsidRPr="00312E5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B0C29" w:rsidRPr="00312E5F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lastRenderedPageBreak/>
              <w:t>Мероприятия по комплексному развитию сист</w:t>
            </w:r>
            <w:r w:rsidR="00312E5F">
              <w:rPr>
                <w:b/>
              </w:rPr>
              <w:t xml:space="preserve">ем коммунальной инфраструктуры </w:t>
            </w:r>
            <w:r w:rsidRPr="00312E5F">
              <w:rPr>
                <w:b/>
              </w:rPr>
              <w:t>муниципального района Иглин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</w:pPr>
            <w:r w:rsidRPr="00312E5F">
              <w:t>201019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B0C29" w:rsidRPr="00312E5F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З</w:t>
            </w:r>
            <w:r w:rsidR="00312E5F">
              <w:rPr>
                <w:b/>
              </w:rPr>
              <w:t xml:space="preserve">акупки товаров, работ и услуг </w:t>
            </w:r>
            <w:r w:rsidRPr="00312E5F">
              <w:rPr>
                <w:b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  <w:rPr>
                <w:b/>
              </w:rPr>
            </w:pPr>
            <w:r w:rsidRPr="00312E5F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</w:pPr>
            <w:r w:rsidRPr="00312E5F">
              <w:t>201019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312E5F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Благоустройство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8B0C29" w:rsidP="0098356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 0</w:t>
            </w:r>
            <w:r w:rsidR="00983560" w:rsidRPr="00312E5F">
              <w:rPr>
                <w:rFonts w:ascii="Times New Roman" w:hAnsi="Times New Roman"/>
                <w:sz w:val="24"/>
                <w:szCs w:val="24"/>
              </w:rPr>
              <w:t>37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7D6892" w:rsidRPr="00312E5F" w:rsidRDefault="008B0C29" w:rsidP="0098356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 0</w:t>
            </w:r>
            <w:r w:rsidR="00983560" w:rsidRPr="00312E5F">
              <w:rPr>
                <w:rFonts w:ascii="Times New Roman" w:hAnsi="Times New Roman"/>
                <w:sz w:val="24"/>
                <w:szCs w:val="24"/>
              </w:rPr>
              <w:t>11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A925B4">
            <w:pPr>
              <w:spacing w:line="240" w:lineRule="auto"/>
              <w:jc w:val="both"/>
            </w:pPr>
            <w:r w:rsidRPr="00312E5F">
              <w:t xml:space="preserve">Программа «Развитие </w:t>
            </w:r>
            <w:proofErr w:type="gramStart"/>
            <w:r w:rsidRPr="00312E5F">
              <w:t>объектов внешнего благоустройства территорий населенных пунктов сельского поселения</w:t>
            </w:r>
            <w:proofErr w:type="gramEnd"/>
            <w:r w:rsidR="00A925B4" w:rsidRPr="00312E5F">
              <w:t xml:space="preserve"> </w:t>
            </w:r>
            <w:r w:rsidR="00312E5F">
              <w:t>Калтымановский</w:t>
            </w:r>
            <w:r w:rsidRPr="00312E5F">
              <w:t xml:space="preserve"> сельсовет </w:t>
            </w:r>
            <w:r w:rsidRPr="00312E5F">
              <w:rPr>
                <w:bCs/>
                <w:iCs/>
              </w:rPr>
              <w:t>муниципального района Иглинский район</w:t>
            </w:r>
            <w:r w:rsidRPr="00312E5F">
              <w:t xml:space="preserve"> Республики Башкортостан на 20</w:t>
            </w:r>
            <w:r w:rsidR="00A925B4" w:rsidRPr="00312E5F">
              <w:t>20</w:t>
            </w:r>
            <w:r w:rsidRPr="00312E5F">
              <w:t>-202</w:t>
            </w:r>
            <w:r w:rsidR="00A925B4" w:rsidRPr="00312E5F">
              <w:t>2</w:t>
            </w:r>
            <w:r w:rsidRPr="00312E5F">
              <w:t xml:space="preserve"> годы»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051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8B0C29" w:rsidP="0098356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 0</w:t>
            </w:r>
            <w:r w:rsidR="00983560" w:rsidRPr="00312E5F">
              <w:rPr>
                <w:rFonts w:ascii="Times New Roman" w:hAnsi="Times New Roman"/>
                <w:sz w:val="24"/>
                <w:szCs w:val="24"/>
              </w:rPr>
              <w:t>37</w:t>
            </w:r>
            <w:r w:rsidRPr="00312E5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3 011,7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3F271A" w:rsidP="00261843">
            <w:pPr>
              <w:spacing w:line="240" w:lineRule="auto"/>
              <w:jc w:val="both"/>
            </w:pPr>
            <w:r w:rsidRPr="00312E5F">
              <w:t xml:space="preserve">Мероприятия </w:t>
            </w:r>
            <w:r w:rsidR="007D6892" w:rsidRPr="00312E5F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 637,9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 637,9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  <w:rPr>
                <w:b/>
              </w:rPr>
            </w:pPr>
            <w:r w:rsidRPr="00312E5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 637,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 637,9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3F271A" w:rsidP="00261843">
            <w:pPr>
              <w:spacing w:line="240" w:lineRule="auto"/>
              <w:jc w:val="both"/>
            </w:pPr>
            <w:r w:rsidRPr="00312E5F">
              <w:t xml:space="preserve">Уличное </w:t>
            </w:r>
            <w:r w:rsidR="007D6892" w:rsidRPr="00312E5F">
              <w:t>освещение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</w:pPr>
            <w:r w:rsidRPr="00312E5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3F271A">
            <w:pPr>
              <w:spacing w:line="240" w:lineRule="auto"/>
              <w:jc w:val="both"/>
            </w:pPr>
            <w:r w:rsidRPr="00312E5F"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6892" w:rsidRPr="00312E5F" w:rsidTr="00A63B6D">
        <w:tc>
          <w:tcPr>
            <w:tcW w:w="3544" w:type="dxa"/>
          </w:tcPr>
          <w:p w:rsidR="007D6892" w:rsidRPr="00312E5F" w:rsidRDefault="007D6892" w:rsidP="00261843">
            <w:pPr>
              <w:spacing w:line="240" w:lineRule="auto"/>
              <w:jc w:val="both"/>
              <w:rPr>
                <w:b/>
              </w:rPr>
            </w:pPr>
            <w:r w:rsidRPr="00312E5F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  <w:r w:rsidRPr="00312E5F">
              <w:t>200</w:t>
            </w: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31A88" w:rsidRPr="00312E5F" w:rsidTr="00A63B6D">
        <w:tc>
          <w:tcPr>
            <w:tcW w:w="3544" w:type="dxa"/>
          </w:tcPr>
          <w:p w:rsidR="00331A88" w:rsidRPr="00312E5F" w:rsidRDefault="00331A88" w:rsidP="00331A88">
            <w:pPr>
              <w:spacing w:line="240" w:lineRule="auto"/>
              <w:jc w:val="both"/>
              <w:rPr>
                <w:b/>
              </w:rPr>
            </w:pPr>
            <w:r w:rsidRPr="00312E5F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331A88" w:rsidRPr="00312E5F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331A88" w:rsidRPr="00312E5F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418" w:type="dxa"/>
          </w:tcPr>
          <w:p w:rsidR="00331A88" w:rsidRPr="00312E5F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88" w:rsidRPr="00312E5F" w:rsidRDefault="00331A88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1A88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31A88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1A88" w:rsidRPr="00312E5F" w:rsidTr="00A63B6D">
        <w:tc>
          <w:tcPr>
            <w:tcW w:w="3544" w:type="dxa"/>
          </w:tcPr>
          <w:p w:rsidR="00331A88" w:rsidRPr="00312E5F" w:rsidRDefault="00331A88" w:rsidP="00331A88">
            <w:pPr>
              <w:spacing w:line="240" w:lineRule="auto"/>
              <w:jc w:val="both"/>
            </w:pPr>
            <w:r w:rsidRPr="00312E5F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331A88" w:rsidRPr="00312E5F" w:rsidRDefault="003642F5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331A88" w:rsidRPr="00312E5F" w:rsidRDefault="003642F5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331A88" w:rsidRPr="00312E5F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88" w:rsidRPr="00312E5F" w:rsidRDefault="00331A88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331A88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31A88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31A88" w:rsidRPr="00312E5F" w:rsidTr="00A63B6D">
        <w:tc>
          <w:tcPr>
            <w:tcW w:w="3544" w:type="dxa"/>
          </w:tcPr>
          <w:p w:rsidR="00331A88" w:rsidRPr="00312E5F" w:rsidRDefault="00331A88" w:rsidP="00331A88">
            <w:pPr>
              <w:spacing w:line="240" w:lineRule="auto"/>
              <w:jc w:val="both"/>
            </w:pPr>
            <w:r w:rsidRPr="00312E5F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331A88" w:rsidRPr="00312E5F" w:rsidRDefault="00460E00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331A88" w:rsidRPr="00312E5F" w:rsidRDefault="00460E00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</w:tcPr>
          <w:p w:rsidR="00331A88" w:rsidRPr="00312E5F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331A88" w:rsidRPr="00312E5F" w:rsidRDefault="00331A88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331A88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31A88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6892" w:rsidRPr="00312E5F" w:rsidTr="00A63B6D">
        <w:trPr>
          <w:trHeight w:val="454"/>
        </w:trPr>
        <w:tc>
          <w:tcPr>
            <w:tcW w:w="3544" w:type="dxa"/>
          </w:tcPr>
          <w:p w:rsidR="007D6892" w:rsidRPr="00312E5F" w:rsidRDefault="007D6892" w:rsidP="002D1C5D">
            <w:r w:rsidRPr="00312E5F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2E5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RPr="00312E5F" w:rsidTr="00A63B6D">
        <w:trPr>
          <w:trHeight w:val="533"/>
        </w:trPr>
        <w:tc>
          <w:tcPr>
            <w:tcW w:w="3544" w:type="dxa"/>
          </w:tcPr>
          <w:p w:rsidR="007D6892" w:rsidRPr="00312E5F" w:rsidRDefault="007D6892" w:rsidP="002D1C5D">
            <w:r w:rsidRPr="00312E5F">
              <w:t>Физическая культура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7D6892" w:rsidRPr="00312E5F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312E5F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312E5F" w:rsidRDefault="007D6892" w:rsidP="00367652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312E5F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2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7988" w:rsidRPr="00312E5F" w:rsidTr="00BA2D03">
        <w:tc>
          <w:tcPr>
            <w:tcW w:w="3544" w:type="dxa"/>
          </w:tcPr>
          <w:p w:rsidR="004F7988" w:rsidRPr="00312E5F" w:rsidRDefault="00312E5F" w:rsidP="004F7988">
            <w:pPr>
              <w:rPr>
                <w:b/>
              </w:rPr>
            </w:pPr>
            <w:r>
              <w:rPr>
                <w:b/>
              </w:rPr>
              <w:t xml:space="preserve">Условно-утвержденные </w:t>
            </w:r>
            <w:r w:rsidR="004F7988" w:rsidRPr="00312E5F">
              <w:rPr>
                <w:b/>
              </w:rPr>
              <w:t>расходы</w:t>
            </w:r>
          </w:p>
        </w:tc>
        <w:tc>
          <w:tcPr>
            <w:tcW w:w="709" w:type="dxa"/>
          </w:tcPr>
          <w:p w:rsidR="004F7988" w:rsidRPr="00312E5F" w:rsidRDefault="004F7988" w:rsidP="004F7988">
            <w:pPr>
              <w:rPr>
                <w:b/>
              </w:rPr>
            </w:pPr>
          </w:p>
        </w:tc>
        <w:tc>
          <w:tcPr>
            <w:tcW w:w="992" w:type="dxa"/>
          </w:tcPr>
          <w:p w:rsidR="004F7988" w:rsidRPr="00312E5F" w:rsidRDefault="004F7988" w:rsidP="004F7988">
            <w:pPr>
              <w:rPr>
                <w:b/>
              </w:rPr>
            </w:pPr>
            <w:r w:rsidRPr="00312E5F">
              <w:rPr>
                <w:b/>
              </w:rPr>
              <w:t>9999</w:t>
            </w:r>
          </w:p>
        </w:tc>
        <w:tc>
          <w:tcPr>
            <w:tcW w:w="1418" w:type="dxa"/>
          </w:tcPr>
          <w:p w:rsidR="004F7988" w:rsidRPr="00312E5F" w:rsidRDefault="004F7988" w:rsidP="004F7988">
            <w:pPr>
              <w:rPr>
                <w:b/>
              </w:rPr>
            </w:pPr>
          </w:p>
        </w:tc>
        <w:tc>
          <w:tcPr>
            <w:tcW w:w="709" w:type="dxa"/>
          </w:tcPr>
          <w:p w:rsidR="004F7988" w:rsidRPr="00312E5F" w:rsidRDefault="004F7988" w:rsidP="004F7988">
            <w:pPr>
              <w:rPr>
                <w:b/>
              </w:rPr>
            </w:pPr>
          </w:p>
        </w:tc>
        <w:tc>
          <w:tcPr>
            <w:tcW w:w="1417" w:type="dxa"/>
          </w:tcPr>
          <w:p w:rsidR="004F7988" w:rsidRPr="00312E5F" w:rsidRDefault="00BA2D03" w:rsidP="00BA2D03">
            <w:pPr>
              <w:jc w:val="right"/>
              <w:rPr>
                <w:b/>
              </w:rPr>
            </w:pPr>
            <w:r w:rsidRPr="00312E5F">
              <w:rPr>
                <w:b/>
              </w:rPr>
              <w:t>165</w:t>
            </w:r>
          </w:p>
        </w:tc>
        <w:tc>
          <w:tcPr>
            <w:tcW w:w="1418" w:type="dxa"/>
          </w:tcPr>
          <w:p w:rsidR="004F7988" w:rsidRPr="00312E5F" w:rsidRDefault="00BA2D03" w:rsidP="00BA2D03">
            <w:pPr>
              <w:jc w:val="right"/>
              <w:rPr>
                <w:b/>
              </w:rPr>
            </w:pPr>
            <w:r w:rsidRPr="00312E5F">
              <w:rPr>
                <w:b/>
              </w:rPr>
              <w:t>338</w:t>
            </w:r>
          </w:p>
        </w:tc>
      </w:tr>
      <w:tr w:rsidR="004F7988" w:rsidRPr="00312E5F" w:rsidTr="00BA2D03">
        <w:tc>
          <w:tcPr>
            <w:tcW w:w="3544" w:type="dxa"/>
          </w:tcPr>
          <w:p w:rsidR="004F7988" w:rsidRPr="00312E5F" w:rsidRDefault="004F7988" w:rsidP="004F7988">
            <w:r w:rsidRPr="00312E5F">
              <w:t>Не программные расходы</w:t>
            </w:r>
          </w:p>
        </w:tc>
        <w:tc>
          <w:tcPr>
            <w:tcW w:w="709" w:type="dxa"/>
          </w:tcPr>
          <w:p w:rsidR="004F7988" w:rsidRPr="00312E5F" w:rsidRDefault="004F7988" w:rsidP="004F7988"/>
        </w:tc>
        <w:tc>
          <w:tcPr>
            <w:tcW w:w="992" w:type="dxa"/>
          </w:tcPr>
          <w:p w:rsidR="004F7988" w:rsidRPr="00312E5F" w:rsidRDefault="004F7988" w:rsidP="004F7988">
            <w:r w:rsidRPr="00312E5F">
              <w:t>9999</w:t>
            </w:r>
          </w:p>
        </w:tc>
        <w:tc>
          <w:tcPr>
            <w:tcW w:w="1418" w:type="dxa"/>
          </w:tcPr>
          <w:p w:rsidR="004F7988" w:rsidRPr="00312E5F" w:rsidRDefault="004F7988" w:rsidP="004F7988">
            <w:r w:rsidRPr="00312E5F">
              <w:t>00010000</w:t>
            </w:r>
          </w:p>
        </w:tc>
        <w:tc>
          <w:tcPr>
            <w:tcW w:w="709" w:type="dxa"/>
          </w:tcPr>
          <w:p w:rsidR="004F7988" w:rsidRPr="00312E5F" w:rsidRDefault="004F7988" w:rsidP="004F7988"/>
        </w:tc>
        <w:tc>
          <w:tcPr>
            <w:tcW w:w="1417" w:type="dxa"/>
          </w:tcPr>
          <w:p w:rsidR="004F7988" w:rsidRPr="00312E5F" w:rsidRDefault="00BA2D03" w:rsidP="00BA2D03">
            <w:pPr>
              <w:jc w:val="right"/>
            </w:pPr>
            <w:r w:rsidRPr="00312E5F">
              <w:t>165</w:t>
            </w:r>
          </w:p>
        </w:tc>
        <w:tc>
          <w:tcPr>
            <w:tcW w:w="1418" w:type="dxa"/>
          </w:tcPr>
          <w:p w:rsidR="004F7988" w:rsidRPr="00312E5F" w:rsidRDefault="00BA2D03" w:rsidP="00BA2D03">
            <w:pPr>
              <w:jc w:val="right"/>
            </w:pPr>
            <w:r w:rsidRPr="00312E5F">
              <w:t>338</w:t>
            </w:r>
          </w:p>
        </w:tc>
      </w:tr>
    </w:tbl>
    <w:p w:rsidR="007D6892" w:rsidRPr="00312E5F" w:rsidRDefault="007D6892"/>
    <w:sectPr w:rsidR="007D6892" w:rsidRPr="00312E5F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637F"/>
    <w:rsid w:val="000219FB"/>
    <w:rsid w:val="000318C4"/>
    <w:rsid w:val="00033DF8"/>
    <w:rsid w:val="00036680"/>
    <w:rsid w:val="00043908"/>
    <w:rsid w:val="00046349"/>
    <w:rsid w:val="00060797"/>
    <w:rsid w:val="00066027"/>
    <w:rsid w:val="0006675B"/>
    <w:rsid w:val="000862AD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FEE"/>
    <w:rsid w:val="000D6A21"/>
    <w:rsid w:val="000E43C4"/>
    <w:rsid w:val="000E5596"/>
    <w:rsid w:val="000E6BD1"/>
    <w:rsid w:val="000F00C7"/>
    <w:rsid w:val="00100340"/>
    <w:rsid w:val="00104A34"/>
    <w:rsid w:val="0011486D"/>
    <w:rsid w:val="0011608F"/>
    <w:rsid w:val="00120560"/>
    <w:rsid w:val="0012509C"/>
    <w:rsid w:val="00130A7B"/>
    <w:rsid w:val="0013307A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A0C67"/>
    <w:rsid w:val="001B3C6E"/>
    <w:rsid w:val="001B5266"/>
    <w:rsid w:val="001C63DB"/>
    <w:rsid w:val="001C64C1"/>
    <w:rsid w:val="001D5E98"/>
    <w:rsid w:val="001D6D82"/>
    <w:rsid w:val="001E1CF9"/>
    <w:rsid w:val="001E3990"/>
    <w:rsid w:val="001F0D86"/>
    <w:rsid w:val="001F2849"/>
    <w:rsid w:val="0020313B"/>
    <w:rsid w:val="00203E4E"/>
    <w:rsid w:val="00206EA8"/>
    <w:rsid w:val="00207DBE"/>
    <w:rsid w:val="00210F1D"/>
    <w:rsid w:val="002219AE"/>
    <w:rsid w:val="00225267"/>
    <w:rsid w:val="00232D6A"/>
    <w:rsid w:val="002367DE"/>
    <w:rsid w:val="00237B1C"/>
    <w:rsid w:val="00244917"/>
    <w:rsid w:val="00245DA0"/>
    <w:rsid w:val="00247497"/>
    <w:rsid w:val="00250CBD"/>
    <w:rsid w:val="00261843"/>
    <w:rsid w:val="002667B6"/>
    <w:rsid w:val="00273029"/>
    <w:rsid w:val="0028640E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F6392"/>
    <w:rsid w:val="00311781"/>
    <w:rsid w:val="003118BD"/>
    <w:rsid w:val="00312E5F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A2263"/>
    <w:rsid w:val="003C7FFD"/>
    <w:rsid w:val="003D0E0D"/>
    <w:rsid w:val="003D111B"/>
    <w:rsid w:val="003D43CE"/>
    <w:rsid w:val="003D62C3"/>
    <w:rsid w:val="003E17E3"/>
    <w:rsid w:val="003E1E2C"/>
    <w:rsid w:val="003E5004"/>
    <w:rsid w:val="003E5290"/>
    <w:rsid w:val="003E6D66"/>
    <w:rsid w:val="003F271A"/>
    <w:rsid w:val="003F3CD4"/>
    <w:rsid w:val="004016E1"/>
    <w:rsid w:val="004167C2"/>
    <w:rsid w:val="00421E37"/>
    <w:rsid w:val="00423ED4"/>
    <w:rsid w:val="00427C29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4F7988"/>
    <w:rsid w:val="00502F91"/>
    <w:rsid w:val="0050310F"/>
    <w:rsid w:val="00506313"/>
    <w:rsid w:val="00520C5B"/>
    <w:rsid w:val="00525B54"/>
    <w:rsid w:val="0052759B"/>
    <w:rsid w:val="00530982"/>
    <w:rsid w:val="00533E23"/>
    <w:rsid w:val="00555E91"/>
    <w:rsid w:val="00555F22"/>
    <w:rsid w:val="00556570"/>
    <w:rsid w:val="0055744B"/>
    <w:rsid w:val="00561B90"/>
    <w:rsid w:val="00564892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A0AD7"/>
    <w:rsid w:val="005A0B2B"/>
    <w:rsid w:val="005A2582"/>
    <w:rsid w:val="005A622F"/>
    <w:rsid w:val="005A67D5"/>
    <w:rsid w:val="005B0A50"/>
    <w:rsid w:val="005B58B7"/>
    <w:rsid w:val="005C2E2A"/>
    <w:rsid w:val="005C44E1"/>
    <w:rsid w:val="005C5AB2"/>
    <w:rsid w:val="005C699B"/>
    <w:rsid w:val="005C6A6A"/>
    <w:rsid w:val="005D78C5"/>
    <w:rsid w:val="005E2626"/>
    <w:rsid w:val="005F2743"/>
    <w:rsid w:val="005F3CC2"/>
    <w:rsid w:val="005F5648"/>
    <w:rsid w:val="005F787B"/>
    <w:rsid w:val="006018FE"/>
    <w:rsid w:val="006037F8"/>
    <w:rsid w:val="0060730D"/>
    <w:rsid w:val="00613CF6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A6FCB"/>
    <w:rsid w:val="006B3830"/>
    <w:rsid w:val="006B58EA"/>
    <w:rsid w:val="006C2D85"/>
    <w:rsid w:val="006C79E5"/>
    <w:rsid w:val="006E1C75"/>
    <w:rsid w:val="006E47BE"/>
    <w:rsid w:val="006E65D3"/>
    <w:rsid w:val="006F1714"/>
    <w:rsid w:val="00703B06"/>
    <w:rsid w:val="0071539F"/>
    <w:rsid w:val="0072327B"/>
    <w:rsid w:val="00731925"/>
    <w:rsid w:val="00731963"/>
    <w:rsid w:val="007338D3"/>
    <w:rsid w:val="00740CF8"/>
    <w:rsid w:val="007422B7"/>
    <w:rsid w:val="00744EFE"/>
    <w:rsid w:val="00747A68"/>
    <w:rsid w:val="00750222"/>
    <w:rsid w:val="00750D0E"/>
    <w:rsid w:val="007631DB"/>
    <w:rsid w:val="007651D6"/>
    <w:rsid w:val="0076536C"/>
    <w:rsid w:val="00776DA9"/>
    <w:rsid w:val="007801A9"/>
    <w:rsid w:val="0078134C"/>
    <w:rsid w:val="0078709D"/>
    <w:rsid w:val="007876A4"/>
    <w:rsid w:val="007907DE"/>
    <w:rsid w:val="007A34B8"/>
    <w:rsid w:val="007B0F0B"/>
    <w:rsid w:val="007B2F91"/>
    <w:rsid w:val="007B35B4"/>
    <w:rsid w:val="007C2841"/>
    <w:rsid w:val="007D2997"/>
    <w:rsid w:val="007D3984"/>
    <w:rsid w:val="007D47AF"/>
    <w:rsid w:val="007D6892"/>
    <w:rsid w:val="007D7499"/>
    <w:rsid w:val="007E1092"/>
    <w:rsid w:val="007E123A"/>
    <w:rsid w:val="007E2DAE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460B8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B0C29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11403"/>
    <w:rsid w:val="009154DF"/>
    <w:rsid w:val="009206CC"/>
    <w:rsid w:val="00925D45"/>
    <w:rsid w:val="00927B34"/>
    <w:rsid w:val="009351EE"/>
    <w:rsid w:val="0093576F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758BB"/>
    <w:rsid w:val="00980A30"/>
    <w:rsid w:val="00983560"/>
    <w:rsid w:val="0098541B"/>
    <w:rsid w:val="00993A53"/>
    <w:rsid w:val="009967A0"/>
    <w:rsid w:val="009A6779"/>
    <w:rsid w:val="009A78F3"/>
    <w:rsid w:val="009B5CC8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7AA0"/>
    <w:rsid w:val="00A6077A"/>
    <w:rsid w:val="00A63B6D"/>
    <w:rsid w:val="00A6415A"/>
    <w:rsid w:val="00A65594"/>
    <w:rsid w:val="00A72793"/>
    <w:rsid w:val="00A756CF"/>
    <w:rsid w:val="00A80699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D006A"/>
    <w:rsid w:val="00AD0E7F"/>
    <w:rsid w:val="00AD4D0E"/>
    <w:rsid w:val="00AD75F3"/>
    <w:rsid w:val="00AE07D3"/>
    <w:rsid w:val="00AE46C6"/>
    <w:rsid w:val="00AE5E4D"/>
    <w:rsid w:val="00AF309C"/>
    <w:rsid w:val="00AF31EB"/>
    <w:rsid w:val="00AF45D5"/>
    <w:rsid w:val="00B10B5C"/>
    <w:rsid w:val="00B12852"/>
    <w:rsid w:val="00B14386"/>
    <w:rsid w:val="00B1517F"/>
    <w:rsid w:val="00B153FB"/>
    <w:rsid w:val="00B15B70"/>
    <w:rsid w:val="00B16C72"/>
    <w:rsid w:val="00B178D1"/>
    <w:rsid w:val="00B22281"/>
    <w:rsid w:val="00B25A28"/>
    <w:rsid w:val="00B274B6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A2D03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12B19"/>
    <w:rsid w:val="00C1719A"/>
    <w:rsid w:val="00C237B3"/>
    <w:rsid w:val="00C24071"/>
    <w:rsid w:val="00C24AAC"/>
    <w:rsid w:val="00C3799C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4550"/>
    <w:rsid w:val="00CD4961"/>
    <w:rsid w:val="00CE139E"/>
    <w:rsid w:val="00CE4445"/>
    <w:rsid w:val="00CF3F85"/>
    <w:rsid w:val="00D024A9"/>
    <w:rsid w:val="00D032E2"/>
    <w:rsid w:val="00D03971"/>
    <w:rsid w:val="00D107BB"/>
    <w:rsid w:val="00D200A9"/>
    <w:rsid w:val="00D2126B"/>
    <w:rsid w:val="00D26123"/>
    <w:rsid w:val="00D277A9"/>
    <w:rsid w:val="00D311A6"/>
    <w:rsid w:val="00D344E0"/>
    <w:rsid w:val="00D371B9"/>
    <w:rsid w:val="00D405A4"/>
    <w:rsid w:val="00D42A8B"/>
    <w:rsid w:val="00D67FED"/>
    <w:rsid w:val="00D77EE9"/>
    <w:rsid w:val="00D812C2"/>
    <w:rsid w:val="00D81FF3"/>
    <w:rsid w:val="00D8645B"/>
    <w:rsid w:val="00DA04BE"/>
    <w:rsid w:val="00DA7B76"/>
    <w:rsid w:val="00DB163E"/>
    <w:rsid w:val="00DB2C84"/>
    <w:rsid w:val="00DC060A"/>
    <w:rsid w:val="00DC5BB3"/>
    <w:rsid w:val="00DD31EB"/>
    <w:rsid w:val="00DD678D"/>
    <w:rsid w:val="00DD7342"/>
    <w:rsid w:val="00DE04E8"/>
    <w:rsid w:val="00DF0BCE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875ED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1DC6"/>
    <w:rsid w:val="00EB2020"/>
    <w:rsid w:val="00EB326C"/>
    <w:rsid w:val="00EB4ED8"/>
    <w:rsid w:val="00EB7CDC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657B"/>
    <w:rsid w:val="00F87BE9"/>
    <w:rsid w:val="00F95854"/>
    <w:rsid w:val="00FA1748"/>
    <w:rsid w:val="00FA29E2"/>
    <w:rsid w:val="00FA4642"/>
    <w:rsid w:val="00FA78D1"/>
    <w:rsid w:val="00FB3FE3"/>
    <w:rsid w:val="00FB77CC"/>
    <w:rsid w:val="00FC137F"/>
    <w:rsid w:val="00FD13FE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AFC3-48B4-40C8-84E8-DB0315A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timanss3</cp:lastModifiedBy>
  <cp:revision>18</cp:revision>
  <cp:lastPrinted>2019-12-20T08:03:00Z</cp:lastPrinted>
  <dcterms:created xsi:type="dcterms:W3CDTF">2019-12-04T06:26:00Z</dcterms:created>
  <dcterms:modified xsi:type="dcterms:W3CDTF">2020-08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